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2342" w14:textId="4E5CF288" w:rsidR="00660710" w:rsidRPr="00801A52" w:rsidRDefault="00FB3638" w:rsidP="00EE5525">
      <w:pPr>
        <w:jc w:val="center"/>
        <w:rPr>
          <w:rFonts w:ascii="Times New Roman" w:hAnsi="Times New Roman"/>
          <w:b/>
          <w:sz w:val="24"/>
          <w:szCs w:val="24"/>
        </w:rPr>
      </w:pPr>
      <w:bookmarkStart w:id="0" w:name="_Toc276715449"/>
      <w:bookmarkStart w:id="1" w:name="_Toc276715487"/>
      <w:bookmarkStart w:id="2" w:name="_Toc276715759"/>
      <w:r w:rsidRPr="00801A52">
        <w:rPr>
          <w:rFonts w:ascii="Times New Roman" w:hAnsi="Times New Roman"/>
          <w:b/>
          <w:sz w:val="32"/>
          <w:szCs w:val="24"/>
        </w:rPr>
        <w:t xml:space="preserve">                                 </w:t>
      </w:r>
      <w:r w:rsidR="00660710" w:rsidRPr="00801A52">
        <w:rPr>
          <w:rFonts w:ascii="Times New Roman" w:hAnsi="Times New Roman"/>
          <w:b/>
          <w:sz w:val="32"/>
          <w:szCs w:val="24"/>
        </w:rPr>
        <w:t>ĐỀ THI TIẾNG ANH</w:t>
      </w:r>
      <w:r w:rsidRPr="00801A52">
        <w:rPr>
          <w:rFonts w:ascii="Times New Roman" w:hAnsi="Times New Roman"/>
          <w:b/>
          <w:sz w:val="32"/>
          <w:szCs w:val="24"/>
        </w:rPr>
        <w:t xml:space="preserve">                              </w:t>
      </w:r>
      <w:r w:rsidR="00C94E71" w:rsidRPr="00801A52">
        <w:rPr>
          <w:rFonts w:ascii="Times New Roman" w:hAnsi="Times New Roman"/>
          <w:b/>
          <w:sz w:val="24"/>
          <w:szCs w:val="24"/>
        </w:rPr>
        <w:t>Mã</w:t>
      </w:r>
      <w:r w:rsidRPr="00801A52">
        <w:rPr>
          <w:rFonts w:ascii="Times New Roman" w:hAnsi="Times New Roman"/>
          <w:b/>
          <w:sz w:val="24"/>
          <w:szCs w:val="24"/>
        </w:rPr>
        <w:t xml:space="preserve"> </w:t>
      </w:r>
      <w:r w:rsidR="00C94E71" w:rsidRPr="00801A52">
        <w:rPr>
          <w:rFonts w:ascii="Times New Roman" w:hAnsi="Times New Roman"/>
          <w:b/>
          <w:sz w:val="24"/>
          <w:szCs w:val="24"/>
        </w:rPr>
        <w:t xml:space="preserve">đề: </w:t>
      </w:r>
      <w:r w:rsidR="00216F60">
        <w:rPr>
          <w:rFonts w:ascii="Times New Roman" w:hAnsi="Times New Roman"/>
          <w:b/>
          <w:sz w:val="24"/>
          <w:szCs w:val="24"/>
        </w:rPr>
        <w:t xml:space="preserve"> 17</w:t>
      </w:r>
    </w:p>
    <w:p w14:paraId="7D8866E0" w14:textId="77777777" w:rsidR="00660710" w:rsidRPr="00801A52" w:rsidRDefault="001C5A8B" w:rsidP="00EE5525">
      <w:pPr>
        <w:jc w:val="center"/>
        <w:rPr>
          <w:rFonts w:ascii="Times New Roman" w:hAnsi="Times New Roman"/>
          <w:b/>
          <w:sz w:val="24"/>
          <w:szCs w:val="24"/>
        </w:rPr>
      </w:pPr>
      <w:r w:rsidRPr="00801A52">
        <w:rPr>
          <w:rFonts w:ascii="Times New Roman" w:hAnsi="Times New Roman"/>
          <w:b/>
          <w:sz w:val="24"/>
          <w:szCs w:val="24"/>
        </w:rPr>
        <w:t>Trình</w:t>
      </w:r>
      <w:r w:rsidR="00FB3638" w:rsidRPr="00801A52">
        <w:rPr>
          <w:rFonts w:ascii="Times New Roman" w:hAnsi="Times New Roman"/>
          <w:b/>
          <w:sz w:val="24"/>
          <w:szCs w:val="24"/>
        </w:rPr>
        <w:t xml:space="preserve"> </w:t>
      </w:r>
      <w:r w:rsidRPr="00801A52">
        <w:rPr>
          <w:rFonts w:ascii="Times New Roman" w:hAnsi="Times New Roman"/>
          <w:b/>
          <w:sz w:val="24"/>
          <w:szCs w:val="24"/>
        </w:rPr>
        <w:t>độ A2</w:t>
      </w:r>
    </w:p>
    <w:p w14:paraId="74DF9FA6" w14:textId="77777777" w:rsidR="00660710" w:rsidRPr="00801A52" w:rsidRDefault="00660710" w:rsidP="004D163E">
      <w:pPr>
        <w:spacing w:line="360" w:lineRule="auto"/>
        <w:jc w:val="both"/>
        <w:rPr>
          <w:rFonts w:ascii="Times New Roman" w:hAnsi="Times New Roman"/>
          <w:sz w:val="24"/>
          <w:szCs w:val="24"/>
        </w:rPr>
      </w:pPr>
      <w:r w:rsidRPr="00801A52">
        <w:rPr>
          <w:rFonts w:ascii="Times New Roman" w:hAnsi="Times New Roman"/>
          <w:sz w:val="24"/>
          <w:szCs w:val="24"/>
        </w:rPr>
        <w:t>Họ</w:t>
      </w:r>
      <w:r w:rsidR="00FB3638" w:rsidRPr="00801A52">
        <w:rPr>
          <w:rFonts w:ascii="Times New Roman" w:hAnsi="Times New Roman"/>
          <w:sz w:val="24"/>
          <w:szCs w:val="24"/>
        </w:rPr>
        <w:t xml:space="preserve"> </w:t>
      </w:r>
      <w:r w:rsidRPr="00801A52">
        <w:rPr>
          <w:rFonts w:ascii="Times New Roman" w:hAnsi="Times New Roman"/>
          <w:sz w:val="24"/>
          <w:szCs w:val="24"/>
        </w:rPr>
        <w:t>và</w:t>
      </w:r>
      <w:r w:rsidR="00FB3638" w:rsidRPr="00801A52">
        <w:rPr>
          <w:rFonts w:ascii="Times New Roman" w:hAnsi="Times New Roman"/>
          <w:sz w:val="24"/>
          <w:szCs w:val="24"/>
        </w:rPr>
        <w:t xml:space="preserve"> </w:t>
      </w:r>
      <w:r w:rsidRPr="00801A52">
        <w:rPr>
          <w:rFonts w:ascii="Times New Roman" w:hAnsi="Times New Roman"/>
          <w:sz w:val="24"/>
          <w:szCs w:val="24"/>
        </w:rPr>
        <w:t>tên</w:t>
      </w:r>
      <w:r w:rsidR="00FB3638" w:rsidRPr="00801A52">
        <w:rPr>
          <w:rFonts w:ascii="Times New Roman" w:hAnsi="Times New Roman"/>
          <w:sz w:val="24"/>
          <w:szCs w:val="24"/>
        </w:rPr>
        <w:t xml:space="preserve"> </w:t>
      </w:r>
      <w:r w:rsidRPr="00801A52">
        <w:rPr>
          <w:rFonts w:ascii="Times New Roman" w:hAnsi="Times New Roman"/>
          <w:sz w:val="24"/>
          <w:szCs w:val="24"/>
        </w:rPr>
        <w:t>thí</w:t>
      </w:r>
      <w:r w:rsidR="00FB3638" w:rsidRPr="00801A52">
        <w:rPr>
          <w:rFonts w:ascii="Times New Roman" w:hAnsi="Times New Roman"/>
          <w:sz w:val="24"/>
          <w:szCs w:val="24"/>
        </w:rPr>
        <w:t xml:space="preserve"> </w:t>
      </w:r>
      <w:r w:rsidRPr="00801A52">
        <w:rPr>
          <w:rFonts w:ascii="Times New Roman" w:hAnsi="Times New Roman"/>
          <w:sz w:val="24"/>
          <w:szCs w:val="24"/>
        </w:rPr>
        <w:t xml:space="preserve">sinh: </w:t>
      </w:r>
      <w:r w:rsidRPr="00801A52">
        <w:rPr>
          <w:rFonts w:ascii="Times New Roman" w:hAnsi="Times New Roman"/>
          <w:sz w:val="16"/>
          <w:szCs w:val="24"/>
        </w:rPr>
        <w:t>……………..……………………………</w:t>
      </w:r>
      <w:r w:rsidR="006503D3" w:rsidRPr="00801A52">
        <w:rPr>
          <w:rFonts w:ascii="Times New Roman" w:hAnsi="Times New Roman"/>
          <w:sz w:val="16"/>
          <w:szCs w:val="24"/>
        </w:rPr>
        <w:t>………………………….……………………………………………………………….</w:t>
      </w:r>
    </w:p>
    <w:p w14:paraId="41FCA24F" w14:textId="77777777" w:rsidR="00660710" w:rsidRPr="00801A52" w:rsidRDefault="00660710" w:rsidP="004D163E">
      <w:pPr>
        <w:spacing w:line="360" w:lineRule="auto"/>
        <w:jc w:val="both"/>
        <w:rPr>
          <w:rFonts w:ascii="Times New Roman" w:hAnsi="Times New Roman"/>
          <w:sz w:val="24"/>
          <w:szCs w:val="24"/>
        </w:rPr>
      </w:pPr>
      <w:r w:rsidRPr="00801A52">
        <w:rPr>
          <w:rFonts w:ascii="Times New Roman" w:hAnsi="Times New Roman"/>
          <w:sz w:val="24"/>
          <w:szCs w:val="24"/>
        </w:rPr>
        <w:t>Số</w:t>
      </w:r>
      <w:r w:rsidR="00FB3638" w:rsidRPr="00801A52">
        <w:rPr>
          <w:rFonts w:ascii="Times New Roman" w:hAnsi="Times New Roman"/>
          <w:sz w:val="24"/>
          <w:szCs w:val="24"/>
        </w:rPr>
        <w:t xml:space="preserve"> </w:t>
      </w:r>
      <w:r w:rsidRPr="00801A52">
        <w:rPr>
          <w:rFonts w:ascii="Times New Roman" w:hAnsi="Times New Roman"/>
          <w:sz w:val="24"/>
          <w:szCs w:val="24"/>
        </w:rPr>
        <w:t>báo</w:t>
      </w:r>
      <w:r w:rsidR="00FB3638" w:rsidRPr="00801A52">
        <w:rPr>
          <w:rFonts w:ascii="Times New Roman" w:hAnsi="Times New Roman"/>
          <w:sz w:val="24"/>
          <w:szCs w:val="24"/>
        </w:rPr>
        <w:t xml:space="preserve"> </w:t>
      </w:r>
      <w:r w:rsidRPr="00801A52">
        <w:rPr>
          <w:rFonts w:ascii="Times New Roman" w:hAnsi="Times New Roman"/>
          <w:sz w:val="24"/>
          <w:szCs w:val="24"/>
        </w:rPr>
        <w:t xml:space="preserve">danh: </w:t>
      </w:r>
      <w:r w:rsidRPr="00801A52">
        <w:rPr>
          <w:rFonts w:ascii="Times New Roman" w:hAnsi="Times New Roman"/>
          <w:sz w:val="16"/>
          <w:szCs w:val="24"/>
        </w:rPr>
        <w:t xml:space="preserve">……………..…………………………………………...…….   </w:t>
      </w:r>
      <w:r w:rsidRPr="00801A52">
        <w:rPr>
          <w:rFonts w:ascii="Times New Roman" w:hAnsi="Times New Roman"/>
          <w:sz w:val="24"/>
          <w:szCs w:val="24"/>
        </w:rPr>
        <w:tab/>
        <w:t>Phòng</w:t>
      </w:r>
      <w:r w:rsidR="00FB3638" w:rsidRPr="00801A52">
        <w:rPr>
          <w:rFonts w:ascii="Times New Roman" w:hAnsi="Times New Roman"/>
          <w:sz w:val="24"/>
          <w:szCs w:val="24"/>
        </w:rPr>
        <w:t xml:space="preserve"> </w:t>
      </w:r>
      <w:r w:rsidRPr="00801A52">
        <w:rPr>
          <w:rFonts w:ascii="Times New Roman" w:hAnsi="Times New Roman"/>
          <w:sz w:val="24"/>
          <w:szCs w:val="24"/>
        </w:rPr>
        <w:t>thi</w:t>
      </w:r>
      <w:r w:rsidR="00FB3638" w:rsidRPr="00801A52">
        <w:rPr>
          <w:rFonts w:ascii="Times New Roman" w:hAnsi="Times New Roman"/>
          <w:sz w:val="24"/>
          <w:szCs w:val="24"/>
        </w:rPr>
        <w:t xml:space="preserve"> </w:t>
      </w:r>
      <w:r w:rsidRPr="00801A52">
        <w:rPr>
          <w:rFonts w:ascii="Times New Roman" w:hAnsi="Times New Roman"/>
          <w:sz w:val="24"/>
          <w:szCs w:val="24"/>
        </w:rPr>
        <w:t xml:space="preserve">số: </w:t>
      </w:r>
      <w:r w:rsidR="006503D3" w:rsidRPr="00801A52">
        <w:rPr>
          <w:rFonts w:ascii="Times New Roman" w:hAnsi="Times New Roman"/>
          <w:sz w:val="16"/>
          <w:szCs w:val="24"/>
        </w:rPr>
        <w:t>…………………………….…………………</w:t>
      </w:r>
    </w:p>
    <w:p w14:paraId="13EB860C" w14:textId="77777777" w:rsidR="00660710" w:rsidRDefault="00660710" w:rsidP="007E4A3A">
      <w:pPr>
        <w:spacing w:line="360" w:lineRule="auto"/>
        <w:jc w:val="both"/>
        <w:rPr>
          <w:rFonts w:ascii="Times New Roman" w:hAnsi="Times New Roman"/>
          <w:b/>
          <w:sz w:val="24"/>
          <w:szCs w:val="24"/>
        </w:rPr>
      </w:pPr>
      <w:r w:rsidRPr="00801A52">
        <w:rPr>
          <w:rFonts w:ascii="Times New Roman" w:hAnsi="Times New Roman"/>
          <w:b/>
          <w:sz w:val="24"/>
          <w:szCs w:val="24"/>
          <w:u w:val="single"/>
        </w:rPr>
        <w:t>PAPER ONE</w:t>
      </w:r>
      <w:r w:rsidRPr="00801A52">
        <w:rPr>
          <w:rFonts w:ascii="Times New Roman" w:hAnsi="Times New Roman"/>
          <w:b/>
          <w:sz w:val="24"/>
          <w:szCs w:val="24"/>
        </w:rPr>
        <w:tab/>
      </w:r>
      <w:r w:rsidRPr="00801A52">
        <w:rPr>
          <w:rFonts w:ascii="Times New Roman" w:hAnsi="Times New Roman"/>
          <w:b/>
          <w:sz w:val="24"/>
          <w:szCs w:val="24"/>
        </w:rPr>
        <w:tab/>
      </w:r>
      <w:r w:rsidRPr="00801A52">
        <w:rPr>
          <w:rFonts w:ascii="Times New Roman" w:hAnsi="Times New Roman"/>
          <w:b/>
          <w:sz w:val="24"/>
          <w:szCs w:val="24"/>
          <w:u w:val="single"/>
        </w:rPr>
        <w:t>READING AND WRITING</w:t>
      </w:r>
      <w:r w:rsidR="00CF2588">
        <w:rPr>
          <w:rFonts w:ascii="Times New Roman" w:hAnsi="Times New Roman"/>
          <w:b/>
          <w:sz w:val="24"/>
          <w:szCs w:val="24"/>
        </w:rPr>
        <w:t xml:space="preserve"> </w:t>
      </w:r>
    </w:p>
    <w:p w14:paraId="4D822990" w14:textId="77777777" w:rsidR="005B4202" w:rsidRPr="00801A52" w:rsidRDefault="005B4202" w:rsidP="007E4A3A">
      <w:pPr>
        <w:spacing w:line="360" w:lineRule="auto"/>
        <w:jc w:val="both"/>
        <w:rPr>
          <w:rFonts w:ascii="Times New Roman" w:hAnsi="Times New Roman"/>
          <w:b/>
          <w:sz w:val="24"/>
          <w:szCs w:val="24"/>
        </w:rPr>
      </w:pPr>
      <w:r w:rsidRPr="005B4202">
        <w:rPr>
          <w:rFonts w:ascii="Times New Roman" w:hAnsi="Times New Roman"/>
          <w:b/>
          <w:sz w:val="24"/>
          <w:szCs w:val="24"/>
          <w:u w:val="single"/>
        </w:rPr>
        <w:t>SECTION 1:</w:t>
      </w:r>
      <w:r>
        <w:rPr>
          <w:rFonts w:ascii="Times New Roman" w:hAnsi="Times New Roman"/>
          <w:b/>
          <w:sz w:val="24"/>
          <w:szCs w:val="24"/>
        </w:rPr>
        <w:t xml:space="preserve">  </w:t>
      </w:r>
      <w:r>
        <w:rPr>
          <w:rFonts w:ascii="Times New Roman" w:hAnsi="Times New Roman"/>
          <w:b/>
          <w:sz w:val="24"/>
          <w:szCs w:val="24"/>
        </w:rPr>
        <w:tab/>
      </w:r>
      <w:r w:rsidRPr="005B4202">
        <w:rPr>
          <w:rFonts w:ascii="Times New Roman" w:hAnsi="Times New Roman"/>
          <w:b/>
          <w:sz w:val="24"/>
          <w:szCs w:val="24"/>
          <w:u w:val="single"/>
        </w:rPr>
        <w:t>READING</w:t>
      </w:r>
    </w:p>
    <w:p w14:paraId="158163CA" w14:textId="77777777" w:rsidR="00571C92" w:rsidRDefault="008003D2" w:rsidP="004D672F">
      <w:pPr>
        <w:jc w:val="both"/>
        <w:rPr>
          <w:rFonts w:ascii="Times New Roman" w:hAnsi="Times New Roman"/>
          <w:bCs/>
          <w:i/>
          <w:sz w:val="24"/>
          <w:szCs w:val="24"/>
        </w:rPr>
      </w:pPr>
      <w:r w:rsidRPr="00801A52">
        <w:rPr>
          <w:rFonts w:ascii="Times New Roman" w:hAnsi="Times New Roman"/>
          <w:b/>
          <w:sz w:val="24"/>
          <w:szCs w:val="24"/>
          <w:u w:val="single"/>
        </w:rPr>
        <w:t>PART 1:</w:t>
      </w:r>
      <w:r w:rsidR="005D2041">
        <w:rPr>
          <w:rFonts w:ascii="Times New Roman" w:hAnsi="Times New Roman"/>
          <w:b/>
          <w:sz w:val="24"/>
          <w:szCs w:val="24"/>
          <w:u w:val="single"/>
        </w:rPr>
        <w:t xml:space="preserve"> </w:t>
      </w:r>
      <w:r w:rsidRPr="00801A52">
        <w:rPr>
          <w:rFonts w:ascii="Times New Roman" w:hAnsi="Times New Roman"/>
          <w:bCs/>
          <w:i/>
          <w:sz w:val="24"/>
          <w:szCs w:val="24"/>
        </w:rPr>
        <w:t xml:space="preserve">Which notice </w:t>
      </w:r>
      <w:r w:rsidRPr="00801A52">
        <w:rPr>
          <w:rFonts w:ascii="Times New Roman" w:hAnsi="Times New Roman"/>
          <w:b/>
          <w:bCs/>
          <w:i/>
          <w:sz w:val="24"/>
          <w:szCs w:val="24"/>
        </w:rPr>
        <w:t>(A-H)</w:t>
      </w:r>
      <w:r w:rsidRPr="00801A52">
        <w:rPr>
          <w:rFonts w:ascii="Times New Roman" w:hAnsi="Times New Roman"/>
          <w:bCs/>
          <w:i/>
          <w:sz w:val="24"/>
          <w:szCs w:val="24"/>
        </w:rPr>
        <w:t xml:space="preserve"> says this (1-5)? For questions </w:t>
      </w:r>
      <w:r w:rsidRPr="00801A52">
        <w:rPr>
          <w:rFonts w:ascii="Times New Roman" w:hAnsi="Times New Roman"/>
          <w:b/>
          <w:bCs/>
          <w:i/>
          <w:sz w:val="24"/>
          <w:szCs w:val="24"/>
        </w:rPr>
        <w:t>1-5</w:t>
      </w:r>
      <w:r w:rsidRPr="00801A52">
        <w:rPr>
          <w:rFonts w:ascii="Times New Roman" w:hAnsi="Times New Roman"/>
          <w:bCs/>
          <w:i/>
          <w:sz w:val="24"/>
          <w:szCs w:val="24"/>
        </w:rPr>
        <w:t xml:space="preserve">, write the correct letter </w:t>
      </w:r>
      <w:r w:rsidRPr="00801A52">
        <w:rPr>
          <w:rFonts w:ascii="Times New Roman" w:hAnsi="Times New Roman"/>
          <w:b/>
          <w:bCs/>
          <w:i/>
          <w:sz w:val="24"/>
          <w:szCs w:val="24"/>
        </w:rPr>
        <w:t>A-H</w:t>
      </w:r>
      <w:r w:rsidRPr="00801A52">
        <w:rPr>
          <w:rFonts w:ascii="Times New Roman" w:hAnsi="Times New Roman"/>
          <w:bCs/>
          <w:i/>
          <w:sz w:val="24"/>
          <w:szCs w:val="24"/>
        </w:rPr>
        <w:t xml:space="preserve"> for each sentence.</w:t>
      </w:r>
    </w:p>
    <w:p w14:paraId="5B24A32A" w14:textId="77777777" w:rsidR="004A525F" w:rsidRDefault="004A525F" w:rsidP="004D672F">
      <w:pPr>
        <w:jc w:val="both"/>
        <w:rPr>
          <w:rFonts w:ascii="Times New Roman" w:hAnsi="Times New Roman"/>
          <w:bCs/>
          <w:i/>
          <w:sz w:val="24"/>
          <w:szCs w:val="24"/>
        </w:rPr>
      </w:pPr>
    </w:p>
    <w:p w14:paraId="0253149C" w14:textId="39BDCDC4" w:rsidR="004A525F" w:rsidRPr="00675A37" w:rsidRDefault="004A525F" w:rsidP="00675A37">
      <w:pPr>
        <w:widowControl w:val="0"/>
        <w:autoSpaceDE w:val="0"/>
        <w:autoSpaceDN w:val="0"/>
        <w:adjustRightInd w:val="0"/>
        <w:rPr>
          <w:rFonts w:ascii="Times" w:hAnsi="Times" w:cs="Times"/>
          <w:sz w:val="24"/>
          <w:szCs w:val="24"/>
        </w:rPr>
      </w:pPr>
    </w:p>
    <w:p w14:paraId="484A609D" w14:textId="77777777" w:rsidR="004A525F" w:rsidRPr="00801A52" w:rsidRDefault="004A525F" w:rsidP="004D672F">
      <w:pPr>
        <w:jc w:val="both"/>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556"/>
      </w:tblGrid>
      <w:tr w:rsidR="00571C92" w:rsidRPr="00801A52" w14:paraId="11472FE1" w14:textId="77777777" w:rsidTr="00E2664B">
        <w:trPr>
          <w:trHeight w:val="7771"/>
        </w:trPr>
        <w:tc>
          <w:tcPr>
            <w:tcW w:w="4815" w:type="dxa"/>
            <w:tcBorders>
              <w:top w:val="single" w:sz="4" w:space="0" w:color="auto"/>
              <w:left w:val="single" w:sz="4" w:space="0" w:color="auto"/>
              <w:bottom w:val="single" w:sz="4" w:space="0" w:color="auto"/>
              <w:right w:val="single" w:sz="4" w:space="0" w:color="auto"/>
            </w:tcBorders>
          </w:tcPr>
          <w:p w14:paraId="1FDDF422" w14:textId="3B426360" w:rsidR="00E42F4A" w:rsidRPr="00801A52" w:rsidRDefault="00697EEE" w:rsidP="00E42F4A">
            <w:pPr>
              <w:tabs>
                <w:tab w:val="left" w:pos="1020"/>
              </w:tabs>
              <w:rPr>
                <w:rFonts w:ascii="Times New Roman" w:hAnsi="Times New Roman"/>
                <w:sz w:val="24"/>
                <w:szCs w:val="24"/>
              </w:rPr>
            </w:pPr>
            <w:r>
              <w:rPr>
                <w:rFonts w:ascii="Times New Roman" w:hAnsi="Times New Roman"/>
                <w:sz w:val="24"/>
                <w:szCs w:val="24"/>
              </w:rPr>
              <w:t xml:space="preserve">0. </w:t>
            </w:r>
            <w:r w:rsidR="004A525F">
              <w:rPr>
                <w:rFonts w:ascii="Times New Roman" w:hAnsi="Times New Roman"/>
                <w:sz w:val="24"/>
                <w:szCs w:val="24"/>
              </w:rPr>
              <w:t>There is no cost to leave your car here if you use a shop</w:t>
            </w:r>
          </w:p>
          <w:p w14:paraId="20EB7539" w14:textId="64DB7448" w:rsidR="00E42F4A" w:rsidRPr="00801A52" w:rsidRDefault="004F0BCF" w:rsidP="00E42F4A">
            <w:pPr>
              <w:tabs>
                <w:tab w:val="left" w:pos="1020"/>
              </w:tabs>
              <w:rPr>
                <w:rFonts w:ascii="Times New Roman" w:hAnsi="Times New Roman"/>
                <w:sz w:val="24"/>
                <w:szCs w:val="24"/>
              </w:rPr>
            </w:pPr>
            <w:r w:rsidRPr="00801A52">
              <w:rPr>
                <w:rFonts w:ascii="Times New Roman" w:hAnsi="Times New Roman"/>
                <w:sz w:val="24"/>
                <w:szCs w:val="24"/>
              </w:rPr>
              <w:t>……………</w:t>
            </w:r>
            <w:r w:rsidR="004A525F">
              <w:rPr>
                <w:rFonts w:ascii="Times New Roman" w:hAnsi="Times New Roman"/>
                <w:b/>
                <w:sz w:val="24"/>
                <w:szCs w:val="24"/>
              </w:rPr>
              <w:t>C</w:t>
            </w:r>
            <w:r w:rsidRPr="00801A52">
              <w:rPr>
                <w:rFonts w:ascii="Times New Roman" w:hAnsi="Times New Roman"/>
                <w:sz w:val="24"/>
                <w:szCs w:val="24"/>
              </w:rPr>
              <w:t>…</w:t>
            </w:r>
            <w:r w:rsidR="00E42F4A" w:rsidRPr="00801A52">
              <w:rPr>
                <w:rFonts w:ascii="Times New Roman" w:hAnsi="Times New Roman"/>
                <w:sz w:val="24"/>
                <w:szCs w:val="24"/>
              </w:rPr>
              <w:t>…………….</w:t>
            </w:r>
          </w:p>
          <w:p w14:paraId="03FCE061" w14:textId="77777777" w:rsidR="00E42F4A" w:rsidRPr="00801A52" w:rsidRDefault="00E42F4A" w:rsidP="00E42F4A">
            <w:pPr>
              <w:tabs>
                <w:tab w:val="left" w:pos="1020"/>
              </w:tabs>
              <w:rPr>
                <w:rFonts w:ascii="Times New Roman" w:hAnsi="Times New Roman"/>
                <w:sz w:val="24"/>
                <w:szCs w:val="24"/>
              </w:rPr>
            </w:pPr>
          </w:p>
          <w:p w14:paraId="1738A675" w14:textId="6DD76C52"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r w:rsidRPr="00801A52">
              <w:rPr>
                <w:rFonts w:ascii="Times New Roman" w:hAnsi="Times New Roman"/>
                <w:sz w:val="24"/>
                <w:szCs w:val="24"/>
              </w:rPr>
              <w:t xml:space="preserve">1. </w:t>
            </w:r>
            <w:r w:rsidR="004A525F">
              <w:rPr>
                <w:rFonts w:ascii="Times New Roman" w:hAnsi="Times New Roman"/>
                <w:sz w:val="24"/>
                <w:szCs w:val="24"/>
              </w:rPr>
              <w:t>You shouldn’t go in through the front entrance of the shop</w:t>
            </w:r>
          </w:p>
          <w:p w14:paraId="73569956"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54AA1EF0" w14:textId="14906DAF"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sz w:val="24"/>
                <w:szCs w:val="24"/>
              </w:rPr>
              <w:t xml:space="preserve">    </w:t>
            </w:r>
            <w:r w:rsidRPr="00801A52">
              <w:rPr>
                <w:rFonts w:ascii="Times New Roman" w:hAnsi="Times New Roman"/>
                <w:bCs/>
                <w:sz w:val="24"/>
                <w:szCs w:val="24"/>
              </w:rPr>
              <w:t>…………………………</w:t>
            </w:r>
          </w:p>
          <w:p w14:paraId="329DAA24" w14:textId="60F093F8" w:rsidR="00E42F4A" w:rsidRPr="00211FB0"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sz w:val="24"/>
                <w:szCs w:val="24"/>
              </w:rPr>
              <w:t xml:space="preserve">2. </w:t>
            </w:r>
            <w:r w:rsidR="004A525F">
              <w:rPr>
                <w:rFonts w:ascii="Times New Roman" w:hAnsi="Times New Roman"/>
                <w:sz w:val="24"/>
                <w:szCs w:val="24"/>
              </w:rPr>
              <w:t>Extra staff are needed here for weekend work</w:t>
            </w:r>
            <w:r w:rsidRPr="00801A52">
              <w:rPr>
                <w:rFonts w:ascii="Times New Roman" w:hAnsi="Times New Roman"/>
                <w:bCs/>
                <w:sz w:val="24"/>
                <w:szCs w:val="24"/>
              </w:rPr>
              <w:t xml:space="preserve"> </w:t>
            </w:r>
          </w:p>
          <w:p w14:paraId="1FAA508C" w14:textId="59C660CE" w:rsidR="00E42F4A" w:rsidRPr="00211FB0"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bCs/>
                <w:sz w:val="24"/>
                <w:szCs w:val="24"/>
              </w:rPr>
              <w:t xml:space="preserve">    …………………………</w:t>
            </w:r>
          </w:p>
          <w:p w14:paraId="63E0C6BA" w14:textId="4EDBFAF3"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r w:rsidRPr="00801A52">
              <w:rPr>
                <w:rFonts w:ascii="Times New Roman" w:hAnsi="Times New Roman"/>
                <w:sz w:val="24"/>
                <w:szCs w:val="24"/>
              </w:rPr>
              <w:t xml:space="preserve">3. </w:t>
            </w:r>
            <w:r w:rsidR="004A525F">
              <w:rPr>
                <w:rFonts w:ascii="Times New Roman" w:hAnsi="Times New Roman"/>
                <w:sz w:val="24"/>
                <w:szCs w:val="24"/>
              </w:rPr>
              <w:t>Please ask the shop assistant if you need any help</w:t>
            </w:r>
          </w:p>
          <w:p w14:paraId="4134AC6E"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1CC7D027"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bCs/>
                <w:sz w:val="24"/>
                <w:szCs w:val="24"/>
              </w:rPr>
              <w:t xml:space="preserve">      ………………………</w:t>
            </w:r>
          </w:p>
          <w:p w14:paraId="388939FE"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p>
          <w:p w14:paraId="0382863E" w14:textId="246A063E" w:rsidR="00E42F4A" w:rsidRPr="00801A52" w:rsidRDefault="00697EEE" w:rsidP="00E42F4A">
            <w:pPr>
              <w:widowControl w:val="0"/>
              <w:tabs>
                <w:tab w:val="left" w:pos="220"/>
                <w:tab w:val="left" w:pos="720"/>
              </w:tabs>
              <w:autoSpaceDE w:val="0"/>
              <w:autoSpaceDN w:val="0"/>
              <w:adjustRightInd w:val="0"/>
              <w:rPr>
                <w:rFonts w:ascii="Times New Roman" w:hAnsi="Times New Roman"/>
                <w:sz w:val="24"/>
                <w:szCs w:val="24"/>
              </w:rPr>
            </w:pPr>
            <w:r>
              <w:rPr>
                <w:rFonts w:ascii="Times New Roman" w:hAnsi="Times New Roman"/>
                <w:sz w:val="24"/>
                <w:szCs w:val="24"/>
              </w:rPr>
              <w:t xml:space="preserve">4. </w:t>
            </w:r>
            <w:r w:rsidR="004A525F">
              <w:rPr>
                <w:rFonts w:ascii="Times New Roman" w:hAnsi="Times New Roman"/>
                <w:sz w:val="24"/>
                <w:szCs w:val="24"/>
              </w:rPr>
              <w:t>You can not buy a pet here on Saturday or Sunday afternoon</w:t>
            </w:r>
          </w:p>
          <w:p w14:paraId="41649825"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4B2D8FF1"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sz w:val="24"/>
                <w:szCs w:val="24"/>
              </w:rPr>
              <w:t xml:space="preserve">    </w:t>
            </w:r>
            <w:r w:rsidRPr="00801A52">
              <w:rPr>
                <w:rFonts w:ascii="Times New Roman" w:hAnsi="Times New Roman"/>
                <w:bCs/>
                <w:sz w:val="24"/>
                <w:szCs w:val="24"/>
              </w:rPr>
              <w:t>…………………………</w:t>
            </w:r>
          </w:p>
          <w:p w14:paraId="2DF7FBD9"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1D8591DF" w14:textId="109FEA6D" w:rsidR="00E42F4A" w:rsidRPr="00801A52" w:rsidRDefault="00E42F4A" w:rsidP="00697EEE">
            <w:pPr>
              <w:widowControl w:val="0"/>
              <w:tabs>
                <w:tab w:val="left" w:pos="220"/>
                <w:tab w:val="left" w:pos="720"/>
              </w:tabs>
              <w:autoSpaceDE w:val="0"/>
              <w:autoSpaceDN w:val="0"/>
              <w:adjustRightInd w:val="0"/>
              <w:rPr>
                <w:rFonts w:ascii="Times New Roman" w:hAnsi="Times New Roman"/>
                <w:sz w:val="24"/>
                <w:szCs w:val="24"/>
              </w:rPr>
            </w:pPr>
            <w:r w:rsidRPr="00801A52">
              <w:rPr>
                <w:rFonts w:ascii="Times New Roman" w:hAnsi="Times New Roman"/>
                <w:sz w:val="24"/>
                <w:szCs w:val="24"/>
              </w:rPr>
              <w:t xml:space="preserve">5. </w:t>
            </w:r>
            <w:r w:rsidR="004A525F">
              <w:rPr>
                <w:rFonts w:ascii="Times New Roman" w:hAnsi="Times New Roman"/>
                <w:sz w:val="24"/>
                <w:szCs w:val="24"/>
              </w:rPr>
              <w:t>These are cheaper at the moment</w:t>
            </w:r>
          </w:p>
          <w:p w14:paraId="2839C9EA"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4C03EECC" w14:textId="77777777" w:rsidR="00571C92" w:rsidRPr="00801A52" w:rsidRDefault="00E42F4A" w:rsidP="00E42F4A">
            <w:pPr>
              <w:jc w:val="both"/>
              <w:rPr>
                <w:rFonts w:ascii="Times New Roman" w:hAnsi="Times New Roman"/>
                <w:b/>
                <w:bCs/>
                <w:sz w:val="24"/>
                <w:szCs w:val="24"/>
              </w:rPr>
            </w:pPr>
            <w:r w:rsidRPr="00801A52">
              <w:rPr>
                <w:rFonts w:ascii="Times New Roman" w:hAnsi="Times New Roman"/>
                <w:sz w:val="24"/>
                <w:szCs w:val="24"/>
              </w:rPr>
              <w:t xml:space="preserve">    </w:t>
            </w:r>
            <w:r w:rsidRPr="00801A52">
              <w:rPr>
                <w:rFonts w:ascii="Times New Roman" w:hAnsi="Times New Roman"/>
                <w:bCs/>
                <w:sz w:val="24"/>
                <w:szCs w:val="24"/>
              </w:rPr>
              <w:t>…………………………</w:t>
            </w:r>
          </w:p>
        </w:tc>
        <w:tc>
          <w:tcPr>
            <w:tcW w:w="5556" w:type="dxa"/>
            <w:tcBorders>
              <w:top w:val="single" w:sz="4" w:space="0" w:color="auto"/>
              <w:left w:val="single" w:sz="4" w:space="0" w:color="auto"/>
              <w:bottom w:val="single" w:sz="4" w:space="0" w:color="auto"/>
              <w:right w:val="single" w:sz="4" w:space="0" w:color="auto"/>
            </w:tcBorders>
          </w:tcPr>
          <w:p w14:paraId="4DECEB50" w14:textId="77777777" w:rsidR="00571C92" w:rsidRPr="00801A52" w:rsidRDefault="00A42EE8"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2EA096B1" wp14:editId="55E32E6A">
                      <wp:simplePos x="0" y="0"/>
                      <wp:positionH relativeFrom="column">
                        <wp:posOffset>363220</wp:posOffset>
                      </wp:positionH>
                      <wp:positionV relativeFrom="paragraph">
                        <wp:posOffset>11430</wp:posOffset>
                      </wp:positionV>
                      <wp:extent cx="2825750" cy="512445"/>
                      <wp:effectExtent l="76200" t="76200" r="95250" b="12255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12445"/>
                              </a:xfrm>
                              <a:prstGeom prst="plaque">
                                <a:avLst>
                                  <a:gd name="adj" fmla="val 16667"/>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7A23B61C" w14:textId="0588C18F" w:rsidR="00595039" w:rsidRPr="004A525F" w:rsidRDefault="00595039" w:rsidP="004A525F">
                                  <w:pPr>
                                    <w:jc w:val="center"/>
                                    <w:rPr>
                                      <w:rFonts w:ascii="Times New Roman" w:hAnsi="Times New Roman"/>
                                      <w:b/>
                                      <w:sz w:val="20"/>
                                      <w:szCs w:val="20"/>
                                    </w:rPr>
                                  </w:pPr>
                                  <w:r>
                                    <w:rPr>
                                      <w:rFonts w:ascii="Times New Roman" w:hAnsi="Times New Roman"/>
                                      <w:b/>
                                      <w:sz w:val="20"/>
                                      <w:szCs w:val="20"/>
                                    </w:rPr>
                                    <w:t>This month only- 60% discount on all pet care magaz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96B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6" type="#_x0000_t21" style="position:absolute;left:0;text-align:left;margin-left:28.6pt;margin-top:.9pt;width:222.5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" fillcolor="black" strokecolor="#f2f2f2" strokeweight="3pt">
                      <v:shadow on="t" color="#7f7f7f" opacity=".5" offset="1pt,.74833mm"/>
                      <v:textbox>
                        <w:txbxContent>
                          <w:p w14:paraId="7A23B61C" w14:textId="0588C18F" w:rsidR="00595039" w:rsidRPr="004A525F" w:rsidRDefault="00595039" w:rsidP="004A525F">
                            <w:pPr>
                              <w:jc w:val="center"/>
                              <w:rPr>
                                <w:rFonts w:ascii="Times New Roman" w:hAnsi="Times New Roman"/>
                                <w:b/>
                                <w:sz w:val="20"/>
                                <w:szCs w:val="20"/>
                              </w:rPr>
                            </w:pPr>
                            <w:r>
                              <w:rPr>
                                <w:rFonts w:ascii="Times New Roman" w:hAnsi="Times New Roman"/>
                                <w:b/>
                                <w:sz w:val="20"/>
                                <w:szCs w:val="20"/>
                              </w:rPr>
                              <w:t>This month only- 60% discount on all pet care magazines</w:t>
                            </w:r>
                          </w:p>
                        </w:txbxContent>
                      </v:textbox>
                    </v:shape>
                  </w:pict>
                </mc:Fallback>
              </mc:AlternateContent>
            </w:r>
          </w:p>
          <w:p w14:paraId="150C48C9" w14:textId="77777777" w:rsidR="00571C92" w:rsidRPr="00801A52" w:rsidRDefault="00571C92" w:rsidP="00511C59">
            <w:pPr>
              <w:jc w:val="both"/>
              <w:rPr>
                <w:rFonts w:ascii="Times New Roman" w:hAnsi="Times New Roman"/>
                <w:b/>
                <w:bCs/>
                <w:sz w:val="24"/>
                <w:szCs w:val="24"/>
              </w:rPr>
            </w:pPr>
            <w:r w:rsidRPr="00801A52">
              <w:rPr>
                <w:rFonts w:ascii="Times New Roman" w:hAnsi="Times New Roman"/>
                <w:b/>
                <w:bCs/>
                <w:sz w:val="24"/>
                <w:szCs w:val="24"/>
              </w:rPr>
              <w:t xml:space="preserve">   A</w:t>
            </w:r>
          </w:p>
          <w:p w14:paraId="13511001" w14:textId="77777777" w:rsidR="00571C92" w:rsidRPr="00801A52" w:rsidRDefault="00571C92" w:rsidP="00511C59">
            <w:pPr>
              <w:jc w:val="both"/>
              <w:rPr>
                <w:rFonts w:ascii="Times New Roman" w:hAnsi="Times New Roman"/>
                <w:b/>
                <w:bCs/>
                <w:sz w:val="24"/>
                <w:szCs w:val="24"/>
              </w:rPr>
            </w:pPr>
          </w:p>
          <w:p w14:paraId="27DFA6B2" w14:textId="5B5A06FE" w:rsidR="00571C92" w:rsidRPr="00801A52" w:rsidRDefault="00796F7E"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61D64664" wp14:editId="2B761E9A">
                      <wp:simplePos x="0" y="0"/>
                      <wp:positionH relativeFrom="column">
                        <wp:posOffset>274320</wp:posOffset>
                      </wp:positionH>
                      <wp:positionV relativeFrom="paragraph">
                        <wp:posOffset>57150</wp:posOffset>
                      </wp:positionV>
                      <wp:extent cx="2844800" cy="542290"/>
                      <wp:effectExtent l="0" t="0" r="25400" b="165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42290"/>
                              </a:xfrm>
                              <a:prstGeom prst="roundRect">
                                <a:avLst>
                                  <a:gd name="adj" fmla="val 16667"/>
                                </a:avLst>
                              </a:prstGeom>
                              <a:solidFill>
                                <a:srgbClr val="FFFFFF"/>
                              </a:solidFill>
                              <a:ln w="9525">
                                <a:solidFill>
                                  <a:srgbClr val="000000"/>
                                </a:solidFill>
                                <a:round/>
                                <a:headEnd/>
                                <a:tailEnd/>
                              </a:ln>
                            </wps:spPr>
                            <wps:txbx>
                              <w:txbxContent>
                                <w:p w14:paraId="31932A66" w14:textId="6DF12E8B" w:rsidR="00595039" w:rsidRDefault="00595039" w:rsidP="004A525F">
                                  <w:pPr>
                                    <w:jc w:val="center"/>
                                    <w:rPr>
                                      <w:rFonts w:ascii="Lucida Sans" w:hAnsi="Lucida Sans" w:cs="Arial"/>
                                      <w:b/>
                                      <w:sz w:val="16"/>
                                      <w:szCs w:val="16"/>
                                    </w:rPr>
                                  </w:pPr>
                                  <w:r>
                                    <w:rPr>
                                      <w:rFonts w:ascii="Lucida Sans" w:hAnsi="Lucida Sans" w:cs="Arial"/>
                                      <w:b/>
                                      <w:sz w:val="16"/>
                                      <w:szCs w:val="16"/>
                                    </w:rPr>
                                    <w:t>Special offer</w:t>
                                  </w:r>
                                </w:p>
                                <w:p w14:paraId="589371BF" w14:textId="2CD70A5E" w:rsidR="00595039" w:rsidRPr="00211FB0" w:rsidRDefault="00595039" w:rsidP="004A525F">
                                  <w:pPr>
                                    <w:jc w:val="center"/>
                                    <w:rPr>
                                      <w:rFonts w:ascii="Lucida Sans" w:hAnsi="Lucida Sans" w:cs="Arial"/>
                                      <w:b/>
                                      <w:sz w:val="20"/>
                                      <w:szCs w:val="20"/>
                                    </w:rPr>
                                  </w:pPr>
                                  <w:r>
                                    <w:rPr>
                                      <w:rFonts w:ascii="Lucida Sans" w:hAnsi="Lucida Sans" w:cs="Arial"/>
                                      <w:b/>
                                      <w:sz w:val="16"/>
                                      <w:szCs w:val="16"/>
                                    </w:rPr>
                                    <w:t>Free toy with every box of dog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64664" id="AutoShape 8" o:spid="_x0000_s1027" style="position:absolute;left:0;text-align:left;margin-left:21.6pt;margin-top:4.5pt;width:224pt;height:4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">
                      <v:textbox>
                        <w:txbxContent>
                          <w:p w14:paraId="31932A66" w14:textId="6DF12E8B" w:rsidR="00595039" w:rsidRDefault="00595039" w:rsidP="004A525F">
                            <w:pPr>
                              <w:jc w:val="center"/>
                              <w:rPr>
                                <w:rFonts w:ascii="Lucida Sans" w:hAnsi="Lucida Sans" w:cs="Arial"/>
                                <w:b/>
                                <w:sz w:val="16"/>
                                <w:szCs w:val="16"/>
                              </w:rPr>
                            </w:pPr>
                            <w:r>
                              <w:rPr>
                                <w:rFonts w:ascii="Lucida Sans" w:hAnsi="Lucida Sans" w:cs="Arial"/>
                                <w:b/>
                                <w:sz w:val="16"/>
                                <w:szCs w:val="16"/>
                              </w:rPr>
                              <w:t>Special offer</w:t>
                            </w:r>
                          </w:p>
                          <w:p w14:paraId="589371BF" w14:textId="2CD70A5E" w:rsidR="00595039" w:rsidRPr="00211FB0" w:rsidRDefault="00595039" w:rsidP="004A525F">
                            <w:pPr>
                              <w:jc w:val="center"/>
                              <w:rPr>
                                <w:rFonts w:ascii="Lucida Sans" w:hAnsi="Lucida Sans" w:cs="Arial"/>
                                <w:b/>
                                <w:sz w:val="20"/>
                                <w:szCs w:val="20"/>
                              </w:rPr>
                            </w:pPr>
                            <w:r>
                              <w:rPr>
                                <w:rFonts w:ascii="Lucida Sans" w:hAnsi="Lucida Sans" w:cs="Arial"/>
                                <w:b/>
                                <w:sz w:val="16"/>
                                <w:szCs w:val="16"/>
                              </w:rPr>
                              <w:t>Free toy with every box of dog food</w:t>
                            </w:r>
                          </w:p>
                        </w:txbxContent>
                      </v:textbox>
                    </v:roundrect>
                  </w:pict>
                </mc:Fallback>
              </mc:AlternateContent>
            </w:r>
          </w:p>
          <w:p w14:paraId="4A0AB435" w14:textId="79C6D158" w:rsidR="00770912" w:rsidRDefault="00770912" w:rsidP="00511C59">
            <w:pPr>
              <w:jc w:val="both"/>
              <w:rPr>
                <w:rFonts w:ascii="Times New Roman" w:hAnsi="Times New Roman"/>
                <w:b/>
                <w:bCs/>
                <w:sz w:val="24"/>
                <w:szCs w:val="24"/>
              </w:rPr>
            </w:pPr>
          </w:p>
          <w:p w14:paraId="17B04247" w14:textId="77777777" w:rsidR="00571C92" w:rsidRDefault="00770912"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B</w:t>
            </w:r>
          </w:p>
          <w:p w14:paraId="5FEB5C48" w14:textId="042D3944" w:rsidR="00770912" w:rsidRPr="00801A52" w:rsidRDefault="00211FB0" w:rsidP="00511C59">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5631D103" wp14:editId="03FB5453">
                      <wp:simplePos x="0" y="0"/>
                      <wp:positionH relativeFrom="column">
                        <wp:posOffset>274320</wp:posOffset>
                      </wp:positionH>
                      <wp:positionV relativeFrom="paragraph">
                        <wp:posOffset>102870</wp:posOffset>
                      </wp:positionV>
                      <wp:extent cx="2755900" cy="571500"/>
                      <wp:effectExtent l="0" t="0" r="38100" b="381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571500"/>
                              </a:xfrm>
                              <a:prstGeom prst="roundRect">
                                <a:avLst>
                                  <a:gd name="adj" fmla="val 16667"/>
                                </a:avLst>
                              </a:prstGeom>
                              <a:solidFill>
                                <a:srgbClr val="FFFFFF"/>
                              </a:solidFill>
                              <a:ln w="9525">
                                <a:solidFill>
                                  <a:srgbClr val="000000"/>
                                </a:solidFill>
                                <a:round/>
                                <a:headEnd/>
                                <a:tailEnd/>
                              </a:ln>
                            </wps:spPr>
                            <wps:txbx>
                              <w:txbxContent>
                                <w:p w14:paraId="14A12976" w14:textId="21FD216C" w:rsidR="00595039" w:rsidRPr="004A525F" w:rsidRDefault="00595039" w:rsidP="004A525F">
                                  <w:pPr>
                                    <w:jc w:val="center"/>
                                    <w:rPr>
                                      <w:rFonts w:ascii="Calibri" w:hAnsi="Calibri"/>
                                      <w:i/>
                                      <w:sz w:val="20"/>
                                      <w:szCs w:val="20"/>
                                    </w:rPr>
                                  </w:pPr>
                                  <w:r w:rsidRPr="004A525F">
                                    <w:rPr>
                                      <w:rFonts w:ascii="Calibri" w:hAnsi="Calibri"/>
                                      <w:i/>
                                      <w:sz w:val="20"/>
                                      <w:szCs w:val="20"/>
                                    </w:rPr>
                                    <w:t xml:space="preserve">Animal world </w:t>
                                  </w:r>
                                </w:p>
                                <w:p w14:paraId="06F7E329" w14:textId="22609854" w:rsidR="00595039" w:rsidRPr="004A525F" w:rsidRDefault="00595039" w:rsidP="004A525F">
                                  <w:pPr>
                                    <w:jc w:val="center"/>
                                    <w:rPr>
                                      <w:rFonts w:ascii="Calibri" w:hAnsi="Calibri"/>
                                      <w:i/>
                                      <w:sz w:val="20"/>
                                      <w:szCs w:val="20"/>
                                    </w:rPr>
                                  </w:pPr>
                                  <w:r w:rsidRPr="004A525F">
                                    <w:rPr>
                                      <w:rFonts w:ascii="Calibri" w:hAnsi="Calibri"/>
                                      <w:i/>
                                      <w:sz w:val="20"/>
                                      <w:szCs w:val="20"/>
                                    </w:rPr>
                                    <w:t>Free parking for customers</w:t>
                                  </w:r>
                                </w:p>
                                <w:p w14:paraId="0D7A2816" w14:textId="6EC09B2A" w:rsidR="00595039" w:rsidRPr="004A525F" w:rsidRDefault="00595039" w:rsidP="004A525F">
                                  <w:pPr>
                                    <w:jc w:val="center"/>
                                    <w:rPr>
                                      <w:rFonts w:ascii="Calibri" w:hAnsi="Calibri"/>
                                      <w:i/>
                                      <w:sz w:val="20"/>
                                      <w:szCs w:val="20"/>
                                    </w:rPr>
                                  </w:pPr>
                                  <w:r w:rsidRPr="004A525F">
                                    <w:rPr>
                                      <w:rFonts w:ascii="Calibri" w:hAnsi="Calibri"/>
                                      <w:i/>
                                      <w:sz w:val="20"/>
                                      <w:szCs w:val="20"/>
                                    </w:rPr>
                                    <w:t>(Monday-Satur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1D103" id="AutoShape 9" o:spid="_x0000_s1028" style="position:absolute;left:0;text-align:left;margin-left:21.6pt;margin-top:8.1pt;width:21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">
                      <v:textbox>
                        <w:txbxContent>
                          <w:p w14:paraId="14A12976" w14:textId="21FD216C" w:rsidR="00595039" w:rsidRPr="004A525F" w:rsidRDefault="00595039" w:rsidP="004A525F">
                            <w:pPr>
                              <w:jc w:val="center"/>
                              <w:rPr>
                                <w:rFonts w:ascii="Calibri" w:hAnsi="Calibri"/>
                                <w:i/>
                                <w:sz w:val="20"/>
                                <w:szCs w:val="20"/>
                              </w:rPr>
                            </w:pPr>
                            <w:r w:rsidRPr="004A525F">
                              <w:rPr>
                                <w:rFonts w:ascii="Calibri" w:hAnsi="Calibri"/>
                                <w:i/>
                                <w:sz w:val="20"/>
                                <w:szCs w:val="20"/>
                              </w:rPr>
                              <w:t xml:space="preserve">Animal world </w:t>
                            </w:r>
                          </w:p>
                          <w:p w14:paraId="06F7E329" w14:textId="22609854" w:rsidR="00595039" w:rsidRPr="004A525F" w:rsidRDefault="00595039" w:rsidP="004A525F">
                            <w:pPr>
                              <w:jc w:val="center"/>
                              <w:rPr>
                                <w:rFonts w:ascii="Calibri" w:hAnsi="Calibri"/>
                                <w:i/>
                                <w:sz w:val="20"/>
                                <w:szCs w:val="20"/>
                              </w:rPr>
                            </w:pPr>
                            <w:r w:rsidRPr="004A525F">
                              <w:rPr>
                                <w:rFonts w:ascii="Calibri" w:hAnsi="Calibri"/>
                                <w:i/>
                                <w:sz w:val="20"/>
                                <w:szCs w:val="20"/>
                              </w:rPr>
                              <w:t>Free parking for customers</w:t>
                            </w:r>
                          </w:p>
                          <w:p w14:paraId="0D7A2816" w14:textId="6EC09B2A" w:rsidR="00595039" w:rsidRPr="004A525F" w:rsidRDefault="00595039" w:rsidP="004A525F">
                            <w:pPr>
                              <w:jc w:val="center"/>
                              <w:rPr>
                                <w:rFonts w:ascii="Calibri" w:hAnsi="Calibri"/>
                                <w:i/>
                                <w:sz w:val="20"/>
                                <w:szCs w:val="20"/>
                              </w:rPr>
                            </w:pPr>
                            <w:r w:rsidRPr="004A525F">
                              <w:rPr>
                                <w:rFonts w:ascii="Calibri" w:hAnsi="Calibri"/>
                                <w:i/>
                                <w:sz w:val="20"/>
                                <w:szCs w:val="20"/>
                              </w:rPr>
                              <w:t>(Monday-Saturday)</w:t>
                            </w:r>
                          </w:p>
                        </w:txbxContent>
                      </v:textbox>
                    </v:roundrect>
                  </w:pict>
                </mc:Fallback>
              </mc:AlternateContent>
            </w:r>
          </w:p>
          <w:p w14:paraId="634022BA" w14:textId="639FCAA0" w:rsidR="00571C92" w:rsidRPr="00801A52" w:rsidRDefault="00571C92" w:rsidP="00511C59">
            <w:pPr>
              <w:jc w:val="both"/>
              <w:rPr>
                <w:rFonts w:ascii="Times New Roman" w:hAnsi="Times New Roman"/>
                <w:b/>
                <w:bCs/>
                <w:sz w:val="24"/>
                <w:szCs w:val="24"/>
              </w:rPr>
            </w:pPr>
          </w:p>
          <w:p w14:paraId="2E811AFA" w14:textId="77777777" w:rsidR="00571C92" w:rsidRDefault="00770912"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C</w:t>
            </w:r>
          </w:p>
          <w:p w14:paraId="29F4C7C2" w14:textId="5F38DD51" w:rsidR="00770912" w:rsidRPr="00801A52" w:rsidRDefault="00456596"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4CD6A433" wp14:editId="09AF289D">
                      <wp:simplePos x="0" y="0"/>
                      <wp:positionH relativeFrom="column">
                        <wp:posOffset>274320</wp:posOffset>
                      </wp:positionH>
                      <wp:positionV relativeFrom="paragraph">
                        <wp:posOffset>148590</wp:posOffset>
                      </wp:positionV>
                      <wp:extent cx="2933700" cy="685800"/>
                      <wp:effectExtent l="76200" t="76200" r="114300" b="1270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85800"/>
                              </a:xfrm>
                              <a:prstGeom prst="roundRect">
                                <a:avLst>
                                  <a:gd name="adj" fmla="val 16667"/>
                                </a:avLst>
                              </a:prstGeom>
                              <a:solidFill>
                                <a:srgbClr val="000000"/>
                              </a:solidFill>
                              <a:ln w="38100">
                                <a:solidFill>
                                  <a:srgbClr val="F2F2F2"/>
                                </a:solidFill>
                                <a:round/>
                                <a:headEnd/>
                                <a:tailEnd/>
                              </a:ln>
                              <a:effectLst>
                                <a:outerShdw blurRad="63500" dist="29783" dir="3885598" algn="ctr" rotWithShape="0">
                                  <a:srgbClr val="7F7F7F">
                                    <a:alpha val="50000"/>
                                  </a:srgbClr>
                                </a:outerShdw>
                              </a:effectLst>
                            </wps:spPr>
                            <wps:txbx>
                              <w:txbxContent>
                                <w:p w14:paraId="3FFB6960" w14:textId="1FB5D0F9" w:rsidR="00595039" w:rsidRDefault="00595039" w:rsidP="00B20F09">
                                  <w:pPr>
                                    <w:jc w:val="center"/>
                                    <w:rPr>
                                      <w:rFonts w:ascii="Calibri Light" w:hAnsi="Calibri Light"/>
                                      <w:b/>
                                      <w:sz w:val="22"/>
                                      <w:szCs w:val="22"/>
                                    </w:rPr>
                                  </w:pPr>
                                  <w:r>
                                    <w:rPr>
                                      <w:rFonts w:ascii="Calibri Light" w:hAnsi="Calibri Light"/>
                                      <w:b/>
                                      <w:sz w:val="22"/>
                                      <w:szCs w:val="22"/>
                                    </w:rPr>
                                    <w:t xml:space="preserve"> Pete’s Pets</w:t>
                                  </w:r>
                                </w:p>
                                <w:p w14:paraId="20D88C97" w14:textId="1F9F209E" w:rsidR="00595039" w:rsidRDefault="00595039" w:rsidP="00B20F09">
                                  <w:pPr>
                                    <w:jc w:val="center"/>
                                    <w:rPr>
                                      <w:rFonts w:ascii="Calibri Light" w:hAnsi="Calibri Light"/>
                                      <w:b/>
                                      <w:sz w:val="22"/>
                                      <w:szCs w:val="22"/>
                                    </w:rPr>
                                  </w:pPr>
                                  <w:r>
                                    <w:rPr>
                                      <w:rFonts w:ascii="Calibri Light" w:hAnsi="Calibri Light"/>
                                      <w:b/>
                                      <w:sz w:val="22"/>
                                      <w:szCs w:val="22"/>
                                    </w:rPr>
                                    <w:t>8 a.m – 6 p.m weekdays</w:t>
                                  </w:r>
                                </w:p>
                                <w:p w14:paraId="0475D933" w14:textId="46AD865A" w:rsidR="00595039" w:rsidRPr="00456596" w:rsidRDefault="00595039" w:rsidP="00B20F09">
                                  <w:pPr>
                                    <w:jc w:val="center"/>
                                    <w:rPr>
                                      <w:rFonts w:ascii="Calibri Light" w:hAnsi="Calibri Light" w:cs="Calibri"/>
                                      <w:i/>
                                      <w:sz w:val="22"/>
                                      <w:szCs w:val="22"/>
                                    </w:rPr>
                                  </w:pPr>
                                  <w:r>
                                    <w:rPr>
                                      <w:rFonts w:ascii="Calibri Light" w:hAnsi="Calibri Light"/>
                                      <w:b/>
                                      <w:sz w:val="22"/>
                                      <w:szCs w:val="22"/>
                                    </w:rPr>
                                    <w:t>8 a.m – middays week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6A433" id="AutoShape 2" o:spid="_x0000_s1029" style="position:absolute;left:0;text-align:left;margin-left:21.6pt;margin-top:11.7pt;width:23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" fillcolor="black" strokecolor="#f2f2f2" strokeweight="3pt">
                      <v:shadow on="t" color="#7f7f7f" opacity=".5" offset="1pt,.74833mm"/>
                      <v:textbox>
                        <w:txbxContent>
                          <w:p w14:paraId="3FFB6960" w14:textId="1FB5D0F9" w:rsidR="00595039" w:rsidRDefault="00595039" w:rsidP="00B20F09">
                            <w:pPr>
                              <w:jc w:val="center"/>
                              <w:rPr>
                                <w:rFonts w:ascii="Calibri Light" w:hAnsi="Calibri Light"/>
                                <w:b/>
                                <w:sz w:val="22"/>
                                <w:szCs w:val="22"/>
                              </w:rPr>
                            </w:pPr>
                            <w:r>
                              <w:rPr>
                                <w:rFonts w:ascii="Calibri Light" w:hAnsi="Calibri Light"/>
                                <w:b/>
                                <w:sz w:val="22"/>
                                <w:szCs w:val="22"/>
                              </w:rPr>
                              <w:t xml:space="preserve"> Pete’s Pets</w:t>
                            </w:r>
                          </w:p>
                          <w:p w14:paraId="20D88C97" w14:textId="1F9F209E" w:rsidR="00595039" w:rsidRDefault="00595039" w:rsidP="00B20F09">
                            <w:pPr>
                              <w:jc w:val="center"/>
                              <w:rPr>
                                <w:rFonts w:ascii="Calibri Light" w:hAnsi="Calibri Light"/>
                                <w:b/>
                                <w:sz w:val="22"/>
                                <w:szCs w:val="22"/>
                              </w:rPr>
                            </w:pPr>
                            <w:r>
                              <w:rPr>
                                <w:rFonts w:ascii="Calibri Light" w:hAnsi="Calibri Light"/>
                                <w:b/>
                                <w:sz w:val="22"/>
                                <w:szCs w:val="22"/>
                              </w:rPr>
                              <w:t>8 a.m – 6 p.m weekdays</w:t>
                            </w:r>
                          </w:p>
                          <w:p w14:paraId="0475D933" w14:textId="46AD865A" w:rsidR="00595039" w:rsidRPr="00456596" w:rsidRDefault="00595039" w:rsidP="00B20F09">
                            <w:pPr>
                              <w:jc w:val="center"/>
                              <w:rPr>
                                <w:rFonts w:ascii="Calibri Light" w:hAnsi="Calibri Light" w:cs="Calibri"/>
                                <w:i/>
                                <w:sz w:val="22"/>
                                <w:szCs w:val="22"/>
                              </w:rPr>
                            </w:pPr>
                            <w:r>
                              <w:rPr>
                                <w:rFonts w:ascii="Calibri Light" w:hAnsi="Calibri Light"/>
                                <w:b/>
                                <w:sz w:val="22"/>
                                <w:szCs w:val="22"/>
                              </w:rPr>
                              <w:t>8 a.m – middays weekends</w:t>
                            </w:r>
                          </w:p>
                        </w:txbxContent>
                      </v:textbox>
                    </v:roundrect>
                  </w:pict>
                </mc:Fallback>
              </mc:AlternateContent>
            </w:r>
          </w:p>
          <w:p w14:paraId="2EA01646" w14:textId="42C01D82" w:rsidR="00571C92" w:rsidRPr="00801A52" w:rsidRDefault="00571C92" w:rsidP="00511C59">
            <w:pPr>
              <w:jc w:val="both"/>
              <w:rPr>
                <w:rFonts w:ascii="Times New Roman" w:hAnsi="Times New Roman"/>
                <w:b/>
                <w:bCs/>
                <w:sz w:val="24"/>
                <w:szCs w:val="24"/>
              </w:rPr>
            </w:pPr>
          </w:p>
          <w:p w14:paraId="4E834921" w14:textId="77777777" w:rsidR="00571C92" w:rsidRPr="00801A52" w:rsidRDefault="00770912"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D</w:t>
            </w:r>
          </w:p>
          <w:p w14:paraId="1D995EB1" w14:textId="77777777" w:rsidR="00571C92" w:rsidRPr="00801A52" w:rsidRDefault="00571C92" w:rsidP="00511C59">
            <w:pPr>
              <w:jc w:val="both"/>
              <w:rPr>
                <w:rFonts w:ascii="Times New Roman" w:hAnsi="Times New Roman"/>
                <w:b/>
                <w:bCs/>
                <w:sz w:val="24"/>
                <w:szCs w:val="24"/>
              </w:rPr>
            </w:pPr>
          </w:p>
          <w:p w14:paraId="1FD26EC4" w14:textId="63B9A2E9" w:rsidR="00571C92" w:rsidRPr="00801A52" w:rsidRDefault="00456596"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2545A187" wp14:editId="2325B991">
                      <wp:simplePos x="0" y="0"/>
                      <wp:positionH relativeFrom="column">
                        <wp:posOffset>363220</wp:posOffset>
                      </wp:positionH>
                      <wp:positionV relativeFrom="paragraph">
                        <wp:posOffset>133350</wp:posOffset>
                      </wp:positionV>
                      <wp:extent cx="2933700" cy="611505"/>
                      <wp:effectExtent l="0" t="0" r="38100" b="2349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11505"/>
                              </a:xfrm>
                              <a:prstGeom prst="roundRect">
                                <a:avLst>
                                  <a:gd name="adj" fmla="val 16667"/>
                                </a:avLst>
                              </a:prstGeom>
                              <a:solidFill>
                                <a:srgbClr val="FFFFFF"/>
                              </a:solidFill>
                              <a:ln w="9525">
                                <a:solidFill>
                                  <a:srgbClr val="000000"/>
                                </a:solidFill>
                                <a:round/>
                                <a:headEnd/>
                                <a:tailEnd/>
                              </a:ln>
                            </wps:spPr>
                            <wps:txbx>
                              <w:txbxContent>
                                <w:p w14:paraId="0B1FE493" w14:textId="62529953" w:rsidR="00595039" w:rsidRDefault="00595039" w:rsidP="00796F7E">
                                  <w:pPr>
                                    <w:jc w:val="center"/>
                                    <w:rPr>
                                      <w:rFonts w:ascii="Verdana" w:hAnsi="Verdana"/>
                                      <w:sz w:val="20"/>
                                      <w:szCs w:val="20"/>
                                    </w:rPr>
                                  </w:pPr>
                                  <w:r>
                                    <w:rPr>
                                      <w:rFonts w:ascii="Verdana" w:hAnsi="Verdana"/>
                                      <w:sz w:val="20"/>
                                      <w:szCs w:val="20"/>
                                    </w:rPr>
                                    <w:t>Wanted- sales assistants</w:t>
                                  </w:r>
                                </w:p>
                                <w:p w14:paraId="6D4DF23A" w14:textId="3DF7D1A1" w:rsidR="00595039" w:rsidRDefault="00595039" w:rsidP="00796F7E">
                                  <w:pPr>
                                    <w:jc w:val="center"/>
                                    <w:rPr>
                                      <w:rFonts w:ascii="Verdana" w:hAnsi="Verdana"/>
                                      <w:sz w:val="20"/>
                                      <w:szCs w:val="20"/>
                                    </w:rPr>
                                  </w:pPr>
                                  <w:r>
                                    <w:rPr>
                                      <w:rFonts w:ascii="Verdana" w:hAnsi="Verdana"/>
                                      <w:sz w:val="20"/>
                                      <w:szCs w:val="20"/>
                                    </w:rPr>
                                    <w:t>Saturday to Sunday 11a.m-6 p.m</w:t>
                                  </w:r>
                                </w:p>
                                <w:p w14:paraId="6731D74A" w14:textId="409BAD3A" w:rsidR="00595039" w:rsidRPr="00456596" w:rsidRDefault="00595039" w:rsidP="00796F7E">
                                  <w:pPr>
                                    <w:jc w:val="center"/>
                                    <w:rPr>
                                      <w:rFonts w:ascii="Verdana" w:hAnsi="Verdana"/>
                                      <w:sz w:val="20"/>
                                      <w:szCs w:val="20"/>
                                    </w:rPr>
                                  </w:pPr>
                                  <w:r>
                                    <w:rPr>
                                      <w:rFonts w:ascii="Verdana" w:hAnsi="Verdana"/>
                                      <w:sz w:val="20"/>
                                      <w:szCs w:val="20"/>
                                    </w:rPr>
                                    <w:t>£6 per h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5A187" id="AutoShape 5" o:spid="_x0000_s1030" style="position:absolute;left:0;text-align:left;margin-left:28.6pt;margin-top:10.5pt;width:231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">
                      <v:textbox>
                        <w:txbxContent>
                          <w:p w14:paraId="0B1FE493" w14:textId="62529953" w:rsidR="00595039" w:rsidRDefault="00595039" w:rsidP="00796F7E">
                            <w:pPr>
                              <w:jc w:val="center"/>
                              <w:rPr>
                                <w:rFonts w:ascii="Verdana" w:hAnsi="Verdana"/>
                                <w:sz w:val="20"/>
                                <w:szCs w:val="20"/>
                              </w:rPr>
                            </w:pPr>
                            <w:r>
                              <w:rPr>
                                <w:rFonts w:ascii="Verdana" w:hAnsi="Verdana"/>
                                <w:sz w:val="20"/>
                                <w:szCs w:val="20"/>
                              </w:rPr>
                              <w:t>Wanted- sales assistants</w:t>
                            </w:r>
                          </w:p>
                          <w:p w14:paraId="6D4DF23A" w14:textId="3DF7D1A1" w:rsidR="00595039" w:rsidRDefault="00595039" w:rsidP="00796F7E">
                            <w:pPr>
                              <w:jc w:val="center"/>
                              <w:rPr>
                                <w:rFonts w:ascii="Verdana" w:hAnsi="Verdana"/>
                                <w:sz w:val="20"/>
                                <w:szCs w:val="20"/>
                              </w:rPr>
                            </w:pPr>
                            <w:r>
                              <w:rPr>
                                <w:rFonts w:ascii="Verdana" w:hAnsi="Verdana"/>
                                <w:sz w:val="20"/>
                                <w:szCs w:val="20"/>
                              </w:rPr>
                              <w:t>Saturday to Sunday 11a.m-6 p.m</w:t>
                            </w:r>
                          </w:p>
                          <w:p w14:paraId="6731D74A" w14:textId="409BAD3A" w:rsidR="00595039" w:rsidRPr="00456596" w:rsidRDefault="00595039" w:rsidP="00796F7E">
                            <w:pPr>
                              <w:jc w:val="center"/>
                              <w:rPr>
                                <w:rFonts w:ascii="Verdana" w:hAnsi="Verdana"/>
                                <w:sz w:val="20"/>
                                <w:szCs w:val="20"/>
                              </w:rPr>
                            </w:pPr>
                            <w:r>
                              <w:rPr>
                                <w:rFonts w:ascii="Verdana" w:hAnsi="Verdana"/>
                                <w:sz w:val="20"/>
                                <w:szCs w:val="20"/>
                              </w:rPr>
                              <w:t>£6 per hour</w:t>
                            </w:r>
                          </w:p>
                        </w:txbxContent>
                      </v:textbox>
                    </v:roundrect>
                  </w:pict>
                </mc:Fallback>
              </mc:AlternateContent>
            </w:r>
          </w:p>
          <w:p w14:paraId="66F00D19" w14:textId="1849D694" w:rsidR="003D197E" w:rsidRDefault="00571C92" w:rsidP="00511C59">
            <w:pPr>
              <w:jc w:val="both"/>
              <w:rPr>
                <w:rFonts w:ascii="Times New Roman" w:hAnsi="Times New Roman"/>
                <w:b/>
                <w:bCs/>
                <w:sz w:val="24"/>
                <w:szCs w:val="24"/>
              </w:rPr>
            </w:pPr>
            <w:r w:rsidRPr="00801A52">
              <w:rPr>
                <w:rFonts w:ascii="Times New Roman" w:hAnsi="Times New Roman"/>
                <w:b/>
                <w:bCs/>
                <w:sz w:val="24"/>
                <w:szCs w:val="24"/>
              </w:rPr>
              <w:t xml:space="preserve">   </w:t>
            </w:r>
          </w:p>
          <w:p w14:paraId="22336541" w14:textId="77777777" w:rsidR="00571C92" w:rsidRDefault="003D197E"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E</w:t>
            </w:r>
          </w:p>
          <w:p w14:paraId="28C03B0B" w14:textId="77777777" w:rsidR="00BC3796" w:rsidRDefault="00BC3796" w:rsidP="00511C59">
            <w:pPr>
              <w:jc w:val="both"/>
              <w:rPr>
                <w:rFonts w:ascii="Times New Roman" w:hAnsi="Times New Roman"/>
                <w:b/>
                <w:bCs/>
                <w:sz w:val="24"/>
                <w:szCs w:val="24"/>
              </w:rPr>
            </w:pPr>
          </w:p>
          <w:p w14:paraId="71A5D2F6" w14:textId="77777777" w:rsidR="00571C92" w:rsidRPr="00801A52" w:rsidRDefault="00A42EE8"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68E80FD" wp14:editId="70617619">
                      <wp:simplePos x="0" y="0"/>
                      <wp:positionH relativeFrom="column">
                        <wp:posOffset>452120</wp:posOffset>
                      </wp:positionH>
                      <wp:positionV relativeFrom="paragraph">
                        <wp:posOffset>118110</wp:posOffset>
                      </wp:positionV>
                      <wp:extent cx="2829560" cy="485140"/>
                      <wp:effectExtent l="0" t="0" r="15240" b="2286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85140"/>
                              </a:xfrm>
                              <a:prstGeom prst="rect">
                                <a:avLst/>
                              </a:prstGeom>
                              <a:solidFill>
                                <a:srgbClr val="FFFFFF"/>
                              </a:solidFill>
                              <a:ln w="9525">
                                <a:solidFill>
                                  <a:srgbClr val="000000"/>
                                </a:solidFill>
                                <a:miter lim="800000"/>
                                <a:headEnd/>
                                <a:tailEnd/>
                              </a:ln>
                            </wps:spPr>
                            <wps:txbx>
                              <w:txbxContent>
                                <w:p w14:paraId="0A19240D" w14:textId="4B623761" w:rsidR="00595039" w:rsidRDefault="00595039" w:rsidP="00571C92">
                                  <w:pPr>
                                    <w:jc w:val="center"/>
                                    <w:rPr>
                                      <w:rFonts w:ascii="Calibri" w:hAnsi="Calibri"/>
                                      <w:i/>
                                      <w:sz w:val="24"/>
                                      <w:szCs w:val="24"/>
                                    </w:rPr>
                                  </w:pPr>
                                  <w:r>
                                    <w:rPr>
                                      <w:rFonts w:ascii="Calibri" w:hAnsi="Calibri"/>
                                      <w:i/>
                                      <w:sz w:val="24"/>
                                      <w:szCs w:val="24"/>
                                    </w:rPr>
                                    <w:t>Japanese gold fish for sale</w:t>
                                  </w:r>
                                </w:p>
                                <w:p w14:paraId="11F34EF2" w14:textId="2BBAA0AA" w:rsidR="00595039" w:rsidRPr="00796F7E" w:rsidRDefault="00595039" w:rsidP="00571C92">
                                  <w:pPr>
                                    <w:jc w:val="center"/>
                                    <w:rPr>
                                      <w:rFonts w:ascii="Cambria" w:hAnsi="Cambria" w:cs="Calibri"/>
                                      <w:b/>
                                      <w:sz w:val="20"/>
                                      <w:szCs w:val="20"/>
                                    </w:rPr>
                                  </w:pPr>
                                  <w:r>
                                    <w:rPr>
                                      <w:rFonts w:ascii="Calibri" w:hAnsi="Calibri"/>
                                      <w:i/>
                                      <w:sz w:val="24"/>
                                      <w:szCs w:val="24"/>
                                    </w:rPr>
                                    <w:t>£5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80FD" id="Rectangle 3" o:spid="_x0000_s1031" style="position:absolute;left:0;text-align:left;margin-left:35.6pt;margin-top:9.3pt;width:222.8pt;height:3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">
                      <v:textbox>
                        <w:txbxContent>
                          <w:p w14:paraId="0A19240D" w14:textId="4B623761" w:rsidR="00595039" w:rsidRDefault="00595039" w:rsidP="00571C92">
                            <w:pPr>
                              <w:jc w:val="center"/>
                              <w:rPr>
                                <w:rFonts w:ascii="Calibri" w:hAnsi="Calibri"/>
                                <w:i/>
                                <w:sz w:val="24"/>
                                <w:szCs w:val="24"/>
                              </w:rPr>
                            </w:pPr>
                            <w:r>
                              <w:rPr>
                                <w:rFonts w:ascii="Calibri" w:hAnsi="Calibri"/>
                                <w:i/>
                                <w:sz w:val="24"/>
                                <w:szCs w:val="24"/>
                              </w:rPr>
                              <w:t>Japanese gold fish for sale</w:t>
                            </w:r>
                          </w:p>
                          <w:p w14:paraId="11F34EF2" w14:textId="2BBAA0AA" w:rsidR="00595039" w:rsidRPr="00796F7E" w:rsidRDefault="00595039" w:rsidP="00571C92">
                            <w:pPr>
                              <w:jc w:val="center"/>
                              <w:rPr>
                                <w:rFonts w:ascii="Cambria" w:hAnsi="Cambria" w:cs="Calibri"/>
                                <w:b/>
                                <w:sz w:val="20"/>
                                <w:szCs w:val="20"/>
                              </w:rPr>
                            </w:pPr>
                            <w:r>
                              <w:rPr>
                                <w:rFonts w:ascii="Calibri" w:hAnsi="Calibri"/>
                                <w:i/>
                                <w:sz w:val="24"/>
                                <w:szCs w:val="24"/>
                              </w:rPr>
                              <w:t>£5 each</w:t>
                            </w:r>
                          </w:p>
                        </w:txbxContent>
                      </v:textbox>
                    </v:rect>
                  </w:pict>
                </mc:Fallback>
              </mc:AlternateContent>
            </w:r>
          </w:p>
          <w:p w14:paraId="019B0987" w14:textId="77777777" w:rsidR="00571C92" w:rsidRDefault="009122D7"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F</w:t>
            </w:r>
          </w:p>
          <w:p w14:paraId="33C931B9" w14:textId="19D90120" w:rsidR="009122D7" w:rsidRPr="00801A52" w:rsidRDefault="009122D7" w:rsidP="00511C59">
            <w:pPr>
              <w:jc w:val="both"/>
              <w:rPr>
                <w:rFonts w:ascii="Times New Roman" w:hAnsi="Times New Roman"/>
                <w:b/>
                <w:bCs/>
                <w:sz w:val="24"/>
                <w:szCs w:val="24"/>
              </w:rPr>
            </w:pPr>
          </w:p>
          <w:p w14:paraId="48854A18" w14:textId="350CE146" w:rsidR="00571C92" w:rsidRPr="00801A52" w:rsidRDefault="00796F7E"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7A96ABFA" wp14:editId="4A2AFA32">
                      <wp:simplePos x="0" y="0"/>
                      <wp:positionH relativeFrom="column">
                        <wp:posOffset>363220</wp:posOffset>
                      </wp:positionH>
                      <wp:positionV relativeFrom="paragraph">
                        <wp:posOffset>49530</wp:posOffset>
                      </wp:positionV>
                      <wp:extent cx="2895600" cy="631825"/>
                      <wp:effectExtent l="76200" t="76200" r="101600" b="13017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31825"/>
                              </a:xfrm>
                              <a:prstGeom prst="wedgeRoundRectCallout">
                                <a:avLst>
                                  <a:gd name="adj1" fmla="val -24583"/>
                                  <a:gd name="adj2" fmla="val -3667"/>
                                  <a:gd name="adj3" fmla="val 16667"/>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70909E94" w14:textId="77777777" w:rsidR="00595039" w:rsidRDefault="00595039" w:rsidP="00456596">
                                  <w:pPr>
                                    <w:jc w:val="center"/>
                                    <w:rPr>
                                      <w:rFonts w:ascii="Bookman Old Style" w:hAnsi="Bookman Old Style"/>
                                      <w:b/>
                                      <w:sz w:val="20"/>
                                    </w:rPr>
                                  </w:pPr>
                                  <w:r>
                                    <w:rPr>
                                      <w:rFonts w:ascii="Bookman Old Style" w:hAnsi="Bookman Old Style"/>
                                      <w:b/>
                                      <w:sz w:val="20"/>
                                    </w:rPr>
                                    <w:t xml:space="preserve">All custumers </w:t>
                                  </w:r>
                                </w:p>
                                <w:p w14:paraId="32F3813A" w14:textId="77207BD7" w:rsidR="00595039" w:rsidRDefault="00595039" w:rsidP="00456596">
                                  <w:pPr>
                                    <w:jc w:val="center"/>
                                    <w:rPr>
                                      <w:rFonts w:ascii="Bookman Old Style" w:hAnsi="Bookman Old Style"/>
                                      <w:b/>
                                      <w:sz w:val="20"/>
                                    </w:rPr>
                                  </w:pPr>
                                  <w:r>
                                    <w:rPr>
                                      <w:rFonts w:ascii="Bookman Old Style" w:hAnsi="Bookman Old Style"/>
                                      <w:b/>
                                      <w:sz w:val="20"/>
                                    </w:rPr>
                                    <w:t xml:space="preserve"> during building work use</w:t>
                                  </w:r>
                                </w:p>
                                <w:p w14:paraId="343BCC7C" w14:textId="53B9B971" w:rsidR="00595039" w:rsidRPr="00456596" w:rsidRDefault="00595039" w:rsidP="00456596">
                                  <w:pPr>
                                    <w:jc w:val="center"/>
                                    <w:rPr>
                                      <w:rFonts w:ascii="Bookman Old Style" w:hAnsi="Bookman Old Style"/>
                                      <w:b/>
                                      <w:sz w:val="20"/>
                                    </w:rPr>
                                  </w:pPr>
                                  <w:r>
                                    <w:rPr>
                                      <w:rFonts w:ascii="Bookman Old Style" w:hAnsi="Bookman Old Style"/>
                                      <w:b/>
                                      <w:sz w:val="20"/>
                                    </w:rPr>
                                    <w:t>side doo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AB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32" type="#_x0000_t62" style="position:absolute;left:0;text-align:left;margin-left:28.6pt;margin-top:3.9pt;width:228pt;height:4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" adj="5490,10008" fillcolor="black" strokecolor="#f2f2f2" strokeweight="3pt">
                      <v:shadow on="t" color="#7f7f7f" opacity=".5" offset="1pt,.74833mm"/>
                      <v:textbox>
                        <w:txbxContent>
                          <w:p w14:paraId="70909E94" w14:textId="77777777" w:rsidR="00595039" w:rsidRDefault="00595039" w:rsidP="00456596">
                            <w:pPr>
                              <w:jc w:val="center"/>
                              <w:rPr>
                                <w:rFonts w:ascii="Bookman Old Style" w:hAnsi="Bookman Old Style"/>
                                <w:b/>
                                <w:sz w:val="20"/>
                              </w:rPr>
                            </w:pPr>
                            <w:r>
                              <w:rPr>
                                <w:rFonts w:ascii="Bookman Old Style" w:hAnsi="Bookman Old Style"/>
                                <w:b/>
                                <w:sz w:val="20"/>
                              </w:rPr>
                              <w:t xml:space="preserve">All custumers </w:t>
                            </w:r>
                          </w:p>
                          <w:p w14:paraId="32F3813A" w14:textId="77207BD7" w:rsidR="00595039" w:rsidRDefault="00595039" w:rsidP="00456596">
                            <w:pPr>
                              <w:jc w:val="center"/>
                              <w:rPr>
                                <w:rFonts w:ascii="Bookman Old Style" w:hAnsi="Bookman Old Style"/>
                                <w:b/>
                                <w:sz w:val="20"/>
                              </w:rPr>
                            </w:pPr>
                            <w:r>
                              <w:rPr>
                                <w:rFonts w:ascii="Bookman Old Style" w:hAnsi="Bookman Old Style"/>
                                <w:b/>
                                <w:sz w:val="20"/>
                              </w:rPr>
                              <w:t xml:space="preserve"> during building work use</w:t>
                            </w:r>
                          </w:p>
                          <w:p w14:paraId="343BCC7C" w14:textId="53B9B971" w:rsidR="00595039" w:rsidRPr="00456596" w:rsidRDefault="00595039" w:rsidP="00456596">
                            <w:pPr>
                              <w:jc w:val="center"/>
                              <w:rPr>
                                <w:rFonts w:ascii="Bookman Old Style" w:hAnsi="Bookman Old Style"/>
                                <w:b/>
                                <w:sz w:val="20"/>
                              </w:rPr>
                            </w:pPr>
                            <w:r>
                              <w:rPr>
                                <w:rFonts w:ascii="Bookman Old Style" w:hAnsi="Bookman Old Style"/>
                                <w:b/>
                                <w:sz w:val="20"/>
                              </w:rPr>
                              <w:t>side door only</w:t>
                            </w:r>
                          </w:p>
                        </w:txbxContent>
                      </v:textbox>
                    </v:shape>
                  </w:pict>
                </mc:Fallback>
              </mc:AlternateContent>
            </w:r>
          </w:p>
          <w:p w14:paraId="3C784F6D" w14:textId="77777777" w:rsidR="00571C92" w:rsidRPr="00801A52" w:rsidRDefault="00571C92" w:rsidP="00511C59">
            <w:pPr>
              <w:jc w:val="both"/>
              <w:rPr>
                <w:rFonts w:ascii="Times New Roman" w:hAnsi="Times New Roman"/>
                <w:b/>
                <w:bCs/>
                <w:sz w:val="24"/>
                <w:szCs w:val="24"/>
              </w:rPr>
            </w:pPr>
          </w:p>
          <w:p w14:paraId="6E8BDC84" w14:textId="77777777" w:rsidR="00571C92" w:rsidRPr="00801A52" w:rsidRDefault="005C416A"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G</w:t>
            </w:r>
          </w:p>
          <w:p w14:paraId="06979E94" w14:textId="1453B04B" w:rsidR="005C416A" w:rsidRDefault="005C416A" w:rsidP="00511C59">
            <w:pPr>
              <w:jc w:val="both"/>
              <w:rPr>
                <w:rFonts w:ascii="Times New Roman" w:hAnsi="Times New Roman"/>
                <w:b/>
                <w:bCs/>
                <w:sz w:val="24"/>
                <w:szCs w:val="24"/>
              </w:rPr>
            </w:pPr>
          </w:p>
          <w:p w14:paraId="01AB5987" w14:textId="699EF7F3" w:rsidR="00571C92" w:rsidRPr="00801A52" w:rsidRDefault="00796F7E"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C4A6DE9" wp14:editId="33736C5A">
                      <wp:simplePos x="0" y="0"/>
                      <wp:positionH relativeFrom="column">
                        <wp:posOffset>452120</wp:posOffset>
                      </wp:positionH>
                      <wp:positionV relativeFrom="paragraph">
                        <wp:posOffset>34925</wp:posOffset>
                      </wp:positionV>
                      <wp:extent cx="2933700" cy="571500"/>
                      <wp:effectExtent l="0" t="0" r="38100"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1500"/>
                              </a:xfrm>
                              <a:prstGeom prst="foldedCorner">
                                <a:avLst>
                                  <a:gd name="adj" fmla="val 12500"/>
                                </a:avLst>
                              </a:prstGeom>
                              <a:solidFill>
                                <a:srgbClr val="FFFFFF"/>
                              </a:solidFill>
                              <a:ln w="9525">
                                <a:solidFill>
                                  <a:srgbClr val="000000"/>
                                </a:solidFill>
                                <a:round/>
                                <a:headEnd/>
                                <a:tailEnd/>
                              </a:ln>
                            </wps:spPr>
                            <wps:txbx>
                              <w:txbxContent>
                                <w:p w14:paraId="7195CFC5" w14:textId="42D21B8A" w:rsidR="00595039" w:rsidRDefault="00595039" w:rsidP="00456596">
                                  <w:pPr>
                                    <w:jc w:val="center"/>
                                    <w:rPr>
                                      <w:rFonts w:ascii="Cambria" w:hAnsi="Cambria"/>
                                      <w:b/>
                                      <w:sz w:val="24"/>
                                      <w:szCs w:val="24"/>
                                    </w:rPr>
                                  </w:pPr>
                                  <w:r>
                                    <w:rPr>
                                      <w:rFonts w:ascii="Cambria" w:hAnsi="Cambria"/>
                                      <w:b/>
                                      <w:sz w:val="24"/>
                                      <w:szCs w:val="24"/>
                                    </w:rPr>
                                    <w:t>Bags of animal food too heavy?</w:t>
                                  </w:r>
                                </w:p>
                                <w:p w14:paraId="7EBD64D4" w14:textId="744B7D39" w:rsidR="00595039" w:rsidRPr="009C62C0" w:rsidRDefault="00595039" w:rsidP="00456596">
                                  <w:pPr>
                                    <w:jc w:val="center"/>
                                    <w:rPr>
                                      <w:rFonts w:ascii="Cambria" w:hAnsi="Cambria"/>
                                    </w:rPr>
                                  </w:pPr>
                                  <w:r>
                                    <w:rPr>
                                      <w:rFonts w:ascii="Cambria" w:hAnsi="Cambria"/>
                                      <w:b/>
                                      <w:sz w:val="24"/>
                                      <w:szCs w:val="24"/>
                                    </w:rPr>
                                    <w:t>Our staff will carry for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6D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33" type="#_x0000_t65" style="position:absolute;left:0;text-align:left;margin-left:35.6pt;margin-top:2.75pt;width:23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">
                      <v:textbox>
                        <w:txbxContent>
                          <w:p w14:paraId="7195CFC5" w14:textId="42D21B8A" w:rsidR="00595039" w:rsidRDefault="00595039" w:rsidP="00456596">
                            <w:pPr>
                              <w:jc w:val="center"/>
                              <w:rPr>
                                <w:rFonts w:ascii="Cambria" w:hAnsi="Cambria"/>
                                <w:b/>
                                <w:sz w:val="24"/>
                                <w:szCs w:val="24"/>
                              </w:rPr>
                            </w:pPr>
                            <w:r>
                              <w:rPr>
                                <w:rFonts w:ascii="Cambria" w:hAnsi="Cambria"/>
                                <w:b/>
                                <w:sz w:val="24"/>
                                <w:szCs w:val="24"/>
                              </w:rPr>
                              <w:t>Bags of animal food too heavy?</w:t>
                            </w:r>
                          </w:p>
                          <w:p w14:paraId="7EBD64D4" w14:textId="744B7D39" w:rsidR="00595039" w:rsidRPr="009C62C0" w:rsidRDefault="00595039" w:rsidP="00456596">
                            <w:pPr>
                              <w:jc w:val="center"/>
                              <w:rPr>
                                <w:rFonts w:ascii="Cambria" w:hAnsi="Cambria"/>
                              </w:rPr>
                            </w:pPr>
                            <w:r>
                              <w:rPr>
                                <w:rFonts w:ascii="Cambria" w:hAnsi="Cambria"/>
                                <w:b/>
                                <w:sz w:val="24"/>
                                <w:szCs w:val="24"/>
                              </w:rPr>
                              <w:t>Our staff will carry for you</w:t>
                            </w:r>
                          </w:p>
                        </w:txbxContent>
                      </v:textbox>
                    </v:shape>
                  </w:pict>
                </mc:Fallback>
              </mc:AlternateContent>
            </w:r>
            <w:r w:rsidR="009122D7">
              <w:rPr>
                <w:rFonts w:ascii="Times New Roman" w:hAnsi="Times New Roman"/>
                <w:b/>
                <w:bCs/>
                <w:sz w:val="24"/>
                <w:szCs w:val="24"/>
              </w:rPr>
              <w:t xml:space="preserve">    </w:t>
            </w:r>
            <w:r w:rsidR="00571C92" w:rsidRPr="00801A52">
              <w:rPr>
                <w:rFonts w:ascii="Times New Roman" w:hAnsi="Times New Roman"/>
                <w:b/>
                <w:bCs/>
                <w:sz w:val="24"/>
                <w:szCs w:val="24"/>
              </w:rPr>
              <w:t>H</w:t>
            </w:r>
          </w:p>
          <w:p w14:paraId="259647A4" w14:textId="77777777" w:rsidR="00571C92" w:rsidRPr="00801A52" w:rsidRDefault="00571C92" w:rsidP="00511C59">
            <w:pPr>
              <w:jc w:val="both"/>
              <w:rPr>
                <w:rFonts w:ascii="Times New Roman" w:hAnsi="Times New Roman"/>
                <w:b/>
                <w:bCs/>
                <w:sz w:val="24"/>
                <w:szCs w:val="24"/>
              </w:rPr>
            </w:pPr>
          </w:p>
        </w:tc>
      </w:tr>
    </w:tbl>
    <w:p w14:paraId="180027D7" w14:textId="77777777" w:rsidR="00055162" w:rsidRDefault="00055162" w:rsidP="007A0FC4">
      <w:pPr>
        <w:widowControl w:val="0"/>
        <w:autoSpaceDE w:val="0"/>
        <w:autoSpaceDN w:val="0"/>
        <w:adjustRightInd w:val="0"/>
        <w:rPr>
          <w:rFonts w:ascii="Times" w:hAnsi="Times" w:cs="Times"/>
          <w:sz w:val="24"/>
          <w:szCs w:val="24"/>
        </w:rPr>
      </w:pPr>
    </w:p>
    <w:p w14:paraId="0C0141A9" w14:textId="7A775B9A" w:rsidR="009E2BA3" w:rsidRPr="00AD340D" w:rsidRDefault="009E2BA3" w:rsidP="00AD340D">
      <w:pPr>
        <w:widowControl w:val="0"/>
        <w:autoSpaceDE w:val="0"/>
        <w:autoSpaceDN w:val="0"/>
        <w:adjustRightInd w:val="0"/>
        <w:rPr>
          <w:rFonts w:ascii="Times" w:hAnsi="Times" w:cs="Times"/>
          <w:sz w:val="24"/>
          <w:szCs w:val="24"/>
        </w:rPr>
      </w:pPr>
    </w:p>
    <w:p w14:paraId="73049849" w14:textId="77777777" w:rsidR="00373777" w:rsidRPr="00801A52" w:rsidRDefault="008003D2" w:rsidP="0087519E">
      <w:pPr>
        <w:jc w:val="both"/>
        <w:rPr>
          <w:rFonts w:ascii="Times New Roman" w:hAnsi="Times New Roman"/>
          <w:i/>
          <w:sz w:val="24"/>
          <w:szCs w:val="24"/>
        </w:rPr>
      </w:pPr>
      <w:r w:rsidRPr="00801A52">
        <w:rPr>
          <w:rFonts w:ascii="Times New Roman" w:hAnsi="Times New Roman"/>
          <w:b/>
          <w:sz w:val="24"/>
          <w:szCs w:val="24"/>
          <w:u w:val="single"/>
        </w:rPr>
        <w:t>PART 2</w:t>
      </w:r>
      <w:r w:rsidR="004F3391" w:rsidRPr="00801A52">
        <w:rPr>
          <w:rFonts w:ascii="Times New Roman" w:hAnsi="Times New Roman"/>
          <w:b/>
          <w:sz w:val="24"/>
          <w:szCs w:val="24"/>
          <w:u w:val="single"/>
        </w:rPr>
        <w:t>:</w:t>
      </w:r>
      <w:r w:rsidR="001E1FBC" w:rsidRPr="00801A52">
        <w:rPr>
          <w:rFonts w:ascii="Times New Roman" w:hAnsi="Times New Roman"/>
          <w:i/>
          <w:sz w:val="24"/>
          <w:szCs w:val="24"/>
        </w:rPr>
        <w:t>Choose the best answer for each sentence</w:t>
      </w:r>
    </w:p>
    <w:p w14:paraId="125328A6" w14:textId="45F62EB7" w:rsidR="0087519E" w:rsidRPr="00801A52" w:rsidRDefault="00BF1056" w:rsidP="00E42F4A">
      <w:pPr>
        <w:tabs>
          <w:tab w:val="left" w:pos="930"/>
        </w:tabs>
        <w:jc w:val="both"/>
        <w:rPr>
          <w:rFonts w:ascii="Times New Roman" w:hAnsi="Times New Roman"/>
          <w:sz w:val="24"/>
          <w:szCs w:val="24"/>
        </w:rPr>
      </w:pPr>
      <w:r w:rsidRPr="00801A52">
        <w:rPr>
          <w:rFonts w:ascii="Times New Roman" w:hAnsi="Times New Roman"/>
          <w:sz w:val="24"/>
          <w:szCs w:val="24"/>
        </w:rPr>
        <w:t xml:space="preserve">6. </w:t>
      </w:r>
      <w:r w:rsidR="0087519E" w:rsidRPr="00801A52">
        <w:rPr>
          <w:rFonts w:ascii="Times New Roman" w:hAnsi="Times New Roman"/>
          <w:sz w:val="24"/>
          <w:szCs w:val="24"/>
        </w:rPr>
        <w:t xml:space="preserve"> </w:t>
      </w:r>
      <w:r w:rsidR="009E2BA3">
        <w:rPr>
          <w:rFonts w:ascii="Times New Roman" w:hAnsi="Times New Roman"/>
          <w:sz w:val="24"/>
          <w:szCs w:val="24"/>
        </w:rPr>
        <w:t>Joey enjoys ………………..,different dishes on the menu</w:t>
      </w:r>
    </w:p>
    <w:p w14:paraId="1B4B3329" w14:textId="0AE83B90" w:rsidR="00373777" w:rsidRPr="00801A52" w:rsidRDefault="0087519E" w:rsidP="00794473">
      <w:pPr>
        <w:ind w:firstLine="720"/>
        <w:jc w:val="both"/>
        <w:rPr>
          <w:rFonts w:ascii="Times New Roman" w:hAnsi="Times New Roman"/>
          <w:sz w:val="24"/>
          <w:szCs w:val="24"/>
        </w:rPr>
      </w:pPr>
      <w:r w:rsidRPr="00801A52">
        <w:rPr>
          <w:rFonts w:ascii="Times New Roman" w:hAnsi="Times New Roman"/>
          <w:sz w:val="24"/>
          <w:szCs w:val="24"/>
        </w:rPr>
        <w:t>A</w:t>
      </w:r>
      <w:r w:rsidR="00CE4DC6">
        <w:rPr>
          <w:rFonts w:ascii="Times New Roman" w:hAnsi="Times New Roman"/>
          <w:sz w:val="24"/>
          <w:szCs w:val="24"/>
        </w:rPr>
        <w:t xml:space="preserve">. </w:t>
      </w:r>
      <w:r w:rsidR="009E2BA3">
        <w:rPr>
          <w:rFonts w:ascii="Times New Roman" w:hAnsi="Times New Roman"/>
          <w:sz w:val="24"/>
          <w:szCs w:val="24"/>
        </w:rPr>
        <w:t>doing</w:t>
      </w:r>
      <w:r w:rsidR="00794473" w:rsidRPr="00801A52">
        <w:rPr>
          <w:rFonts w:ascii="Times New Roman" w:hAnsi="Times New Roman"/>
          <w:sz w:val="24"/>
          <w:szCs w:val="24"/>
        </w:rPr>
        <w:tab/>
      </w:r>
      <w:r w:rsidR="00E42F4A" w:rsidRPr="00801A52">
        <w:rPr>
          <w:rFonts w:ascii="Times New Roman" w:hAnsi="Times New Roman"/>
          <w:sz w:val="24"/>
          <w:szCs w:val="24"/>
        </w:rPr>
        <w:tab/>
      </w:r>
      <w:r w:rsidR="00BE2C76">
        <w:rPr>
          <w:rFonts w:ascii="Times New Roman" w:hAnsi="Times New Roman"/>
          <w:sz w:val="24"/>
          <w:szCs w:val="24"/>
        </w:rPr>
        <w:tab/>
      </w:r>
      <w:r w:rsidRPr="00801A52">
        <w:rPr>
          <w:rFonts w:ascii="Times New Roman" w:hAnsi="Times New Roman"/>
          <w:sz w:val="24"/>
          <w:szCs w:val="24"/>
        </w:rPr>
        <w:t>B</w:t>
      </w:r>
      <w:r w:rsidR="00794473" w:rsidRPr="00801A52">
        <w:rPr>
          <w:rFonts w:ascii="Times New Roman" w:hAnsi="Times New Roman"/>
          <w:sz w:val="24"/>
          <w:szCs w:val="24"/>
        </w:rPr>
        <w:t xml:space="preserve">. </w:t>
      </w:r>
      <w:r w:rsidR="009E2BA3">
        <w:rPr>
          <w:rFonts w:ascii="Times New Roman" w:hAnsi="Times New Roman"/>
          <w:sz w:val="24"/>
          <w:szCs w:val="24"/>
        </w:rPr>
        <w:t>trying</w:t>
      </w:r>
      <w:r w:rsidR="00794473" w:rsidRPr="00801A52">
        <w:rPr>
          <w:rFonts w:ascii="Times New Roman" w:hAnsi="Times New Roman"/>
          <w:sz w:val="24"/>
          <w:szCs w:val="24"/>
        </w:rPr>
        <w:tab/>
      </w:r>
      <w:r w:rsidR="00E42F4A" w:rsidRPr="00801A52">
        <w:rPr>
          <w:rFonts w:ascii="Times New Roman" w:hAnsi="Times New Roman"/>
          <w:sz w:val="24"/>
          <w:szCs w:val="24"/>
        </w:rPr>
        <w:tab/>
      </w:r>
      <w:r w:rsidR="00BE2C76">
        <w:rPr>
          <w:rFonts w:ascii="Times New Roman" w:hAnsi="Times New Roman"/>
          <w:sz w:val="24"/>
          <w:szCs w:val="24"/>
        </w:rPr>
        <w:tab/>
      </w:r>
      <w:r w:rsidRPr="00801A52">
        <w:rPr>
          <w:rFonts w:ascii="Times New Roman" w:hAnsi="Times New Roman"/>
          <w:sz w:val="24"/>
          <w:szCs w:val="24"/>
        </w:rPr>
        <w:t>C</w:t>
      </w:r>
      <w:r w:rsidR="00794473" w:rsidRPr="00801A52">
        <w:rPr>
          <w:rFonts w:ascii="Times New Roman" w:hAnsi="Times New Roman"/>
          <w:sz w:val="24"/>
          <w:szCs w:val="24"/>
        </w:rPr>
        <w:t xml:space="preserve">. </w:t>
      </w:r>
      <w:r w:rsidR="009E2BA3">
        <w:rPr>
          <w:rFonts w:ascii="Times New Roman" w:hAnsi="Times New Roman"/>
          <w:sz w:val="24"/>
          <w:szCs w:val="24"/>
        </w:rPr>
        <w:t>using</w:t>
      </w:r>
    </w:p>
    <w:p w14:paraId="2EF670FB" w14:textId="09661E57" w:rsidR="0087519E" w:rsidRPr="00801A52" w:rsidRDefault="00BF1056" w:rsidP="00E42F4A">
      <w:pPr>
        <w:tabs>
          <w:tab w:val="left" w:pos="930"/>
        </w:tabs>
        <w:jc w:val="both"/>
        <w:rPr>
          <w:rFonts w:ascii="Times New Roman" w:hAnsi="Times New Roman"/>
          <w:sz w:val="24"/>
          <w:szCs w:val="24"/>
        </w:rPr>
      </w:pPr>
      <w:r w:rsidRPr="00801A52">
        <w:rPr>
          <w:rFonts w:ascii="Times New Roman" w:hAnsi="Times New Roman"/>
          <w:sz w:val="24"/>
          <w:szCs w:val="24"/>
        </w:rPr>
        <w:t xml:space="preserve">7. </w:t>
      </w:r>
      <w:r w:rsidR="009E2BA3">
        <w:rPr>
          <w:rFonts w:ascii="Times New Roman" w:hAnsi="Times New Roman"/>
          <w:sz w:val="24"/>
          <w:szCs w:val="24"/>
        </w:rPr>
        <w:t>The pizza restaurant is often………………..,of people at the weekends</w:t>
      </w:r>
    </w:p>
    <w:p w14:paraId="3F5912CB" w14:textId="625EFE95" w:rsidR="0087519E" w:rsidRPr="00801A52" w:rsidRDefault="0087519E" w:rsidP="00794473">
      <w:pPr>
        <w:ind w:firstLine="720"/>
        <w:jc w:val="both"/>
        <w:rPr>
          <w:rFonts w:ascii="Times New Roman" w:hAnsi="Times New Roman"/>
          <w:sz w:val="24"/>
          <w:szCs w:val="24"/>
        </w:rPr>
      </w:pPr>
      <w:r w:rsidRPr="00801A52">
        <w:rPr>
          <w:rFonts w:ascii="Times New Roman" w:hAnsi="Times New Roman"/>
          <w:sz w:val="24"/>
          <w:szCs w:val="24"/>
        </w:rPr>
        <w:t>A</w:t>
      </w:r>
      <w:r w:rsidR="00794473" w:rsidRPr="00801A52">
        <w:rPr>
          <w:rFonts w:ascii="Times New Roman" w:hAnsi="Times New Roman"/>
          <w:sz w:val="24"/>
          <w:szCs w:val="24"/>
        </w:rPr>
        <w:t xml:space="preserve">. </w:t>
      </w:r>
      <w:r w:rsidR="009E2BA3">
        <w:rPr>
          <w:rFonts w:ascii="Times New Roman" w:hAnsi="Times New Roman"/>
          <w:sz w:val="24"/>
          <w:szCs w:val="24"/>
        </w:rPr>
        <w:t>busy</w:t>
      </w:r>
      <w:r w:rsidRPr="00801A52">
        <w:rPr>
          <w:rFonts w:ascii="Times New Roman" w:hAnsi="Times New Roman"/>
          <w:sz w:val="24"/>
          <w:szCs w:val="24"/>
        </w:rPr>
        <w:t xml:space="preserve">        </w:t>
      </w:r>
      <w:r w:rsidR="00794473" w:rsidRPr="00801A52">
        <w:rPr>
          <w:rFonts w:ascii="Times New Roman" w:hAnsi="Times New Roman"/>
          <w:sz w:val="24"/>
          <w:szCs w:val="24"/>
        </w:rPr>
        <w:tab/>
      </w:r>
      <w:r w:rsidR="00794473" w:rsidRPr="00801A52">
        <w:rPr>
          <w:rFonts w:ascii="Times New Roman" w:hAnsi="Times New Roman"/>
          <w:sz w:val="24"/>
          <w:szCs w:val="24"/>
        </w:rPr>
        <w:tab/>
      </w:r>
      <w:r w:rsidR="007A0FC4">
        <w:rPr>
          <w:rFonts w:ascii="Times New Roman" w:hAnsi="Times New Roman"/>
          <w:sz w:val="24"/>
          <w:szCs w:val="24"/>
        </w:rPr>
        <w:tab/>
      </w:r>
      <w:r w:rsidR="00794473" w:rsidRPr="00801A52">
        <w:rPr>
          <w:rFonts w:ascii="Times New Roman" w:hAnsi="Times New Roman"/>
          <w:sz w:val="24"/>
          <w:szCs w:val="24"/>
        </w:rPr>
        <w:t xml:space="preserve">B. </w:t>
      </w:r>
      <w:r w:rsidR="009E2BA3">
        <w:rPr>
          <w:rFonts w:ascii="Times New Roman" w:hAnsi="Times New Roman"/>
          <w:sz w:val="24"/>
          <w:szCs w:val="24"/>
        </w:rPr>
        <w:t>crowded</w:t>
      </w:r>
      <w:r w:rsidR="00794473" w:rsidRPr="00801A52">
        <w:rPr>
          <w:rFonts w:ascii="Times New Roman" w:hAnsi="Times New Roman"/>
          <w:sz w:val="24"/>
          <w:szCs w:val="24"/>
        </w:rPr>
        <w:tab/>
      </w:r>
      <w:r w:rsidR="00794473" w:rsidRPr="00801A52">
        <w:rPr>
          <w:rFonts w:ascii="Times New Roman" w:hAnsi="Times New Roman"/>
          <w:sz w:val="24"/>
          <w:szCs w:val="24"/>
        </w:rPr>
        <w:tab/>
      </w:r>
      <w:r w:rsidR="004F6902">
        <w:rPr>
          <w:rFonts w:ascii="Times New Roman" w:hAnsi="Times New Roman"/>
          <w:sz w:val="24"/>
          <w:szCs w:val="24"/>
        </w:rPr>
        <w:tab/>
      </w:r>
      <w:r w:rsidR="00794473" w:rsidRPr="00801A52">
        <w:rPr>
          <w:rFonts w:ascii="Times New Roman" w:hAnsi="Times New Roman"/>
          <w:sz w:val="24"/>
          <w:szCs w:val="24"/>
        </w:rPr>
        <w:t xml:space="preserve">C. </w:t>
      </w:r>
      <w:r w:rsidR="009E2BA3">
        <w:rPr>
          <w:rFonts w:ascii="Times New Roman" w:hAnsi="Times New Roman"/>
          <w:sz w:val="24"/>
          <w:szCs w:val="24"/>
        </w:rPr>
        <w:t>full</w:t>
      </w:r>
    </w:p>
    <w:p w14:paraId="5732C5C5" w14:textId="0F2BCFCE" w:rsidR="004F6902" w:rsidRDefault="00BF1056" w:rsidP="004F6902">
      <w:pPr>
        <w:tabs>
          <w:tab w:val="left" w:pos="930"/>
        </w:tabs>
        <w:jc w:val="both"/>
        <w:rPr>
          <w:rFonts w:ascii="Times New Roman" w:hAnsi="Times New Roman"/>
          <w:sz w:val="24"/>
          <w:szCs w:val="24"/>
        </w:rPr>
      </w:pPr>
      <w:r w:rsidRPr="00801A52">
        <w:rPr>
          <w:rFonts w:ascii="Times New Roman" w:hAnsi="Times New Roman"/>
          <w:sz w:val="24"/>
          <w:szCs w:val="24"/>
        </w:rPr>
        <w:t xml:space="preserve">8. </w:t>
      </w:r>
      <w:r w:rsidR="009E2BA3">
        <w:rPr>
          <w:rFonts w:ascii="Times New Roman" w:hAnsi="Times New Roman"/>
          <w:sz w:val="24"/>
          <w:szCs w:val="24"/>
        </w:rPr>
        <w:t>The waiters at the restaurant are</w:t>
      </w:r>
      <w:r w:rsidR="00B04235">
        <w:rPr>
          <w:rFonts w:ascii="Times New Roman" w:hAnsi="Times New Roman"/>
          <w:sz w:val="24"/>
          <w:szCs w:val="24"/>
        </w:rPr>
        <w:t xml:space="preserve"> really……………….. to their customers.</w:t>
      </w:r>
    </w:p>
    <w:p w14:paraId="51D9F01B" w14:textId="6A784E0B" w:rsidR="0087519E" w:rsidRPr="00801A52" w:rsidRDefault="004F6902" w:rsidP="004F6902">
      <w:pPr>
        <w:tabs>
          <w:tab w:val="left" w:pos="930"/>
        </w:tabs>
        <w:jc w:val="both"/>
        <w:rPr>
          <w:rFonts w:ascii="Times New Roman" w:hAnsi="Times New Roman"/>
          <w:sz w:val="24"/>
          <w:szCs w:val="24"/>
        </w:rPr>
      </w:pPr>
      <w:r>
        <w:rPr>
          <w:rFonts w:ascii="Times New Roman" w:hAnsi="Times New Roman"/>
          <w:sz w:val="24"/>
          <w:szCs w:val="24"/>
        </w:rPr>
        <w:tab/>
      </w:r>
      <w:r w:rsidR="0087519E" w:rsidRPr="00801A52">
        <w:rPr>
          <w:rFonts w:ascii="Times New Roman" w:hAnsi="Times New Roman"/>
          <w:sz w:val="24"/>
          <w:szCs w:val="24"/>
        </w:rPr>
        <w:t>A</w:t>
      </w:r>
      <w:r w:rsidR="00794473" w:rsidRPr="00801A52">
        <w:rPr>
          <w:rFonts w:ascii="Times New Roman" w:hAnsi="Times New Roman"/>
          <w:sz w:val="24"/>
          <w:szCs w:val="24"/>
        </w:rPr>
        <w:t xml:space="preserve">. </w:t>
      </w:r>
      <w:r w:rsidR="00B04235">
        <w:rPr>
          <w:rFonts w:ascii="Times New Roman" w:hAnsi="Times New Roman"/>
          <w:sz w:val="24"/>
          <w:szCs w:val="24"/>
        </w:rPr>
        <w:t>fast</w:t>
      </w:r>
      <w:r w:rsidR="00794473" w:rsidRPr="00801A52">
        <w:rPr>
          <w:rFonts w:ascii="Times New Roman" w:hAnsi="Times New Roman"/>
          <w:sz w:val="24"/>
          <w:szCs w:val="24"/>
        </w:rPr>
        <w:tab/>
      </w:r>
      <w:r w:rsidR="00794473" w:rsidRPr="00801A52">
        <w:rPr>
          <w:rFonts w:ascii="Times New Roman" w:hAnsi="Times New Roman"/>
          <w:sz w:val="24"/>
          <w:szCs w:val="24"/>
        </w:rPr>
        <w:tab/>
      </w:r>
      <w:r w:rsidR="005A5493" w:rsidRPr="00801A52">
        <w:rPr>
          <w:rFonts w:ascii="Times New Roman" w:hAnsi="Times New Roman"/>
          <w:sz w:val="24"/>
          <w:szCs w:val="24"/>
        </w:rPr>
        <w:tab/>
      </w:r>
      <w:r w:rsidR="0087519E" w:rsidRPr="00801A52">
        <w:rPr>
          <w:rFonts w:ascii="Times New Roman" w:hAnsi="Times New Roman"/>
          <w:sz w:val="24"/>
          <w:szCs w:val="24"/>
        </w:rPr>
        <w:t>B</w:t>
      </w:r>
      <w:r w:rsidR="00794473" w:rsidRPr="00801A52">
        <w:rPr>
          <w:rFonts w:ascii="Times New Roman" w:hAnsi="Times New Roman"/>
          <w:sz w:val="24"/>
          <w:szCs w:val="24"/>
        </w:rPr>
        <w:t xml:space="preserve">. </w:t>
      </w:r>
      <w:r w:rsidR="00B04235">
        <w:rPr>
          <w:rFonts w:ascii="Times New Roman" w:hAnsi="Times New Roman"/>
          <w:sz w:val="24"/>
          <w:szCs w:val="24"/>
        </w:rPr>
        <w:t>friendly</w:t>
      </w:r>
      <w:r w:rsidR="00794473" w:rsidRPr="00801A52">
        <w:rPr>
          <w:rFonts w:ascii="Times New Roman" w:hAnsi="Times New Roman"/>
          <w:sz w:val="24"/>
          <w:szCs w:val="24"/>
        </w:rPr>
        <w:tab/>
      </w:r>
      <w:r w:rsidR="00794473" w:rsidRPr="00801A52">
        <w:rPr>
          <w:rFonts w:ascii="Times New Roman" w:hAnsi="Times New Roman"/>
          <w:sz w:val="24"/>
          <w:szCs w:val="24"/>
        </w:rPr>
        <w:tab/>
      </w:r>
      <w:r w:rsidR="00794473" w:rsidRPr="00801A52">
        <w:rPr>
          <w:rFonts w:ascii="Times New Roman" w:hAnsi="Times New Roman"/>
          <w:sz w:val="24"/>
          <w:szCs w:val="24"/>
        </w:rPr>
        <w:tab/>
      </w:r>
      <w:r w:rsidR="0087519E" w:rsidRPr="00801A52">
        <w:rPr>
          <w:rFonts w:ascii="Times New Roman" w:hAnsi="Times New Roman"/>
          <w:sz w:val="24"/>
          <w:szCs w:val="24"/>
        </w:rPr>
        <w:t>C</w:t>
      </w:r>
      <w:r w:rsidR="00794473" w:rsidRPr="00801A52">
        <w:rPr>
          <w:rFonts w:ascii="Times New Roman" w:hAnsi="Times New Roman"/>
          <w:sz w:val="24"/>
          <w:szCs w:val="24"/>
        </w:rPr>
        <w:t xml:space="preserve">. </w:t>
      </w:r>
      <w:r w:rsidR="00B04235">
        <w:rPr>
          <w:rFonts w:ascii="Times New Roman" w:hAnsi="Times New Roman"/>
          <w:sz w:val="24"/>
          <w:szCs w:val="24"/>
        </w:rPr>
        <w:t>careful</w:t>
      </w:r>
    </w:p>
    <w:p w14:paraId="30DD17F9" w14:textId="2C7CFC31" w:rsidR="0087519E" w:rsidRPr="00801A52" w:rsidRDefault="00BF1056" w:rsidP="005A5493">
      <w:pPr>
        <w:tabs>
          <w:tab w:val="left" w:pos="930"/>
        </w:tabs>
        <w:jc w:val="both"/>
        <w:rPr>
          <w:rFonts w:ascii="Times New Roman" w:hAnsi="Times New Roman"/>
          <w:sz w:val="24"/>
          <w:szCs w:val="24"/>
        </w:rPr>
      </w:pPr>
      <w:r w:rsidRPr="00801A52">
        <w:rPr>
          <w:rFonts w:ascii="Times New Roman" w:hAnsi="Times New Roman"/>
          <w:sz w:val="24"/>
          <w:szCs w:val="24"/>
        </w:rPr>
        <w:t xml:space="preserve">9. </w:t>
      </w:r>
      <w:r w:rsidR="00B04235">
        <w:rPr>
          <w:rFonts w:ascii="Times New Roman" w:hAnsi="Times New Roman"/>
          <w:sz w:val="24"/>
          <w:szCs w:val="24"/>
        </w:rPr>
        <w:t>Joe and his friends often share a pizza, so the meal doesn’t ………………..,too much</w:t>
      </w:r>
    </w:p>
    <w:p w14:paraId="2CED6EF8" w14:textId="47174A12" w:rsidR="0087519E" w:rsidRPr="00801A52" w:rsidRDefault="00794473" w:rsidP="00794473">
      <w:pPr>
        <w:ind w:firstLine="720"/>
        <w:jc w:val="both"/>
        <w:rPr>
          <w:rFonts w:ascii="Times New Roman" w:hAnsi="Times New Roman"/>
          <w:sz w:val="24"/>
          <w:szCs w:val="24"/>
        </w:rPr>
      </w:pPr>
      <w:r w:rsidRPr="00801A52">
        <w:rPr>
          <w:rFonts w:ascii="Times New Roman" w:hAnsi="Times New Roman"/>
          <w:sz w:val="24"/>
          <w:szCs w:val="24"/>
        </w:rPr>
        <w:t xml:space="preserve">A. </w:t>
      </w:r>
      <w:r w:rsidR="00B04235">
        <w:rPr>
          <w:rFonts w:ascii="Times New Roman" w:hAnsi="Times New Roman"/>
          <w:sz w:val="24"/>
          <w:szCs w:val="24"/>
        </w:rPr>
        <w:t>cost</w:t>
      </w:r>
      <w:r w:rsidR="005A5493" w:rsidRPr="00801A52">
        <w:rPr>
          <w:rFonts w:ascii="Times New Roman" w:hAnsi="Times New Roman"/>
          <w:sz w:val="24"/>
          <w:szCs w:val="24"/>
        </w:rPr>
        <w:tab/>
      </w:r>
      <w:r w:rsidR="00BE2C76">
        <w:rPr>
          <w:rFonts w:ascii="Times New Roman" w:hAnsi="Times New Roman"/>
          <w:sz w:val="24"/>
          <w:szCs w:val="24"/>
        </w:rPr>
        <w:tab/>
      </w:r>
      <w:r w:rsidR="00BE2C76">
        <w:rPr>
          <w:rFonts w:ascii="Times New Roman" w:hAnsi="Times New Roman"/>
          <w:sz w:val="24"/>
          <w:szCs w:val="24"/>
        </w:rPr>
        <w:tab/>
      </w:r>
      <w:r w:rsidR="00B04235">
        <w:rPr>
          <w:rFonts w:ascii="Times New Roman" w:hAnsi="Times New Roman"/>
          <w:sz w:val="24"/>
          <w:szCs w:val="24"/>
        </w:rPr>
        <w:tab/>
      </w:r>
      <w:r w:rsidR="0087519E" w:rsidRPr="00801A52">
        <w:rPr>
          <w:rFonts w:ascii="Times New Roman" w:hAnsi="Times New Roman"/>
          <w:sz w:val="24"/>
          <w:szCs w:val="24"/>
        </w:rPr>
        <w:t>B</w:t>
      </w:r>
      <w:r w:rsidRPr="00801A52">
        <w:rPr>
          <w:rFonts w:ascii="Times New Roman" w:hAnsi="Times New Roman"/>
          <w:sz w:val="24"/>
          <w:szCs w:val="24"/>
        </w:rPr>
        <w:t xml:space="preserve">. </w:t>
      </w:r>
      <w:r w:rsidR="00B04235">
        <w:rPr>
          <w:rFonts w:ascii="Times New Roman" w:hAnsi="Times New Roman"/>
          <w:sz w:val="24"/>
          <w:szCs w:val="24"/>
        </w:rPr>
        <w:t>spend</w:t>
      </w:r>
      <w:r w:rsidR="005A5493" w:rsidRPr="00801A52">
        <w:rPr>
          <w:rFonts w:ascii="Times New Roman" w:hAnsi="Times New Roman"/>
          <w:sz w:val="24"/>
          <w:szCs w:val="24"/>
        </w:rPr>
        <w:tab/>
      </w:r>
      <w:r w:rsidR="007C3D84">
        <w:rPr>
          <w:rFonts w:ascii="Times New Roman" w:hAnsi="Times New Roman"/>
          <w:sz w:val="24"/>
          <w:szCs w:val="24"/>
        </w:rPr>
        <w:tab/>
      </w:r>
      <w:r w:rsidR="00BE2C76">
        <w:rPr>
          <w:rFonts w:ascii="Times New Roman" w:hAnsi="Times New Roman"/>
          <w:sz w:val="24"/>
          <w:szCs w:val="24"/>
        </w:rPr>
        <w:tab/>
      </w:r>
      <w:r w:rsidRPr="00801A52">
        <w:rPr>
          <w:rFonts w:ascii="Times New Roman" w:hAnsi="Times New Roman"/>
          <w:sz w:val="24"/>
          <w:szCs w:val="24"/>
        </w:rPr>
        <w:t xml:space="preserve">C. </w:t>
      </w:r>
      <w:r w:rsidR="00B04235">
        <w:rPr>
          <w:rFonts w:ascii="Times New Roman" w:hAnsi="Times New Roman"/>
          <w:sz w:val="24"/>
          <w:szCs w:val="24"/>
        </w:rPr>
        <w:t>pay</w:t>
      </w:r>
    </w:p>
    <w:p w14:paraId="2BC6ECD2" w14:textId="756CC9A6" w:rsidR="00794473" w:rsidRPr="00801A52" w:rsidRDefault="00BF1056" w:rsidP="00F90202">
      <w:pPr>
        <w:tabs>
          <w:tab w:val="left" w:pos="930"/>
        </w:tabs>
        <w:jc w:val="both"/>
        <w:rPr>
          <w:rFonts w:ascii="Times New Roman" w:hAnsi="Times New Roman"/>
          <w:sz w:val="24"/>
          <w:szCs w:val="24"/>
        </w:rPr>
      </w:pPr>
      <w:r w:rsidRPr="00801A52">
        <w:rPr>
          <w:rFonts w:ascii="Times New Roman" w:hAnsi="Times New Roman"/>
          <w:sz w:val="24"/>
          <w:szCs w:val="24"/>
        </w:rPr>
        <w:t xml:space="preserve">10. </w:t>
      </w:r>
      <w:r w:rsidR="00B04235">
        <w:rPr>
          <w:rFonts w:ascii="Times New Roman" w:hAnsi="Times New Roman"/>
          <w:sz w:val="24"/>
          <w:szCs w:val="24"/>
        </w:rPr>
        <w:t>Joe thinks he would………………..to work in a restaurant when he is older.</w:t>
      </w:r>
    </w:p>
    <w:p w14:paraId="09780E22" w14:textId="63A4341A" w:rsidR="00B8563B" w:rsidRPr="00801A52" w:rsidRDefault="009F6567" w:rsidP="00794473">
      <w:pPr>
        <w:ind w:firstLine="720"/>
        <w:jc w:val="both"/>
        <w:rPr>
          <w:rFonts w:ascii="Times New Roman" w:hAnsi="Times New Roman"/>
          <w:sz w:val="24"/>
          <w:szCs w:val="24"/>
        </w:rPr>
      </w:pPr>
      <w:r w:rsidRPr="00801A52">
        <w:rPr>
          <w:rFonts w:ascii="Times New Roman" w:hAnsi="Times New Roman"/>
          <w:sz w:val="24"/>
          <w:szCs w:val="24"/>
        </w:rPr>
        <w:t xml:space="preserve">A. </w:t>
      </w:r>
      <w:r w:rsidR="00B04235">
        <w:rPr>
          <w:rFonts w:ascii="Times New Roman" w:hAnsi="Times New Roman"/>
          <w:sz w:val="24"/>
          <w:szCs w:val="24"/>
        </w:rPr>
        <w:t>like</w:t>
      </w:r>
      <w:r w:rsidR="0087519E" w:rsidRPr="00801A52">
        <w:rPr>
          <w:rFonts w:ascii="Times New Roman" w:hAnsi="Times New Roman"/>
          <w:sz w:val="24"/>
          <w:szCs w:val="24"/>
        </w:rPr>
        <w:t xml:space="preserve">       </w:t>
      </w:r>
      <w:r w:rsidR="00794473" w:rsidRPr="00801A52">
        <w:rPr>
          <w:rFonts w:ascii="Times New Roman" w:hAnsi="Times New Roman"/>
          <w:sz w:val="24"/>
          <w:szCs w:val="24"/>
        </w:rPr>
        <w:tab/>
      </w:r>
      <w:r w:rsidR="00794473" w:rsidRPr="00801A52">
        <w:rPr>
          <w:rFonts w:ascii="Times New Roman" w:hAnsi="Times New Roman"/>
          <w:sz w:val="24"/>
          <w:szCs w:val="24"/>
        </w:rPr>
        <w:tab/>
      </w:r>
      <w:r w:rsidR="00BE2C76">
        <w:rPr>
          <w:rFonts w:ascii="Times New Roman" w:hAnsi="Times New Roman"/>
          <w:sz w:val="24"/>
          <w:szCs w:val="24"/>
        </w:rPr>
        <w:tab/>
      </w:r>
      <w:r w:rsidRPr="00801A52">
        <w:rPr>
          <w:rFonts w:ascii="Times New Roman" w:hAnsi="Times New Roman"/>
          <w:sz w:val="24"/>
          <w:szCs w:val="24"/>
        </w:rPr>
        <w:t xml:space="preserve">B. </w:t>
      </w:r>
      <w:r w:rsidR="00B04235">
        <w:rPr>
          <w:rFonts w:ascii="Times New Roman" w:hAnsi="Times New Roman"/>
          <w:sz w:val="24"/>
          <w:szCs w:val="24"/>
        </w:rPr>
        <w:t>want</w:t>
      </w:r>
      <w:r w:rsidR="00FD2C63">
        <w:rPr>
          <w:rFonts w:ascii="Times New Roman" w:hAnsi="Times New Roman"/>
          <w:sz w:val="24"/>
          <w:szCs w:val="24"/>
        </w:rPr>
        <w:tab/>
      </w:r>
      <w:r w:rsidR="00FD2C63">
        <w:rPr>
          <w:rFonts w:ascii="Times New Roman" w:hAnsi="Times New Roman"/>
          <w:sz w:val="24"/>
          <w:szCs w:val="24"/>
        </w:rPr>
        <w:tab/>
      </w:r>
      <w:r w:rsidR="00FD2C63">
        <w:rPr>
          <w:rFonts w:ascii="Times New Roman" w:hAnsi="Times New Roman"/>
          <w:sz w:val="24"/>
          <w:szCs w:val="24"/>
        </w:rPr>
        <w:tab/>
      </w:r>
      <w:r w:rsidR="007C3D84">
        <w:rPr>
          <w:rFonts w:ascii="Times New Roman" w:hAnsi="Times New Roman"/>
          <w:sz w:val="24"/>
          <w:szCs w:val="24"/>
        </w:rPr>
        <w:t>C.</w:t>
      </w:r>
      <w:r w:rsidR="00675C58">
        <w:rPr>
          <w:rFonts w:ascii="Times New Roman" w:hAnsi="Times New Roman"/>
          <w:sz w:val="24"/>
          <w:szCs w:val="24"/>
        </w:rPr>
        <w:t xml:space="preserve"> </w:t>
      </w:r>
      <w:r w:rsidR="00B04235">
        <w:rPr>
          <w:rFonts w:ascii="Times New Roman" w:hAnsi="Times New Roman"/>
          <w:sz w:val="24"/>
          <w:szCs w:val="24"/>
        </w:rPr>
        <w:t>decide</w:t>
      </w:r>
    </w:p>
    <w:p w14:paraId="5DC2D9A9" w14:textId="13B17FD1" w:rsidR="00257849" w:rsidRPr="00801A52" w:rsidRDefault="00F90202" w:rsidP="0087519E">
      <w:pPr>
        <w:jc w:val="both"/>
        <w:rPr>
          <w:rFonts w:ascii="Times New Roman" w:hAnsi="Times New Roman"/>
          <w:sz w:val="24"/>
          <w:szCs w:val="24"/>
        </w:rPr>
      </w:pPr>
      <w:r w:rsidRPr="00801A52">
        <w:rPr>
          <w:rFonts w:ascii="Times New Roman" w:hAnsi="Times New Roman"/>
          <w:sz w:val="24"/>
          <w:szCs w:val="24"/>
        </w:rPr>
        <w:t xml:space="preserve">11. </w:t>
      </w:r>
      <w:r w:rsidR="00B04235">
        <w:rPr>
          <w:rFonts w:ascii="Times New Roman" w:hAnsi="Times New Roman"/>
          <w:sz w:val="24"/>
          <w:szCs w:val="24"/>
        </w:rPr>
        <w:t>The TV’s broken.</w:t>
      </w:r>
    </w:p>
    <w:p w14:paraId="172501C9" w14:textId="79932984" w:rsidR="00794473" w:rsidRPr="00801A52" w:rsidRDefault="009F6567" w:rsidP="00794473">
      <w:pPr>
        <w:ind w:firstLine="720"/>
        <w:jc w:val="both"/>
        <w:rPr>
          <w:rFonts w:ascii="Times New Roman" w:hAnsi="Times New Roman"/>
          <w:sz w:val="24"/>
          <w:szCs w:val="24"/>
        </w:rPr>
      </w:pPr>
      <w:r w:rsidRPr="00801A52">
        <w:rPr>
          <w:rFonts w:ascii="Times New Roman" w:hAnsi="Times New Roman"/>
          <w:sz w:val="24"/>
          <w:szCs w:val="24"/>
        </w:rPr>
        <w:t xml:space="preserve">A. </w:t>
      </w:r>
      <w:r w:rsidR="00B04235">
        <w:rPr>
          <w:rFonts w:ascii="Times New Roman" w:hAnsi="Times New Roman"/>
          <w:sz w:val="24"/>
          <w:szCs w:val="24"/>
        </w:rPr>
        <w:t>No, certainly not</w:t>
      </w:r>
      <w:r w:rsidR="00F90202" w:rsidRPr="00801A52">
        <w:rPr>
          <w:rFonts w:ascii="Times New Roman" w:hAnsi="Times New Roman"/>
          <w:sz w:val="24"/>
          <w:szCs w:val="24"/>
        </w:rPr>
        <w:tab/>
      </w:r>
      <w:r w:rsidR="0087519E" w:rsidRPr="00801A52">
        <w:rPr>
          <w:rFonts w:ascii="Times New Roman" w:hAnsi="Times New Roman"/>
          <w:sz w:val="24"/>
          <w:szCs w:val="24"/>
        </w:rPr>
        <w:t xml:space="preserve"> </w:t>
      </w:r>
      <w:r w:rsidR="00257849" w:rsidRPr="00801A52">
        <w:rPr>
          <w:rFonts w:ascii="Times New Roman" w:hAnsi="Times New Roman"/>
          <w:sz w:val="24"/>
          <w:szCs w:val="24"/>
        </w:rPr>
        <w:tab/>
      </w:r>
      <w:r w:rsidRPr="00801A52">
        <w:rPr>
          <w:rFonts w:ascii="Times New Roman" w:hAnsi="Times New Roman"/>
          <w:sz w:val="24"/>
          <w:szCs w:val="24"/>
        </w:rPr>
        <w:t xml:space="preserve">B. </w:t>
      </w:r>
      <w:r w:rsidR="00B04235">
        <w:rPr>
          <w:rFonts w:ascii="Times New Roman" w:hAnsi="Times New Roman"/>
          <w:sz w:val="24"/>
          <w:szCs w:val="24"/>
        </w:rPr>
        <w:t>Not too much</w:t>
      </w:r>
      <w:r w:rsidR="00675C58">
        <w:rPr>
          <w:rFonts w:ascii="Times New Roman" w:hAnsi="Times New Roman"/>
          <w:sz w:val="24"/>
          <w:szCs w:val="24"/>
        </w:rPr>
        <w:tab/>
      </w:r>
      <w:r w:rsidR="00B04235">
        <w:rPr>
          <w:rFonts w:ascii="Times New Roman" w:hAnsi="Times New Roman"/>
          <w:sz w:val="24"/>
          <w:szCs w:val="24"/>
        </w:rPr>
        <w:tab/>
      </w:r>
      <w:r w:rsidR="00E448FE" w:rsidRPr="00801A52">
        <w:rPr>
          <w:rFonts w:ascii="Times New Roman" w:hAnsi="Times New Roman"/>
          <w:sz w:val="24"/>
          <w:szCs w:val="24"/>
        </w:rPr>
        <w:t xml:space="preserve">C. </w:t>
      </w:r>
      <w:r w:rsidR="00B04235">
        <w:rPr>
          <w:rFonts w:ascii="Times New Roman" w:hAnsi="Times New Roman"/>
          <w:sz w:val="24"/>
          <w:szCs w:val="24"/>
        </w:rPr>
        <w:t>Not again!</w:t>
      </w:r>
    </w:p>
    <w:p w14:paraId="01C24A40" w14:textId="05AF3B85" w:rsidR="00257849" w:rsidRPr="00801A52" w:rsidRDefault="00431498" w:rsidP="00794473">
      <w:pPr>
        <w:jc w:val="both"/>
        <w:rPr>
          <w:rFonts w:ascii="Times New Roman" w:hAnsi="Times New Roman"/>
          <w:sz w:val="24"/>
          <w:szCs w:val="24"/>
        </w:rPr>
      </w:pPr>
      <w:r>
        <w:rPr>
          <w:rFonts w:ascii="Times New Roman" w:hAnsi="Times New Roman"/>
          <w:sz w:val="24"/>
          <w:szCs w:val="24"/>
        </w:rPr>
        <w:t xml:space="preserve">12. </w:t>
      </w:r>
      <w:r w:rsidR="00B04235">
        <w:rPr>
          <w:rFonts w:ascii="Times New Roman" w:hAnsi="Times New Roman"/>
          <w:sz w:val="24"/>
          <w:szCs w:val="24"/>
        </w:rPr>
        <w:t>Does that shop sell chocolate?</w:t>
      </w:r>
    </w:p>
    <w:p w14:paraId="15A71EA4" w14:textId="36710F7E"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lastRenderedPageBreak/>
        <w:t xml:space="preserve">A. </w:t>
      </w:r>
      <w:r w:rsidR="0087519E" w:rsidRPr="00801A52">
        <w:rPr>
          <w:rFonts w:ascii="Times New Roman" w:hAnsi="Times New Roman"/>
          <w:sz w:val="24"/>
          <w:szCs w:val="24"/>
        </w:rPr>
        <w:t xml:space="preserve"> </w:t>
      </w:r>
      <w:r w:rsidR="00B04235">
        <w:rPr>
          <w:rFonts w:ascii="Times New Roman" w:hAnsi="Times New Roman"/>
          <w:sz w:val="24"/>
          <w:szCs w:val="24"/>
        </w:rPr>
        <w:t>Yes, I’d like to very much</w:t>
      </w:r>
      <w:r w:rsidR="00F90202" w:rsidRPr="00801A52">
        <w:rPr>
          <w:rFonts w:ascii="Times New Roman" w:hAnsi="Times New Roman"/>
          <w:sz w:val="24"/>
          <w:szCs w:val="24"/>
        </w:rPr>
        <w:tab/>
      </w:r>
      <w:r w:rsidRPr="00801A52">
        <w:rPr>
          <w:rFonts w:ascii="Times New Roman" w:hAnsi="Times New Roman"/>
          <w:sz w:val="24"/>
          <w:szCs w:val="24"/>
        </w:rPr>
        <w:t xml:space="preserve">B. </w:t>
      </w:r>
      <w:r w:rsidR="00B04235">
        <w:rPr>
          <w:rFonts w:ascii="Times New Roman" w:hAnsi="Times New Roman"/>
          <w:sz w:val="24"/>
          <w:szCs w:val="24"/>
        </w:rPr>
        <w:t>No, I don’t think you can</w:t>
      </w:r>
      <w:r w:rsidR="00675C58">
        <w:rPr>
          <w:rFonts w:ascii="Times New Roman" w:hAnsi="Times New Roman"/>
          <w:sz w:val="24"/>
          <w:szCs w:val="24"/>
        </w:rPr>
        <w:tab/>
      </w:r>
      <w:r w:rsidR="00E448FE" w:rsidRPr="00801A52">
        <w:rPr>
          <w:rFonts w:ascii="Times New Roman" w:hAnsi="Times New Roman"/>
          <w:sz w:val="24"/>
          <w:szCs w:val="24"/>
        </w:rPr>
        <w:t xml:space="preserve">C. </w:t>
      </w:r>
      <w:r w:rsidR="00B04235">
        <w:rPr>
          <w:rFonts w:ascii="Times New Roman" w:hAnsi="Times New Roman"/>
          <w:sz w:val="24"/>
          <w:szCs w:val="24"/>
        </w:rPr>
        <w:t>only the expensive kind</w:t>
      </w:r>
    </w:p>
    <w:p w14:paraId="474F458F" w14:textId="5FF01DC9" w:rsidR="00257849" w:rsidRPr="00801A52" w:rsidRDefault="00BF1056" w:rsidP="0087519E">
      <w:pPr>
        <w:jc w:val="both"/>
        <w:rPr>
          <w:rFonts w:ascii="Times New Roman" w:hAnsi="Times New Roman"/>
          <w:sz w:val="24"/>
          <w:szCs w:val="24"/>
        </w:rPr>
      </w:pPr>
      <w:r w:rsidRPr="00801A52">
        <w:rPr>
          <w:rFonts w:ascii="Times New Roman" w:hAnsi="Times New Roman"/>
          <w:sz w:val="24"/>
          <w:szCs w:val="24"/>
        </w:rPr>
        <w:t>13.</w:t>
      </w:r>
      <w:r w:rsidR="00F90202" w:rsidRPr="00801A52">
        <w:rPr>
          <w:rFonts w:ascii="Times New Roman" w:hAnsi="Times New Roman"/>
          <w:sz w:val="24"/>
          <w:szCs w:val="24"/>
        </w:rPr>
        <w:t xml:space="preserve"> </w:t>
      </w:r>
      <w:r w:rsidR="00675C58">
        <w:rPr>
          <w:rFonts w:ascii="Times New Roman" w:hAnsi="Times New Roman"/>
          <w:sz w:val="24"/>
          <w:szCs w:val="24"/>
        </w:rPr>
        <w:t xml:space="preserve"> </w:t>
      </w:r>
      <w:r w:rsidR="00F7273E">
        <w:rPr>
          <w:rFonts w:ascii="Times New Roman" w:hAnsi="Times New Roman"/>
          <w:sz w:val="24"/>
          <w:szCs w:val="24"/>
        </w:rPr>
        <w:t>Do you know Raj?</w:t>
      </w:r>
    </w:p>
    <w:p w14:paraId="472C5079" w14:textId="2BC77549"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t xml:space="preserve">A. </w:t>
      </w:r>
      <w:r w:rsidR="0087519E" w:rsidRPr="00801A52">
        <w:rPr>
          <w:rFonts w:ascii="Times New Roman" w:hAnsi="Times New Roman"/>
          <w:sz w:val="24"/>
          <w:szCs w:val="24"/>
        </w:rPr>
        <w:t xml:space="preserve"> </w:t>
      </w:r>
      <w:r w:rsidR="00F7273E">
        <w:rPr>
          <w:rFonts w:ascii="Times New Roman" w:hAnsi="Times New Roman"/>
          <w:sz w:val="24"/>
          <w:szCs w:val="24"/>
        </w:rPr>
        <w:t>Will he mind</w:t>
      </w:r>
      <w:r w:rsidR="00F90202" w:rsidRPr="00801A52">
        <w:rPr>
          <w:rFonts w:ascii="Times New Roman" w:hAnsi="Times New Roman"/>
          <w:sz w:val="24"/>
          <w:szCs w:val="24"/>
        </w:rPr>
        <w:tab/>
      </w:r>
      <w:r w:rsidR="00055162">
        <w:rPr>
          <w:rFonts w:ascii="Times New Roman" w:hAnsi="Times New Roman"/>
          <w:sz w:val="24"/>
          <w:szCs w:val="24"/>
        </w:rPr>
        <w:tab/>
      </w:r>
      <w:r w:rsidRPr="00801A52">
        <w:rPr>
          <w:rFonts w:ascii="Times New Roman" w:hAnsi="Times New Roman"/>
          <w:sz w:val="24"/>
          <w:szCs w:val="24"/>
        </w:rPr>
        <w:t xml:space="preserve">B. </w:t>
      </w:r>
      <w:r w:rsidR="00F7273E">
        <w:rPr>
          <w:rFonts w:ascii="Times New Roman" w:hAnsi="Times New Roman"/>
          <w:sz w:val="24"/>
          <w:szCs w:val="24"/>
        </w:rPr>
        <w:t>I’m sure he doesn’t</w:t>
      </w:r>
      <w:r w:rsidR="00055162">
        <w:rPr>
          <w:rFonts w:ascii="Times New Roman" w:hAnsi="Times New Roman"/>
          <w:sz w:val="24"/>
          <w:szCs w:val="24"/>
        </w:rPr>
        <w:tab/>
      </w:r>
      <w:r w:rsidR="00F7273E">
        <w:rPr>
          <w:rFonts w:ascii="Times New Roman" w:hAnsi="Times New Roman"/>
          <w:sz w:val="24"/>
          <w:szCs w:val="24"/>
        </w:rPr>
        <w:tab/>
      </w:r>
      <w:r w:rsidR="00E448FE" w:rsidRPr="00801A52">
        <w:rPr>
          <w:rFonts w:ascii="Times New Roman" w:hAnsi="Times New Roman"/>
          <w:sz w:val="24"/>
          <w:szCs w:val="24"/>
        </w:rPr>
        <w:t xml:space="preserve">C. </w:t>
      </w:r>
      <w:r w:rsidR="00F7273E">
        <w:rPr>
          <w:rFonts w:ascii="Times New Roman" w:hAnsi="Times New Roman"/>
          <w:sz w:val="24"/>
          <w:szCs w:val="24"/>
        </w:rPr>
        <w:t>Not very well</w:t>
      </w:r>
    </w:p>
    <w:p w14:paraId="0A17FD6A" w14:textId="080B0A68" w:rsidR="00257849" w:rsidRPr="00801A52" w:rsidRDefault="00BF1056" w:rsidP="0087519E">
      <w:pPr>
        <w:jc w:val="both"/>
        <w:rPr>
          <w:rFonts w:ascii="Times New Roman" w:hAnsi="Times New Roman"/>
          <w:sz w:val="24"/>
          <w:szCs w:val="24"/>
        </w:rPr>
      </w:pPr>
      <w:r w:rsidRPr="00801A52">
        <w:rPr>
          <w:rFonts w:ascii="Times New Roman" w:hAnsi="Times New Roman"/>
          <w:sz w:val="24"/>
          <w:szCs w:val="24"/>
        </w:rPr>
        <w:t xml:space="preserve">14. </w:t>
      </w:r>
      <w:r w:rsidR="00F7273E">
        <w:rPr>
          <w:rFonts w:ascii="Times New Roman" w:hAnsi="Times New Roman"/>
          <w:sz w:val="24"/>
          <w:szCs w:val="24"/>
        </w:rPr>
        <w:t>I don’t speak much French.</w:t>
      </w:r>
    </w:p>
    <w:p w14:paraId="55617B9C" w14:textId="4A4BE081"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t xml:space="preserve">A. </w:t>
      </w:r>
      <w:r w:rsidR="00F7273E">
        <w:rPr>
          <w:rFonts w:ascii="Times New Roman" w:hAnsi="Times New Roman"/>
          <w:sz w:val="24"/>
          <w:szCs w:val="24"/>
        </w:rPr>
        <w:t>It’s not really enough</w:t>
      </w:r>
      <w:r w:rsidR="00AD340D">
        <w:rPr>
          <w:rFonts w:ascii="Times New Roman" w:hAnsi="Times New Roman"/>
          <w:sz w:val="24"/>
          <w:szCs w:val="24"/>
        </w:rPr>
        <w:t xml:space="preserve">     </w:t>
      </w:r>
      <w:r w:rsidR="00F7273E">
        <w:rPr>
          <w:rFonts w:ascii="Times New Roman" w:hAnsi="Times New Roman"/>
          <w:sz w:val="24"/>
          <w:szCs w:val="24"/>
        </w:rPr>
        <w:tab/>
      </w:r>
      <w:r w:rsidRPr="00801A52">
        <w:rPr>
          <w:rFonts w:ascii="Times New Roman" w:hAnsi="Times New Roman"/>
          <w:sz w:val="24"/>
          <w:szCs w:val="24"/>
        </w:rPr>
        <w:t xml:space="preserve">B. </w:t>
      </w:r>
      <w:r w:rsidR="00F7273E">
        <w:rPr>
          <w:rFonts w:ascii="Times New Roman" w:hAnsi="Times New Roman"/>
          <w:sz w:val="24"/>
          <w:szCs w:val="24"/>
        </w:rPr>
        <w:t>That won’t be a problem</w:t>
      </w:r>
      <w:r w:rsidR="00257849" w:rsidRPr="00801A52">
        <w:rPr>
          <w:rFonts w:ascii="Times New Roman" w:hAnsi="Times New Roman"/>
          <w:sz w:val="24"/>
          <w:szCs w:val="24"/>
        </w:rPr>
        <w:tab/>
      </w:r>
      <w:r w:rsidR="00E448FE" w:rsidRPr="00801A52">
        <w:rPr>
          <w:rFonts w:ascii="Times New Roman" w:hAnsi="Times New Roman"/>
          <w:sz w:val="24"/>
          <w:szCs w:val="24"/>
        </w:rPr>
        <w:t xml:space="preserve">C. </w:t>
      </w:r>
      <w:r w:rsidR="00F7273E">
        <w:rPr>
          <w:rFonts w:ascii="Times New Roman" w:hAnsi="Times New Roman"/>
          <w:sz w:val="24"/>
          <w:szCs w:val="24"/>
        </w:rPr>
        <w:t>I’m afraid I don’t want to</w:t>
      </w:r>
    </w:p>
    <w:p w14:paraId="17D0010B" w14:textId="38430E2F" w:rsidR="00257849" w:rsidRPr="00801A52" w:rsidRDefault="00BF1056" w:rsidP="00F90202">
      <w:pPr>
        <w:tabs>
          <w:tab w:val="left" w:pos="930"/>
        </w:tabs>
        <w:jc w:val="both"/>
        <w:rPr>
          <w:rFonts w:ascii="Times New Roman" w:hAnsi="Times New Roman"/>
          <w:sz w:val="24"/>
          <w:szCs w:val="24"/>
        </w:rPr>
      </w:pPr>
      <w:r w:rsidRPr="00801A52">
        <w:rPr>
          <w:rFonts w:ascii="Times New Roman" w:hAnsi="Times New Roman"/>
          <w:sz w:val="24"/>
          <w:szCs w:val="24"/>
        </w:rPr>
        <w:t>15.</w:t>
      </w:r>
      <w:r w:rsidR="00F90202" w:rsidRPr="00801A52">
        <w:rPr>
          <w:rFonts w:ascii="Times New Roman" w:hAnsi="Times New Roman"/>
          <w:sz w:val="24"/>
          <w:szCs w:val="24"/>
        </w:rPr>
        <w:t xml:space="preserve"> </w:t>
      </w:r>
      <w:r w:rsidR="00F7273E">
        <w:rPr>
          <w:rFonts w:ascii="Times New Roman" w:hAnsi="Times New Roman"/>
          <w:sz w:val="24"/>
          <w:szCs w:val="24"/>
        </w:rPr>
        <w:t>Is everything OK with your meal?</w:t>
      </w:r>
    </w:p>
    <w:p w14:paraId="21C4AFA8" w14:textId="2F77029D"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t xml:space="preserve">A. </w:t>
      </w:r>
      <w:r w:rsidR="00F7273E">
        <w:rPr>
          <w:rFonts w:ascii="Times New Roman" w:hAnsi="Times New Roman"/>
          <w:sz w:val="24"/>
          <w:szCs w:val="24"/>
        </w:rPr>
        <w:t>The soup’s a bit cold</w:t>
      </w:r>
      <w:r w:rsidR="00257849" w:rsidRPr="00801A52">
        <w:rPr>
          <w:rFonts w:ascii="Times New Roman" w:hAnsi="Times New Roman"/>
          <w:sz w:val="24"/>
          <w:szCs w:val="24"/>
        </w:rPr>
        <w:tab/>
      </w:r>
      <w:r w:rsidRPr="00801A52">
        <w:rPr>
          <w:rFonts w:ascii="Times New Roman" w:hAnsi="Times New Roman"/>
          <w:sz w:val="24"/>
          <w:szCs w:val="24"/>
        </w:rPr>
        <w:t>B.</w:t>
      </w:r>
      <w:r w:rsidR="00F90202" w:rsidRPr="00801A52">
        <w:rPr>
          <w:rFonts w:ascii="Times New Roman" w:hAnsi="Times New Roman"/>
          <w:sz w:val="24"/>
          <w:szCs w:val="24"/>
        </w:rPr>
        <w:t xml:space="preserve"> </w:t>
      </w:r>
      <w:r w:rsidR="00F7273E">
        <w:rPr>
          <w:rFonts w:ascii="Times New Roman" w:hAnsi="Times New Roman"/>
          <w:sz w:val="24"/>
          <w:szCs w:val="24"/>
        </w:rPr>
        <w:t>How much does it cost?</w:t>
      </w:r>
      <w:r w:rsidR="00257849" w:rsidRPr="00801A52">
        <w:rPr>
          <w:rFonts w:ascii="Times New Roman" w:hAnsi="Times New Roman"/>
          <w:sz w:val="24"/>
          <w:szCs w:val="24"/>
        </w:rPr>
        <w:tab/>
      </w:r>
      <w:r w:rsidR="00E448FE" w:rsidRPr="00801A52">
        <w:rPr>
          <w:rFonts w:ascii="Times New Roman" w:hAnsi="Times New Roman"/>
          <w:sz w:val="24"/>
          <w:szCs w:val="24"/>
        </w:rPr>
        <w:t xml:space="preserve">C. </w:t>
      </w:r>
      <w:r w:rsidR="00F7273E">
        <w:rPr>
          <w:rFonts w:ascii="Times New Roman" w:hAnsi="Times New Roman"/>
          <w:sz w:val="24"/>
          <w:szCs w:val="24"/>
        </w:rPr>
        <w:t>Steak, chips and salad please</w:t>
      </w:r>
    </w:p>
    <w:p w14:paraId="52A43DF8" w14:textId="4C208C99" w:rsidR="00F7273E" w:rsidRPr="007A28A3" w:rsidRDefault="00B74B35" w:rsidP="007A28A3">
      <w:pPr>
        <w:jc w:val="both"/>
        <w:rPr>
          <w:rFonts w:ascii="Times New Roman" w:hAnsi="Times New Roman"/>
          <w:i/>
          <w:sz w:val="24"/>
          <w:szCs w:val="24"/>
        </w:rPr>
      </w:pPr>
      <w:r w:rsidRPr="00801A52">
        <w:rPr>
          <w:rFonts w:ascii="Times New Roman" w:hAnsi="Times New Roman"/>
          <w:b/>
          <w:sz w:val="24"/>
          <w:szCs w:val="24"/>
          <w:u w:val="single"/>
        </w:rPr>
        <w:t>PART 3:</w:t>
      </w:r>
      <w:r w:rsidR="00C7137D">
        <w:rPr>
          <w:rFonts w:ascii="Times New Roman" w:hAnsi="Times New Roman"/>
          <w:b/>
          <w:sz w:val="24"/>
          <w:szCs w:val="24"/>
          <w:u w:val="single"/>
        </w:rPr>
        <w:t xml:space="preserve"> </w:t>
      </w:r>
      <w:r w:rsidR="00F7273E" w:rsidRPr="00F7273E">
        <w:rPr>
          <w:rFonts w:ascii="Times New Roman" w:hAnsi="Times New Roman"/>
          <w:i/>
          <w:sz w:val="24"/>
          <w:szCs w:val="24"/>
        </w:rPr>
        <w:t>Read the text below and decide if the sentences are “Right” (A) or “Wrong”(B). If there is not enough information to answer “Right”(A) or “Wrong” (B), choose “Doesn’t say” (C).</w:t>
      </w:r>
      <w:r w:rsidR="00F7273E" w:rsidRPr="00801A52">
        <w:rPr>
          <w:rFonts w:ascii="Times New Roman" w:hAnsi="Times New Roman"/>
          <w:i/>
          <w:sz w:val="24"/>
          <w:szCs w:val="24"/>
        </w:rPr>
        <w:t xml:space="preserve"> </w:t>
      </w:r>
    </w:p>
    <w:p w14:paraId="623E82D3" w14:textId="6E3BE0A4" w:rsidR="00F90202" w:rsidRDefault="00AC6DDD" w:rsidP="00F90202">
      <w:pPr>
        <w:tabs>
          <w:tab w:val="left" w:pos="930"/>
        </w:tabs>
        <w:jc w:val="center"/>
        <w:rPr>
          <w:rFonts w:ascii="Times New Roman" w:hAnsi="Times New Roman"/>
          <w:b/>
          <w:sz w:val="24"/>
        </w:rPr>
      </w:pPr>
      <w:r>
        <w:rPr>
          <w:rFonts w:ascii="Times New Roman" w:hAnsi="Times New Roman"/>
          <w:b/>
          <w:sz w:val="24"/>
        </w:rPr>
        <w:t xml:space="preserve">An amazing adventure </w:t>
      </w:r>
    </w:p>
    <w:p w14:paraId="6445943C" w14:textId="2A6C16F0" w:rsidR="00A30510" w:rsidRDefault="00AC6DDD" w:rsidP="007A28A3">
      <w:pPr>
        <w:ind w:firstLine="720"/>
        <w:rPr>
          <w:rFonts w:ascii="Times New Roman" w:hAnsi="Times New Roman"/>
          <w:sz w:val="24"/>
          <w:szCs w:val="24"/>
        </w:rPr>
      </w:pPr>
      <w:r w:rsidRPr="00AC6DDD">
        <w:rPr>
          <w:rFonts w:ascii="Times New Roman" w:hAnsi="Times New Roman"/>
          <w:sz w:val="24"/>
          <w:szCs w:val="24"/>
        </w:rPr>
        <w:t>Erden Eruc</w:t>
      </w:r>
      <w:r>
        <w:rPr>
          <w:rFonts w:ascii="Times New Roman" w:hAnsi="Times New Roman"/>
          <w:sz w:val="24"/>
          <w:szCs w:val="24"/>
        </w:rPr>
        <w:t xml:space="preserve"> is Turkish but now lives in Seatle, USA with his wife Nancy. In July 2012, </w:t>
      </w:r>
      <w:r w:rsidR="007A28A3">
        <w:rPr>
          <w:rFonts w:ascii="Times New Roman" w:hAnsi="Times New Roman"/>
          <w:sz w:val="24"/>
          <w:szCs w:val="24"/>
        </w:rPr>
        <w:t>he completed an amazing 5- year journey, becoming the first person ever to travel all the way around the world with no help from engines or sails. All he used were his all arms and legs to cycle, row and walk around the world.</w:t>
      </w:r>
    </w:p>
    <w:p w14:paraId="0280DA98" w14:textId="7566FF37" w:rsidR="007A28A3" w:rsidRDefault="007A28A3" w:rsidP="007A28A3">
      <w:pPr>
        <w:ind w:firstLine="720"/>
        <w:rPr>
          <w:rFonts w:ascii="Times New Roman" w:hAnsi="Times New Roman"/>
          <w:sz w:val="24"/>
          <w:szCs w:val="24"/>
        </w:rPr>
      </w:pPr>
      <w:r>
        <w:rPr>
          <w:rFonts w:ascii="Times New Roman" w:hAnsi="Times New Roman"/>
          <w:sz w:val="24"/>
          <w:szCs w:val="24"/>
        </w:rPr>
        <w:t>His plan before beginning the trip was to climb the highest mountain on each of the six continents that he went through. Unfortunately, he was able to climb three of them because of bad weather and money problems.</w:t>
      </w:r>
    </w:p>
    <w:p w14:paraId="0B59E396" w14:textId="3015C183" w:rsidR="007A28A3" w:rsidRDefault="007A28A3" w:rsidP="007A28A3">
      <w:pPr>
        <w:ind w:firstLine="720"/>
        <w:rPr>
          <w:rFonts w:ascii="Times New Roman" w:hAnsi="Times New Roman"/>
          <w:sz w:val="24"/>
          <w:szCs w:val="24"/>
        </w:rPr>
      </w:pPr>
      <w:r>
        <w:rPr>
          <w:rFonts w:ascii="Times New Roman" w:hAnsi="Times New Roman"/>
          <w:sz w:val="24"/>
          <w:szCs w:val="24"/>
        </w:rPr>
        <w:t xml:space="preserve">Erden spends a lot of his time on the trip rowing his boat. His journey across the Pacific Ocean took 312 days. Being alone for that much time was not at all easy, but he kept busy by listening to music and studying Spanish. He took dried food with him and had a water machine to make water out of sea water. However, it only worked on sunny days. </w:t>
      </w:r>
    </w:p>
    <w:p w14:paraId="412AB6BA" w14:textId="4E8177FF" w:rsidR="007A28A3" w:rsidRPr="00672ECE" w:rsidRDefault="007A28A3" w:rsidP="00672ECE">
      <w:pPr>
        <w:ind w:firstLine="720"/>
        <w:rPr>
          <w:rFonts w:ascii="Times New Roman" w:hAnsi="Times New Roman"/>
          <w:sz w:val="24"/>
          <w:szCs w:val="24"/>
        </w:rPr>
      </w:pPr>
      <w:r>
        <w:rPr>
          <w:rFonts w:ascii="Times New Roman" w:hAnsi="Times New Roman"/>
          <w:sz w:val="24"/>
          <w:szCs w:val="24"/>
        </w:rPr>
        <w:t>Erden is sure he will have more adventures one day. But at the moment all he wants to do is rest, think about his trip and spend time with Nancy.</w:t>
      </w:r>
    </w:p>
    <w:p w14:paraId="4D9DD5D2" w14:textId="30E4E575" w:rsidR="00AD340D" w:rsidRPr="007412D1" w:rsidRDefault="00AD340D" w:rsidP="00AD340D">
      <w:pPr>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6. </w:t>
      </w:r>
      <w:r w:rsidR="007A28A3">
        <w:rPr>
          <w:rFonts w:ascii="Times New Roman" w:hAnsi="Times New Roman"/>
          <w:sz w:val="24"/>
          <w:szCs w:val="24"/>
          <w:shd w:val="clear" w:color="auto" w:fill="FFFFFF"/>
        </w:rPr>
        <w:t>Erden began his journey around the world in 2012</w:t>
      </w:r>
    </w:p>
    <w:p w14:paraId="3B20BE4B" w14:textId="7E7E4313" w:rsidR="00AD340D" w:rsidRPr="007412D1" w:rsidRDefault="00AD340D" w:rsidP="00AD340D">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 A. </w:t>
      </w:r>
      <w:r w:rsidR="009F1AFF">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sidR="009F1AFF">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sidR="009F1AFF">
        <w:rPr>
          <w:rFonts w:ascii="Times New Roman" w:hAnsi="Times New Roman"/>
          <w:sz w:val="24"/>
          <w:szCs w:val="24"/>
          <w:shd w:val="clear" w:color="auto" w:fill="FFFFFF"/>
        </w:rPr>
        <w:t>Doesn’t say</w:t>
      </w:r>
    </w:p>
    <w:p w14:paraId="72311763" w14:textId="48644460" w:rsidR="00AD340D" w:rsidRPr="007412D1" w:rsidRDefault="00AD340D" w:rsidP="00AD340D">
      <w:pPr>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7. </w:t>
      </w:r>
      <w:r w:rsidR="007A28A3">
        <w:rPr>
          <w:rFonts w:ascii="Times New Roman" w:hAnsi="Times New Roman"/>
          <w:sz w:val="24"/>
          <w:szCs w:val="24"/>
          <w:shd w:val="clear" w:color="auto" w:fill="FFFFFF"/>
        </w:rPr>
        <w:t>Erden travelled around the world by bike, boat and on foot</w:t>
      </w:r>
      <w:r w:rsidRPr="007412D1">
        <w:rPr>
          <w:rFonts w:ascii="Times New Roman" w:hAnsi="Times New Roman"/>
          <w:sz w:val="24"/>
          <w:szCs w:val="24"/>
          <w:shd w:val="clear" w:color="auto" w:fill="FFFFFF"/>
        </w:rPr>
        <w:t xml:space="preserve"> </w:t>
      </w:r>
    </w:p>
    <w:p w14:paraId="4C4C940A" w14:textId="77777777" w:rsidR="009F1AFF" w:rsidRPr="007412D1"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3FADCB66" w14:textId="0CC024A6" w:rsidR="00AD340D" w:rsidRPr="007412D1" w:rsidRDefault="00AD340D" w:rsidP="00AD340D">
      <w:pPr>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8. </w:t>
      </w:r>
      <w:r w:rsidR="009F1AFF">
        <w:rPr>
          <w:rFonts w:ascii="Times New Roman" w:hAnsi="Times New Roman"/>
          <w:sz w:val="24"/>
          <w:szCs w:val="24"/>
          <w:shd w:val="clear" w:color="auto" w:fill="FFFFFF"/>
        </w:rPr>
        <w:t>The plan to climb the moutains was made after Erden started his journey</w:t>
      </w:r>
    </w:p>
    <w:p w14:paraId="2B74D2FF" w14:textId="4E0C80BB" w:rsidR="00A30510"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7412D1">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34003723" w14:textId="55957EDF" w:rsidR="00AD340D" w:rsidRPr="007412D1" w:rsidRDefault="00AD340D" w:rsidP="00AD340D">
      <w:pPr>
        <w:jc w:val="both"/>
        <w:rPr>
          <w:rStyle w:val="textexposedshow"/>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9. </w:t>
      </w:r>
      <w:r w:rsidR="009F1AFF">
        <w:rPr>
          <w:rFonts w:ascii="Times New Roman" w:hAnsi="Times New Roman"/>
          <w:sz w:val="24"/>
          <w:szCs w:val="24"/>
          <w:shd w:val="clear" w:color="auto" w:fill="FFFFFF"/>
        </w:rPr>
        <w:t>It was difficult for Erden to be by himself for so long while he was rowing</w:t>
      </w:r>
    </w:p>
    <w:p w14:paraId="3AEC1472" w14:textId="50B3647E" w:rsidR="00A30510"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7412D1">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25CEB2A6" w14:textId="4A6F74D8" w:rsidR="00AD340D" w:rsidRPr="007412D1" w:rsidRDefault="00AD340D" w:rsidP="00AD340D">
      <w:pPr>
        <w:jc w:val="both"/>
        <w:rPr>
          <w:rStyle w:val="textexposedshow"/>
          <w:rFonts w:ascii="Times New Roman" w:hAnsi="Times New Roman"/>
          <w:sz w:val="24"/>
          <w:szCs w:val="24"/>
          <w:shd w:val="clear" w:color="auto" w:fill="FFFFFF"/>
        </w:rPr>
      </w:pPr>
      <w:r w:rsidRPr="007412D1">
        <w:rPr>
          <w:rStyle w:val="textexposedshow"/>
          <w:rFonts w:ascii="Times New Roman" w:hAnsi="Times New Roman"/>
          <w:sz w:val="24"/>
          <w:szCs w:val="24"/>
          <w:shd w:val="clear" w:color="auto" w:fill="FFFFFF"/>
        </w:rPr>
        <w:t xml:space="preserve">20. </w:t>
      </w:r>
      <w:r w:rsidR="009F1AFF">
        <w:rPr>
          <w:rStyle w:val="textexposedshow"/>
          <w:rFonts w:ascii="Times New Roman" w:hAnsi="Times New Roman"/>
          <w:sz w:val="24"/>
          <w:szCs w:val="24"/>
          <w:shd w:val="clear" w:color="auto" w:fill="FFFFFF"/>
        </w:rPr>
        <w:t>Erden already spoke a little Spanish before he began his trip</w:t>
      </w:r>
    </w:p>
    <w:p w14:paraId="168B5201" w14:textId="6510B0CD" w:rsidR="00A30510" w:rsidRDefault="009F1AFF" w:rsidP="009F1AFF">
      <w:pPr>
        <w:ind w:firstLine="720"/>
        <w:jc w:val="both"/>
        <w:rPr>
          <w:rStyle w:val="textexposedshow"/>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7412D1">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4E222A0E" w14:textId="728EE0D8" w:rsidR="00AD340D" w:rsidRPr="007412D1" w:rsidRDefault="00AD340D" w:rsidP="00AD340D">
      <w:pPr>
        <w:jc w:val="both"/>
        <w:rPr>
          <w:rStyle w:val="textexposedshow"/>
          <w:rFonts w:ascii="Times New Roman" w:hAnsi="Times New Roman"/>
          <w:sz w:val="24"/>
          <w:szCs w:val="24"/>
          <w:shd w:val="clear" w:color="auto" w:fill="FFFFFF"/>
        </w:rPr>
      </w:pPr>
      <w:r w:rsidRPr="007412D1">
        <w:rPr>
          <w:rStyle w:val="textexposedshow"/>
          <w:rFonts w:ascii="Times New Roman" w:hAnsi="Times New Roman"/>
          <w:sz w:val="24"/>
          <w:szCs w:val="24"/>
          <w:shd w:val="clear" w:color="auto" w:fill="FFFFFF"/>
        </w:rPr>
        <w:t xml:space="preserve">21. </w:t>
      </w:r>
      <w:r w:rsidR="009F1AFF">
        <w:rPr>
          <w:rStyle w:val="textexposedshow"/>
          <w:rFonts w:ascii="Times New Roman" w:hAnsi="Times New Roman"/>
          <w:sz w:val="24"/>
          <w:szCs w:val="24"/>
          <w:shd w:val="clear" w:color="auto" w:fill="FFFFFF"/>
        </w:rPr>
        <w:t>Erden was able to use  his water machine everyday</w:t>
      </w:r>
      <w:r w:rsidRPr="007412D1">
        <w:rPr>
          <w:rStyle w:val="textexposedshow"/>
          <w:rFonts w:ascii="Times New Roman" w:hAnsi="Times New Roman"/>
          <w:sz w:val="24"/>
          <w:szCs w:val="24"/>
          <w:shd w:val="clear" w:color="auto" w:fill="FFFFFF"/>
        </w:rPr>
        <w:t xml:space="preserve">  </w:t>
      </w:r>
    </w:p>
    <w:p w14:paraId="1D33823A" w14:textId="19B9BFF5" w:rsidR="00A30510" w:rsidRDefault="009F1AFF" w:rsidP="009F1AFF">
      <w:pPr>
        <w:ind w:firstLine="720"/>
        <w:jc w:val="both"/>
        <w:rPr>
          <w:rStyle w:val="textexposedshow"/>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19851320" w14:textId="34017D62" w:rsidR="00AD340D" w:rsidRPr="007412D1" w:rsidRDefault="00AD340D" w:rsidP="00AD340D">
      <w:pPr>
        <w:jc w:val="both"/>
        <w:rPr>
          <w:rStyle w:val="textexposedshow"/>
          <w:rFonts w:ascii="Times New Roman" w:hAnsi="Times New Roman"/>
          <w:sz w:val="24"/>
          <w:szCs w:val="24"/>
          <w:shd w:val="clear" w:color="auto" w:fill="FFFFFF"/>
        </w:rPr>
      </w:pPr>
      <w:r w:rsidRPr="007412D1">
        <w:rPr>
          <w:rStyle w:val="textexposedshow"/>
          <w:rFonts w:ascii="Times New Roman" w:hAnsi="Times New Roman"/>
          <w:sz w:val="24"/>
          <w:szCs w:val="24"/>
          <w:shd w:val="clear" w:color="auto" w:fill="FFFFFF"/>
        </w:rPr>
        <w:t xml:space="preserve">22. </w:t>
      </w:r>
      <w:r w:rsidR="009F1AFF">
        <w:rPr>
          <w:rStyle w:val="textexposedshow"/>
          <w:rFonts w:ascii="Times New Roman" w:hAnsi="Times New Roman"/>
          <w:sz w:val="24"/>
          <w:szCs w:val="24"/>
          <w:shd w:val="clear" w:color="auto" w:fill="FFFFFF"/>
        </w:rPr>
        <w:t>As soon as he returned, Erden began planning his next adventure</w:t>
      </w:r>
    </w:p>
    <w:p w14:paraId="0605E77C" w14:textId="77777777" w:rsidR="009F1AFF" w:rsidRPr="007412D1"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5D491152" w14:textId="779DB207" w:rsidR="00C220FB" w:rsidRPr="00CD5EE7" w:rsidRDefault="001E1FBC" w:rsidP="00CD5EE7">
      <w:pPr>
        <w:jc w:val="both"/>
        <w:rPr>
          <w:rFonts w:ascii="Times New Roman" w:hAnsi="Times New Roman"/>
          <w:sz w:val="24"/>
          <w:szCs w:val="24"/>
        </w:rPr>
      </w:pPr>
      <w:r w:rsidRPr="00801A52">
        <w:rPr>
          <w:rFonts w:ascii="Times New Roman" w:hAnsi="Times New Roman"/>
          <w:b/>
          <w:sz w:val="24"/>
          <w:szCs w:val="24"/>
          <w:u w:val="single"/>
        </w:rPr>
        <w:t>PART 4:</w:t>
      </w:r>
      <w:r w:rsidR="00B82397" w:rsidRPr="00801A52">
        <w:rPr>
          <w:rFonts w:ascii="Times New Roman" w:hAnsi="Times New Roman"/>
          <w:b/>
          <w:sz w:val="24"/>
          <w:szCs w:val="24"/>
          <w:u w:val="single"/>
        </w:rPr>
        <w:t xml:space="preserve"> </w:t>
      </w:r>
      <w:r w:rsidR="004C084A" w:rsidRPr="00801A52">
        <w:rPr>
          <w:rFonts w:ascii="Times New Roman" w:hAnsi="Times New Roman"/>
          <w:i/>
          <w:sz w:val="24"/>
          <w:szCs w:val="24"/>
        </w:rPr>
        <w:t>Choose the best word (A, B or C) for each space</w:t>
      </w:r>
      <w:r w:rsidR="00C220FB">
        <w:rPr>
          <w:rFonts w:ascii="Times" w:hAnsi="Times" w:cs="Times"/>
          <w:sz w:val="24"/>
          <w:szCs w:val="24"/>
        </w:rPr>
        <w:t xml:space="preserve"> </w:t>
      </w:r>
    </w:p>
    <w:p w14:paraId="1200BD42" w14:textId="63E8CC97" w:rsidR="00EA342E" w:rsidRPr="00801A52" w:rsidRDefault="00672ECE" w:rsidP="003140E9">
      <w:pPr>
        <w:tabs>
          <w:tab w:val="left" w:pos="930"/>
        </w:tabs>
        <w:jc w:val="center"/>
        <w:rPr>
          <w:rFonts w:ascii="Times New Roman" w:hAnsi="Times New Roman"/>
          <w:b/>
          <w:sz w:val="24"/>
          <w:szCs w:val="36"/>
        </w:rPr>
      </w:pPr>
      <w:r>
        <w:rPr>
          <w:rFonts w:ascii="Times New Roman" w:hAnsi="Times New Roman"/>
          <w:b/>
          <w:sz w:val="24"/>
          <w:szCs w:val="36"/>
        </w:rPr>
        <w:t>African Elephants</w:t>
      </w:r>
    </w:p>
    <w:p w14:paraId="16061DD1" w14:textId="63CDA273" w:rsidR="00C220FB" w:rsidRDefault="003C3992" w:rsidP="003140E9">
      <w:pPr>
        <w:rPr>
          <w:rFonts w:ascii="Times New Roman" w:hAnsi="Times New Roman"/>
          <w:sz w:val="24"/>
          <w:szCs w:val="24"/>
        </w:rPr>
      </w:pPr>
      <w:r>
        <w:rPr>
          <w:rFonts w:ascii="Times New Roman" w:hAnsi="Times New Roman"/>
          <w:sz w:val="24"/>
          <w:szCs w:val="24"/>
        </w:rPr>
        <w:tab/>
      </w:r>
      <w:r w:rsidR="00672ECE">
        <w:rPr>
          <w:rFonts w:ascii="Times New Roman" w:hAnsi="Times New Roman"/>
          <w:sz w:val="24"/>
          <w:szCs w:val="24"/>
        </w:rPr>
        <w:t xml:space="preserve">African elephants are the largest land animals on Earth. They live together in family groups and move from place </w:t>
      </w:r>
      <w:r w:rsidR="00157B1C">
        <w:rPr>
          <w:rFonts w:ascii="Times New Roman" w:hAnsi="Times New Roman"/>
          <w:sz w:val="24"/>
          <w:szCs w:val="24"/>
        </w:rPr>
        <w:t>(23)</w:t>
      </w:r>
      <w:r w:rsidR="00672ECE">
        <w:rPr>
          <w:rFonts w:ascii="Times New Roman" w:hAnsi="Times New Roman"/>
          <w:sz w:val="24"/>
          <w:szCs w:val="24"/>
        </w:rPr>
        <w:t xml:space="preserve">………………………place looking for food and water. They do not sleep </w:t>
      </w:r>
      <w:r w:rsidR="00157B1C">
        <w:rPr>
          <w:rFonts w:ascii="Times New Roman" w:hAnsi="Times New Roman"/>
          <w:sz w:val="24"/>
          <w:szCs w:val="24"/>
        </w:rPr>
        <w:t>(24)</w:t>
      </w:r>
      <w:r w:rsidR="00672ECE">
        <w:rPr>
          <w:rFonts w:ascii="Times New Roman" w:hAnsi="Times New Roman"/>
          <w:sz w:val="24"/>
          <w:szCs w:val="24"/>
        </w:rPr>
        <w:t xml:space="preserve">………………………and can walk an amazing 80km without </w:t>
      </w:r>
      <w:r w:rsidR="00157B1C">
        <w:rPr>
          <w:rFonts w:ascii="Times New Roman" w:hAnsi="Times New Roman"/>
          <w:sz w:val="24"/>
          <w:szCs w:val="24"/>
        </w:rPr>
        <w:t>(25)</w:t>
      </w:r>
      <w:r w:rsidR="00672ECE">
        <w:rPr>
          <w:rFonts w:ascii="Times New Roman" w:hAnsi="Times New Roman"/>
          <w:sz w:val="24"/>
          <w:szCs w:val="24"/>
        </w:rPr>
        <w:t>……………………… a rest. Adult elephants eat up to 130kg of food a day. They eat plants of almost any size from grass to trees.</w:t>
      </w:r>
    </w:p>
    <w:p w14:paraId="355A544F" w14:textId="7B118CAC" w:rsidR="00CD5EE7" w:rsidRPr="00157B1C" w:rsidRDefault="00672ECE" w:rsidP="003140E9">
      <w:pPr>
        <w:rPr>
          <w:rFonts w:ascii="Times New Roman" w:hAnsi="Times New Roman"/>
          <w:sz w:val="24"/>
          <w:szCs w:val="24"/>
        </w:rPr>
      </w:pPr>
      <w:r>
        <w:rPr>
          <w:rFonts w:ascii="Times New Roman" w:hAnsi="Times New Roman"/>
          <w:sz w:val="24"/>
          <w:szCs w:val="24"/>
        </w:rPr>
        <w:t xml:space="preserve">Elephants must have water for cleaning </w:t>
      </w:r>
      <w:r w:rsidR="00157B1C">
        <w:rPr>
          <w:rFonts w:ascii="Times New Roman" w:hAnsi="Times New Roman"/>
          <w:sz w:val="24"/>
          <w:szCs w:val="24"/>
        </w:rPr>
        <w:t>(26)</w:t>
      </w:r>
      <w:r>
        <w:rPr>
          <w:rFonts w:ascii="Times New Roman" w:hAnsi="Times New Roman"/>
          <w:sz w:val="24"/>
          <w:szCs w:val="24"/>
        </w:rPr>
        <w:t>……</w:t>
      </w:r>
      <w:r w:rsidR="00824416">
        <w:rPr>
          <w:rFonts w:ascii="Times New Roman" w:hAnsi="Times New Roman"/>
          <w:sz w:val="24"/>
          <w:szCs w:val="24"/>
        </w:rPr>
        <w:t xml:space="preserve">…………………as well as for drinking, </w:t>
      </w:r>
      <w:r w:rsidR="00157B1C">
        <w:rPr>
          <w:rFonts w:ascii="Times New Roman" w:hAnsi="Times New Roman"/>
          <w:sz w:val="24"/>
          <w:szCs w:val="24"/>
        </w:rPr>
        <w:t>(27)</w:t>
      </w:r>
      <w:r w:rsidR="00824416">
        <w:rPr>
          <w:rFonts w:ascii="Times New Roman" w:hAnsi="Times New Roman"/>
          <w:sz w:val="24"/>
          <w:szCs w:val="24"/>
        </w:rPr>
        <w:t>………………………they prefer to live as close to rivers and lakes as possible. Female elephants have babies</w:t>
      </w:r>
      <w:r w:rsidR="00157B1C">
        <w:rPr>
          <w:rFonts w:ascii="Times New Roman" w:hAnsi="Times New Roman"/>
          <w:sz w:val="24"/>
          <w:szCs w:val="24"/>
        </w:rPr>
        <w:t xml:space="preserve"> (28)</w:t>
      </w:r>
      <w:r w:rsidR="00824416">
        <w:rPr>
          <w:rFonts w:ascii="Times New Roman" w:hAnsi="Times New Roman"/>
          <w:sz w:val="24"/>
          <w:szCs w:val="24"/>
        </w:rPr>
        <w:t xml:space="preserve">………………………four years. Other elephants in </w:t>
      </w:r>
      <w:r w:rsidR="00157B1C">
        <w:rPr>
          <w:rFonts w:ascii="Times New Roman" w:hAnsi="Times New Roman"/>
          <w:sz w:val="24"/>
          <w:szCs w:val="24"/>
        </w:rPr>
        <w:t>(29)</w:t>
      </w:r>
      <w:r w:rsidR="00824416">
        <w:rPr>
          <w:rFonts w:ascii="Times New Roman" w:hAnsi="Times New Roman"/>
          <w:sz w:val="24"/>
          <w:szCs w:val="24"/>
        </w:rPr>
        <w:t xml:space="preserve">……………………… same group help the female to look after the babies. This shows </w:t>
      </w:r>
      <w:r w:rsidR="00157B1C">
        <w:rPr>
          <w:rFonts w:ascii="Times New Roman" w:hAnsi="Times New Roman"/>
          <w:sz w:val="24"/>
          <w:szCs w:val="24"/>
        </w:rPr>
        <w:t>(30)</w:t>
      </w:r>
      <w:r w:rsidR="00824416">
        <w:rPr>
          <w:rFonts w:ascii="Times New Roman" w:hAnsi="Times New Roman"/>
          <w:sz w:val="24"/>
          <w:szCs w:val="24"/>
        </w:rPr>
        <w:t>………………………family groups are very import</w:t>
      </w:r>
      <w:r w:rsidR="00157B1C">
        <w:rPr>
          <w:rFonts w:ascii="Times New Roman" w:hAnsi="Times New Roman"/>
          <w:sz w:val="24"/>
          <w:szCs w:val="24"/>
        </w:rPr>
        <w:t>ant for these wonderful animals</w:t>
      </w:r>
    </w:p>
    <w:tbl>
      <w:tblPr>
        <w:tblW w:w="0" w:type="auto"/>
        <w:tblLook w:val="04A0" w:firstRow="1" w:lastRow="0" w:firstColumn="1" w:lastColumn="0" w:noHBand="0" w:noVBand="1"/>
      </w:tblPr>
      <w:tblGrid>
        <w:gridCol w:w="1242"/>
        <w:gridCol w:w="567"/>
        <w:gridCol w:w="2295"/>
        <w:gridCol w:w="540"/>
        <w:gridCol w:w="2196"/>
        <w:gridCol w:w="498"/>
        <w:gridCol w:w="2238"/>
      </w:tblGrid>
      <w:tr w:rsidR="00EA342E" w:rsidRPr="00801A52" w14:paraId="1A9AD879" w14:textId="77777777" w:rsidTr="00EA342E">
        <w:tc>
          <w:tcPr>
            <w:tcW w:w="1242" w:type="dxa"/>
          </w:tcPr>
          <w:p w14:paraId="06965EC2" w14:textId="77777777" w:rsidR="004966D8" w:rsidRDefault="004966D8" w:rsidP="003140E9">
            <w:pPr>
              <w:tabs>
                <w:tab w:val="left" w:pos="930"/>
              </w:tabs>
              <w:rPr>
                <w:rFonts w:ascii="Times New Roman" w:hAnsi="Times New Roman"/>
                <w:sz w:val="24"/>
                <w:szCs w:val="24"/>
              </w:rPr>
            </w:pPr>
          </w:p>
          <w:p w14:paraId="51BDDAFB"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3</w:t>
            </w:r>
          </w:p>
        </w:tc>
        <w:tc>
          <w:tcPr>
            <w:tcW w:w="567" w:type="dxa"/>
          </w:tcPr>
          <w:p w14:paraId="7B86AE9A" w14:textId="77777777" w:rsidR="004966D8" w:rsidRDefault="004966D8" w:rsidP="003140E9">
            <w:pPr>
              <w:tabs>
                <w:tab w:val="left" w:pos="930"/>
              </w:tabs>
              <w:rPr>
                <w:rFonts w:ascii="Times New Roman" w:hAnsi="Times New Roman"/>
                <w:sz w:val="24"/>
                <w:szCs w:val="24"/>
              </w:rPr>
            </w:pPr>
          </w:p>
          <w:p w14:paraId="78E5432D"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0E4F11A8" w14:textId="77777777" w:rsidR="004966D8" w:rsidRDefault="004966D8" w:rsidP="003140E9">
            <w:pPr>
              <w:tabs>
                <w:tab w:val="left" w:pos="930"/>
              </w:tabs>
              <w:rPr>
                <w:rFonts w:ascii="Times New Roman" w:hAnsi="Times New Roman"/>
                <w:sz w:val="24"/>
                <w:szCs w:val="24"/>
              </w:rPr>
            </w:pPr>
          </w:p>
          <w:p w14:paraId="0A651AB3" w14:textId="36D7DA6E"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at</w:t>
            </w:r>
          </w:p>
        </w:tc>
        <w:tc>
          <w:tcPr>
            <w:tcW w:w="540" w:type="dxa"/>
          </w:tcPr>
          <w:p w14:paraId="63BDEF23" w14:textId="77777777" w:rsidR="004966D8" w:rsidRDefault="004966D8" w:rsidP="003140E9">
            <w:pPr>
              <w:tabs>
                <w:tab w:val="left" w:pos="930"/>
              </w:tabs>
              <w:rPr>
                <w:rFonts w:ascii="Times New Roman" w:hAnsi="Times New Roman"/>
                <w:sz w:val="24"/>
                <w:szCs w:val="24"/>
              </w:rPr>
            </w:pPr>
          </w:p>
          <w:p w14:paraId="088BEEB4"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7517B4C5" w14:textId="79DAA089" w:rsidR="00CD5EE7" w:rsidRDefault="00CD5EE7" w:rsidP="003140E9">
            <w:pPr>
              <w:tabs>
                <w:tab w:val="left" w:pos="930"/>
              </w:tabs>
              <w:rPr>
                <w:rFonts w:ascii="Times New Roman" w:hAnsi="Times New Roman"/>
                <w:sz w:val="24"/>
                <w:szCs w:val="24"/>
              </w:rPr>
            </w:pPr>
          </w:p>
          <w:p w14:paraId="534DA14D" w14:textId="52D47D17" w:rsidR="00EA342E" w:rsidRPr="00CD5EE7" w:rsidRDefault="00824416" w:rsidP="003140E9">
            <w:pPr>
              <w:rPr>
                <w:rFonts w:ascii="Times New Roman" w:hAnsi="Times New Roman"/>
                <w:sz w:val="24"/>
                <w:szCs w:val="24"/>
              </w:rPr>
            </w:pPr>
            <w:r>
              <w:rPr>
                <w:rFonts w:ascii="Times New Roman" w:hAnsi="Times New Roman"/>
                <w:sz w:val="24"/>
                <w:szCs w:val="24"/>
              </w:rPr>
              <w:t>to</w:t>
            </w:r>
          </w:p>
        </w:tc>
        <w:tc>
          <w:tcPr>
            <w:tcW w:w="498" w:type="dxa"/>
          </w:tcPr>
          <w:p w14:paraId="297EEDF7" w14:textId="77777777" w:rsidR="004966D8" w:rsidRDefault="00831BC4" w:rsidP="003140E9">
            <w:pPr>
              <w:tabs>
                <w:tab w:val="left" w:pos="930"/>
              </w:tabs>
              <w:rPr>
                <w:rFonts w:ascii="Times New Roman" w:hAnsi="Times New Roman"/>
                <w:sz w:val="24"/>
                <w:szCs w:val="24"/>
              </w:rPr>
            </w:pPr>
            <w:r>
              <w:rPr>
                <w:rFonts w:ascii="Times New Roman" w:hAnsi="Times New Roman"/>
                <w:sz w:val="24"/>
                <w:szCs w:val="24"/>
              </w:rPr>
              <w:t xml:space="preserve"> </w:t>
            </w:r>
          </w:p>
          <w:p w14:paraId="057BF513"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F75934B" w14:textId="77777777" w:rsidR="004966D8" w:rsidRDefault="004966D8" w:rsidP="003140E9">
            <w:pPr>
              <w:tabs>
                <w:tab w:val="left" w:pos="930"/>
              </w:tabs>
              <w:rPr>
                <w:rFonts w:ascii="Times New Roman" w:hAnsi="Times New Roman"/>
                <w:sz w:val="24"/>
                <w:szCs w:val="24"/>
              </w:rPr>
            </w:pPr>
          </w:p>
          <w:p w14:paraId="5CA0A9B1" w14:textId="77FAFFB8"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by</w:t>
            </w:r>
          </w:p>
        </w:tc>
      </w:tr>
      <w:tr w:rsidR="00EA342E" w:rsidRPr="00801A52" w14:paraId="32DAB7E8" w14:textId="77777777" w:rsidTr="00EA342E">
        <w:tc>
          <w:tcPr>
            <w:tcW w:w="1242" w:type="dxa"/>
          </w:tcPr>
          <w:p w14:paraId="416F6662"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4</w:t>
            </w:r>
          </w:p>
        </w:tc>
        <w:tc>
          <w:tcPr>
            <w:tcW w:w="567" w:type="dxa"/>
          </w:tcPr>
          <w:p w14:paraId="69B7A1EE"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44CC099E" w14:textId="202A9A13"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much</w:t>
            </w:r>
          </w:p>
        </w:tc>
        <w:tc>
          <w:tcPr>
            <w:tcW w:w="540" w:type="dxa"/>
          </w:tcPr>
          <w:p w14:paraId="6299CA4A"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40F25532" w14:textId="191B1A3B"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more</w:t>
            </w:r>
          </w:p>
        </w:tc>
        <w:tc>
          <w:tcPr>
            <w:tcW w:w="498" w:type="dxa"/>
          </w:tcPr>
          <w:p w14:paraId="2BBB309D"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4744BB85" w14:textId="2A178683"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most</w:t>
            </w:r>
          </w:p>
        </w:tc>
      </w:tr>
      <w:tr w:rsidR="00EA342E" w:rsidRPr="00801A52" w14:paraId="79EC5D4B" w14:textId="77777777" w:rsidTr="00EA342E">
        <w:tc>
          <w:tcPr>
            <w:tcW w:w="1242" w:type="dxa"/>
          </w:tcPr>
          <w:p w14:paraId="0BCE09EA"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5</w:t>
            </w:r>
          </w:p>
        </w:tc>
        <w:tc>
          <w:tcPr>
            <w:tcW w:w="567" w:type="dxa"/>
          </w:tcPr>
          <w:p w14:paraId="7A5F062F"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2A7D3169" w14:textId="01F185A1"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need</w:t>
            </w:r>
          </w:p>
        </w:tc>
        <w:tc>
          <w:tcPr>
            <w:tcW w:w="540" w:type="dxa"/>
          </w:tcPr>
          <w:p w14:paraId="1FDD5832"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098D41D8" w14:textId="008B9FD7"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needed</w:t>
            </w:r>
          </w:p>
        </w:tc>
        <w:tc>
          <w:tcPr>
            <w:tcW w:w="498" w:type="dxa"/>
          </w:tcPr>
          <w:p w14:paraId="0B23C07B"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59BED52" w14:textId="464593BA"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needing</w:t>
            </w:r>
          </w:p>
        </w:tc>
      </w:tr>
      <w:tr w:rsidR="00EA342E" w:rsidRPr="00801A52" w14:paraId="7CC63767" w14:textId="77777777" w:rsidTr="00EA342E">
        <w:tc>
          <w:tcPr>
            <w:tcW w:w="1242" w:type="dxa"/>
          </w:tcPr>
          <w:p w14:paraId="7BC405D8"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6</w:t>
            </w:r>
          </w:p>
        </w:tc>
        <w:tc>
          <w:tcPr>
            <w:tcW w:w="567" w:type="dxa"/>
          </w:tcPr>
          <w:p w14:paraId="2A213C8F"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581D14FC" w14:textId="3C72531C"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themselves</w:t>
            </w:r>
          </w:p>
        </w:tc>
        <w:tc>
          <w:tcPr>
            <w:tcW w:w="540" w:type="dxa"/>
          </w:tcPr>
          <w:p w14:paraId="6EBAFBFC" w14:textId="77777777" w:rsidR="00EA342E" w:rsidRPr="00801A52" w:rsidRDefault="00EA342E" w:rsidP="003140E9">
            <w:pPr>
              <w:tabs>
                <w:tab w:val="left" w:pos="930"/>
              </w:tabs>
              <w:rPr>
                <w:rFonts w:ascii="Times New Roman" w:hAnsi="Times New Roman"/>
                <w:b/>
                <w:sz w:val="24"/>
                <w:szCs w:val="24"/>
              </w:rPr>
            </w:pPr>
            <w:r w:rsidRPr="00801A52">
              <w:rPr>
                <w:rFonts w:ascii="Times New Roman" w:hAnsi="Times New Roman"/>
                <w:sz w:val="24"/>
                <w:szCs w:val="24"/>
              </w:rPr>
              <w:t>B</w:t>
            </w:r>
          </w:p>
        </w:tc>
        <w:tc>
          <w:tcPr>
            <w:tcW w:w="2196" w:type="dxa"/>
          </w:tcPr>
          <w:p w14:paraId="1661D6BB" w14:textId="424A492D"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yourselves</w:t>
            </w:r>
          </w:p>
        </w:tc>
        <w:tc>
          <w:tcPr>
            <w:tcW w:w="498" w:type="dxa"/>
          </w:tcPr>
          <w:p w14:paraId="427771DD"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B581262" w14:textId="340ED6B7"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ourselves</w:t>
            </w:r>
          </w:p>
        </w:tc>
      </w:tr>
      <w:tr w:rsidR="00EA342E" w:rsidRPr="00801A52" w14:paraId="6FECF2BA" w14:textId="77777777" w:rsidTr="00EA342E">
        <w:tc>
          <w:tcPr>
            <w:tcW w:w="1242" w:type="dxa"/>
          </w:tcPr>
          <w:p w14:paraId="5B4869B8"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7</w:t>
            </w:r>
          </w:p>
        </w:tc>
        <w:tc>
          <w:tcPr>
            <w:tcW w:w="567" w:type="dxa"/>
          </w:tcPr>
          <w:p w14:paraId="040CA910"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74BE8FE5" w14:textId="266B76A1" w:rsidR="00EA342E" w:rsidRPr="00801A52" w:rsidRDefault="00824416" w:rsidP="003140E9">
            <w:pPr>
              <w:tabs>
                <w:tab w:val="left" w:pos="930"/>
              </w:tabs>
              <w:rPr>
                <w:rFonts w:ascii="Times New Roman" w:hAnsi="Times New Roman"/>
                <w:sz w:val="24"/>
                <w:szCs w:val="24"/>
              </w:rPr>
            </w:pPr>
            <w:r>
              <w:rPr>
                <w:rFonts w:ascii="Times New Roman" w:hAnsi="Times New Roman"/>
                <w:sz w:val="24"/>
                <w:szCs w:val="24"/>
              </w:rPr>
              <w:t>except</w:t>
            </w:r>
          </w:p>
        </w:tc>
        <w:tc>
          <w:tcPr>
            <w:tcW w:w="540" w:type="dxa"/>
          </w:tcPr>
          <w:p w14:paraId="4DA3302A"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087B8B5C" w14:textId="54AD4A5A"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if</w:t>
            </w:r>
          </w:p>
        </w:tc>
        <w:tc>
          <w:tcPr>
            <w:tcW w:w="498" w:type="dxa"/>
          </w:tcPr>
          <w:p w14:paraId="069E0292"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6D54CB7" w14:textId="01B128B5"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so</w:t>
            </w:r>
          </w:p>
        </w:tc>
      </w:tr>
      <w:tr w:rsidR="00EA342E" w:rsidRPr="00801A52" w14:paraId="7E8F3C9F" w14:textId="77777777" w:rsidTr="00EA342E">
        <w:tc>
          <w:tcPr>
            <w:tcW w:w="1242" w:type="dxa"/>
          </w:tcPr>
          <w:p w14:paraId="7028B949"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8</w:t>
            </w:r>
          </w:p>
        </w:tc>
        <w:tc>
          <w:tcPr>
            <w:tcW w:w="567" w:type="dxa"/>
          </w:tcPr>
          <w:p w14:paraId="65591F20"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270C0756" w14:textId="04736101" w:rsidR="00EA342E" w:rsidRPr="00801A52" w:rsidRDefault="00CD5EE7" w:rsidP="003140E9">
            <w:pPr>
              <w:tabs>
                <w:tab w:val="left" w:pos="930"/>
              </w:tabs>
              <w:rPr>
                <w:rFonts w:ascii="Times New Roman" w:hAnsi="Times New Roman"/>
                <w:sz w:val="24"/>
                <w:szCs w:val="24"/>
              </w:rPr>
            </w:pPr>
            <w:r>
              <w:rPr>
                <w:rFonts w:ascii="Times New Roman" w:hAnsi="Times New Roman"/>
                <w:sz w:val="24"/>
                <w:szCs w:val="24"/>
              </w:rPr>
              <w:t>ever</w:t>
            </w:r>
            <w:r w:rsidR="00157B1C">
              <w:rPr>
                <w:rFonts w:ascii="Times New Roman" w:hAnsi="Times New Roman"/>
                <w:sz w:val="24"/>
                <w:szCs w:val="24"/>
              </w:rPr>
              <w:t>y</w:t>
            </w:r>
          </w:p>
        </w:tc>
        <w:tc>
          <w:tcPr>
            <w:tcW w:w="540" w:type="dxa"/>
          </w:tcPr>
          <w:p w14:paraId="138239A0"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05E95844" w14:textId="61F4ADC5"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all</w:t>
            </w:r>
          </w:p>
        </w:tc>
        <w:tc>
          <w:tcPr>
            <w:tcW w:w="498" w:type="dxa"/>
          </w:tcPr>
          <w:p w14:paraId="63EBD176"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68CF94E0" w14:textId="681E6986"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each</w:t>
            </w:r>
          </w:p>
        </w:tc>
      </w:tr>
      <w:tr w:rsidR="00EA342E" w:rsidRPr="00801A52" w14:paraId="70629C2E" w14:textId="77777777" w:rsidTr="00EA342E">
        <w:tc>
          <w:tcPr>
            <w:tcW w:w="1242" w:type="dxa"/>
          </w:tcPr>
          <w:p w14:paraId="5815AB80"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29</w:t>
            </w:r>
          </w:p>
        </w:tc>
        <w:tc>
          <w:tcPr>
            <w:tcW w:w="567" w:type="dxa"/>
          </w:tcPr>
          <w:p w14:paraId="5261448F"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789013D6" w14:textId="64ED5130"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a</w:t>
            </w:r>
          </w:p>
        </w:tc>
        <w:tc>
          <w:tcPr>
            <w:tcW w:w="540" w:type="dxa"/>
          </w:tcPr>
          <w:p w14:paraId="4A55FC8A"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5FC62774" w14:textId="4DCF85B4"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the</w:t>
            </w:r>
          </w:p>
        </w:tc>
        <w:tc>
          <w:tcPr>
            <w:tcW w:w="498" w:type="dxa"/>
          </w:tcPr>
          <w:p w14:paraId="4FE46781"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08639BF4" w14:textId="6D2498E4"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one</w:t>
            </w:r>
          </w:p>
        </w:tc>
      </w:tr>
      <w:tr w:rsidR="00EA342E" w:rsidRPr="00801A52" w14:paraId="0E95F7FD" w14:textId="77777777" w:rsidTr="00EA342E">
        <w:tc>
          <w:tcPr>
            <w:tcW w:w="1242" w:type="dxa"/>
          </w:tcPr>
          <w:p w14:paraId="120E87ED"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30</w:t>
            </w:r>
          </w:p>
        </w:tc>
        <w:tc>
          <w:tcPr>
            <w:tcW w:w="567" w:type="dxa"/>
          </w:tcPr>
          <w:p w14:paraId="52814246"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43D85397" w14:textId="13327AD3"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what</w:t>
            </w:r>
          </w:p>
        </w:tc>
        <w:tc>
          <w:tcPr>
            <w:tcW w:w="540" w:type="dxa"/>
          </w:tcPr>
          <w:p w14:paraId="5D0BB1BA"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24AE1FAA" w14:textId="6EF3AAA7"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which</w:t>
            </w:r>
          </w:p>
        </w:tc>
        <w:tc>
          <w:tcPr>
            <w:tcW w:w="498" w:type="dxa"/>
          </w:tcPr>
          <w:p w14:paraId="4701703C" w14:textId="77777777" w:rsidR="00EA342E" w:rsidRPr="00801A52" w:rsidRDefault="00EA342E" w:rsidP="003140E9">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1D3B7F79" w14:textId="72703EE1" w:rsidR="00EA342E" w:rsidRPr="00801A52" w:rsidRDefault="00157B1C" w:rsidP="003140E9">
            <w:pPr>
              <w:tabs>
                <w:tab w:val="left" w:pos="930"/>
              </w:tabs>
              <w:rPr>
                <w:rFonts w:ascii="Times New Roman" w:hAnsi="Times New Roman"/>
                <w:sz w:val="24"/>
                <w:szCs w:val="24"/>
              </w:rPr>
            </w:pPr>
            <w:r>
              <w:rPr>
                <w:rFonts w:ascii="Times New Roman" w:hAnsi="Times New Roman"/>
                <w:sz w:val="24"/>
                <w:szCs w:val="24"/>
              </w:rPr>
              <w:t>that</w:t>
            </w:r>
          </w:p>
        </w:tc>
      </w:tr>
      <w:bookmarkEnd w:id="0"/>
      <w:bookmarkEnd w:id="1"/>
      <w:bookmarkEnd w:id="2"/>
    </w:tbl>
    <w:p w14:paraId="2E2077CC" w14:textId="18D71AF1" w:rsidR="00867214" w:rsidRDefault="00867214" w:rsidP="00675A37">
      <w:pPr>
        <w:rPr>
          <w:rFonts w:ascii="Times New Roman" w:hAnsi="Times New Roman"/>
          <w:b/>
          <w:sz w:val="24"/>
          <w:szCs w:val="24"/>
          <w:u w:val="single"/>
        </w:rPr>
      </w:pPr>
    </w:p>
    <w:p w14:paraId="0A314D9E" w14:textId="77777777" w:rsidR="00A14BE3" w:rsidRDefault="00A14BE3" w:rsidP="00A14BE3">
      <w:pPr>
        <w:jc w:val="both"/>
        <w:rPr>
          <w:rFonts w:ascii="Times New Roman" w:hAnsi="Times New Roman"/>
          <w:b/>
          <w:sz w:val="24"/>
          <w:szCs w:val="24"/>
          <w:u w:val="single"/>
        </w:rPr>
      </w:pPr>
      <w:r w:rsidRPr="008B1850">
        <w:rPr>
          <w:rFonts w:ascii="Times New Roman" w:hAnsi="Times New Roman"/>
          <w:b/>
          <w:sz w:val="24"/>
          <w:szCs w:val="24"/>
          <w:highlight w:val="red"/>
          <w:u w:val="single"/>
        </w:rPr>
        <w:lastRenderedPageBreak/>
        <w:t>SECTION 2:</w:t>
      </w:r>
      <w:r w:rsidRPr="008B1850">
        <w:rPr>
          <w:rFonts w:ascii="Times New Roman" w:hAnsi="Times New Roman"/>
          <w:b/>
          <w:sz w:val="24"/>
          <w:szCs w:val="24"/>
          <w:highlight w:val="red"/>
        </w:rPr>
        <w:t xml:space="preserve">  </w:t>
      </w:r>
      <w:r w:rsidRPr="008B1850">
        <w:rPr>
          <w:rFonts w:ascii="Times New Roman" w:hAnsi="Times New Roman"/>
          <w:b/>
          <w:sz w:val="24"/>
          <w:szCs w:val="24"/>
          <w:highlight w:val="red"/>
        </w:rPr>
        <w:tab/>
      </w:r>
      <w:r w:rsidRPr="008B1850">
        <w:rPr>
          <w:rFonts w:ascii="Times New Roman" w:hAnsi="Times New Roman"/>
          <w:b/>
          <w:sz w:val="24"/>
          <w:szCs w:val="24"/>
          <w:highlight w:val="red"/>
          <w:u w:val="single"/>
        </w:rPr>
        <w:t>WRITING</w:t>
      </w:r>
    </w:p>
    <w:p w14:paraId="207B4F76" w14:textId="77777777" w:rsidR="00A14BE3" w:rsidRDefault="00A14BE3" w:rsidP="00A14BE3">
      <w:pPr>
        <w:jc w:val="both"/>
        <w:rPr>
          <w:rFonts w:ascii="Times New Roman" w:hAnsi="Times New Roman"/>
          <w:i/>
          <w:sz w:val="24"/>
          <w:szCs w:val="24"/>
        </w:rPr>
      </w:pPr>
      <w:r w:rsidRPr="005B0218">
        <w:rPr>
          <w:rFonts w:ascii="Times New Roman" w:hAnsi="Times New Roman"/>
          <w:b/>
          <w:sz w:val="24"/>
          <w:szCs w:val="24"/>
          <w:u w:val="single"/>
        </w:rPr>
        <w:t xml:space="preserve">PART 5: </w:t>
      </w:r>
      <w:r w:rsidRPr="005B0218">
        <w:rPr>
          <w:rFonts w:ascii="Times New Roman" w:hAnsi="Times New Roman"/>
          <w:i/>
          <w:sz w:val="24"/>
          <w:szCs w:val="24"/>
        </w:rPr>
        <w:t>Complete the conversation.</w:t>
      </w:r>
    </w:p>
    <w:p w14:paraId="35A42A06" w14:textId="77777777" w:rsidR="00A14BE3" w:rsidRPr="00801A52" w:rsidRDefault="00A14BE3" w:rsidP="00A14BE3">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A14BE3" w:rsidRPr="00FD36EE" w14:paraId="5C46E38A" w14:textId="77777777" w:rsidTr="00604C86">
        <w:tc>
          <w:tcPr>
            <w:tcW w:w="5070" w:type="dxa"/>
          </w:tcPr>
          <w:p w14:paraId="75ECFEF2" w14:textId="77777777" w:rsidR="00A14BE3" w:rsidRPr="00FD36EE" w:rsidRDefault="00A14BE3" w:rsidP="00604C86">
            <w:pPr>
              <w:tabs>
                <w:tab w:val="left" w:pos="930"/>
              </w:tabs>
              <w:spacing w:line="360" w:lineRule="auto"/>
              <w:rPr>
                <w:rFonts w:ascii="Times New Roman" w:hAnsi="Times New Roman"/>
                <w:sz w:val="24"/>
                <w:szCs w:val="24"/>
              </w:rPr>
            </w:pPr>
            <w:r w:rsidRPr="00FD36EE">
              <w:rPr>
                <w:rFonts w:ascii="Times New Roman" w:hAnsi="Times New Roman"/>
                <w:sz w:val="24"/>
                <w:szCs w:val="24"/>
              </w:rPr>
              <w:t>Example:</w:t>
            </w:r>
          </w:p>
          <w:p w14:paraId="1FFD70CB" w14:textId="77777777" w:rsidR="00A14BE3" w:rsidRPr="00FD36EE" w:rsidRDefault="00A14BE3" w:rsidP="00604C86">
            <w:pPr>
              <w:pStyle w:val="Bodytext151"/>
              <w:shd w:val="clear" w:color="auto" w:fill="auto"/>
              <w:tabs>
                <w:tab w:val="left" w:pos="832"/>
              </w:tabs>
              <w:spacing w:before="0" w:line="360" w:lineRule="auto"/>
              <w:ind w:firstLine="0"/>
              <w:jc w:val="both"/>
              <w:rPr>
                <w:rFonts w:ascii="Times New Roman" w:hAnsi="Times New Roman" w:cs="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Is this car yours, Frank?</w:t>
            </w:r>
          </w:p>
          <w:p w14:paraId="58DCDE5B" w14:textId="77777777" w:rsidR="00A14BE3" w:rsidRPr="00FD36EE" w:rsidRDefault="00A14BE3" w:rsidP="00604C86">
            <w:pPr>
              <w:tabs>
                <w:tab w:val="left" w:pos="930"/>
              </w:tabs>
              <w:spacing w:line="360" w:lineRule="auto"/>
              <w:rPr>
                <w:rFonts w:ascii="Times New Roman" w:hAnsi="Times New Roman"/>
                <w:sz w:val="24"/>
                <w:szCs w:val="24"/>
              </w:rPr>
            </w:pPr>
            <w:r w:rsidRPr="00FD36EE">
              <w:rPr>
                <w:rStyle w:val="Bodytext30Exact"/>
                <w:rFonts w:ascii="Times New Roman" w:hAnsi="Times New Roman" w:cs="Times New Roman"/>
                <w:i w:val="0"/>
                <w:iCs w:val="0"/>
                <w:color w:val="000000"/>
                <w:sz w:val="24"/>
                <w:szCs w:val="24"/>
              </w:rPr>
              <w:t>Frank:</w:t>
            </w:r>
            <w:r w:rsidRPr="00FD36EE">
              <w:rPr>
                <w:rStyle w:val="Bodytext30MicrosoftSansSerif"/>
                <w:rFonts w:ascii="Times New Roman" w:hAnsi="Times New Roman" w:cs="Times New Roman"/>
                <w:i/>
                <w:iCs/>
                <w:sz w:val="24"/>
                <w:szCs w:val="24"/>
              </w:rPr>
              <w:tab/>
            </w:r>
            <w:r w:rsidRPr="00FD36EE">
              <w:rPr>
                <w:rStyle w:val="Bodytext30MicrosoftSansSerif"/>
                <w:rFonts w:ascii="Times New Roman" w:hAnsi="Times New Roman" w:cs="Times New Roman"/>
                <w:iCs/>
                <w:sz w:val="24"/>
                <w:szCs w:val="24"/>
              </w:rPr>
              <w:t>(0)</w:t>
            </w:r>
            <w:r>
              <w:rPr>
                <w:rStyle w:val="Bodytext30MicrosoftSansSerif"/>
                <w:rFonts w:ascii="Times New Roman" w:hAnsi="Times New Roman" w:cs="Times New Roman"/>
                <w:iCs/>
                <w:sz w:val="24"/>
                <w:szCs w:val="24"/>
              </w:rPr>
              <w:t xml:space="preserve"> </w:t>
            </w:r>
            <w:r w:rsidRPr="00FD36EE">
              <w:rPr>
                <w:rStyle w:val="Bodytext30MicrosoftSansSerif"/>
                <w:rFonts w:ascii="Times New Roman" w:hAnsi="Times New Roman" w:cs="Times New Roman"/>
                <w:iCs/>
                <w:sz w:val="24"/>
                <w:szCs w:val="24"/>
              </w:rPr>
              <w:t>………………………..</w:t>
            </w:r>
            <w:r w:rsidRPr="00FD36EE">
              <w:rPr>
                <w:rStyle w:val="Bodytext30MicrosoftSansSerif"/>
                <w:rFonts w:ascii="Times New Roman" w:hAnsi="Times New Roman" w:cs="Times New Roman"/>
                <w:i/>
                <w:iCs/>
                <w:sz w:val="24"/>
                <w:szCs w:val="24"/>
              </w:rPr>
              <w:tab/>
            </w:r>
          </w:p>
        </w:tc>
        <w:tc>
          <w:tcPr>
            <w:tcW w:w="5103" w:type="dxa"/>
          </w:tcPr>
          <w:p w14:paraId="2C4B3542" w14:textId="77777777" w:rsidR="00A14BE3" w:rsidRPr="00FD36EE" w:rsidRDefault="00A14BE3" w:rsidP="00604C86">
            <w:pPr>
              <w:tabs>
                <w:tab w:val="left" w:pos="930"/>
              </w:tabs>
              <w:spacing w:line="360" w:lineRule="auto"/>
              <w:rPr>
                <w:rFonts w:ascii="Times New Roman" w:hAnsi="Times New Roman"/>
                <w:sz w:val="24"/>
                <w:szCs w:val="24"/>
              </w:rPr>
            </w:pPr>
            <w:r w:rsidRPr="00FD36EE">
              <w:rPr>
                <w:rFonts w:ascii="Times New Roman" w:hAnsi="Times New Roman"/>
                <w:sz w:val="24"/>
                <w:szCs w:val="24"/>
              </w:rPr>
              <w:t xml:space="preserve">Answer: </w:t>
            </w:r>
            <w:r w:rsidRPr="0093462A">
              <w:rPr>
                <w:rFonts w:ascii="Times New Roman" w:hAnsi="Times New Roman"/>
                <w:b/>
                <w:sz w:val="24"/>
                <w:szCs w:val="24"/>
              </w:rPr>
              <w:t>G</w:t>
            </w:r>
          </w:p>
        </w:tc>
      </w:tr>
      <w:tr w:rsidR="00A14BE3" w:rsidRPr="00FD36EE" w14:paraId="127F01FC" w14:textId="77777777" w:rsidTr="00604C86">
        <w:tc>
          <w:tcPr>
            <w:tcW w:w="5070" w:type="dxa"/>
          </w:tcPr>
          <w:p w14:paraId="269418AD" w14:textId="77777777" w:rsidR="00A14BE3" w:rsidRPr="00FD36EE" w:rsidRDefault="00A14BE3" w:rsidP="00604C86">
            <w:pPr>
              <w:pStyle w:val="Bodytext151"/>
              <w:shd w:val="clear" w:color="auto" w:fill="auto"/>
              <w:tabs>
                <w:tab w:val="left" w:pos="832"/>
              </w:tabs>
              <w:spacing w:before="0" w:line="360" w:lineRule="auto"/>
              <w:ind w:firstLine="0"/>
              <w:jc w:val="both"/>
              <w:rPr>
                <w:rFonts w:ascii="Times New Roman" w:hAnsi="Times New Roman" w:cs="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Can you drive it?</w:t>
            </w:r>
          </w:p>
          <w:p w14:paraId="1A835BC6" w14:textId="77777777" w:rsidR="00A14BE3" w:rsidRPr="00FD36EE" w:rsidRDefault="00A14BE3" w:rsidP="00604C86">
            <w:pPr>
              <w:pStyle w:val="Bodytext301"/>
              <w:shd w:val="clear" w:color="auto" w:fill="auto"/>
              <w:tabs>
                <w:tab w:val="left" w:pos="835"/>
                <w:tab w:val="left" w:leader="dot" w:pos="2822"/>
              </w:tabs>
              <w:spacing w:line="360" w:lineRule="auto"/>
              <w:rPr>
                <w:rFonts w:ascii="Times New Roman" w:hAnsi="Times New Roman" w:cs="Times New Roman"/>
                <w:sz w:val="24"/>
                <w:szCs w:val="24"/>
              </w:rPr>
            </w:pPr>
            <w:r w:rsidRPr="00FD36EE">
              <w:rPr>
                <w:rStyle w:val="Bodytext30Exact"/>
                <w:rFonts w:ascii="Times New Roman" w:hAnsi="Times New Roman" w:cs="Times New Roman"/>
                <w:i/>
                <w:iCs/>
                <w:color w:val="000000"/>
                <w:sz w:val="24"/>
                <w:szCs w:val="24"/>
              </w:rPr>
              <w:t>Frank:</w:t>
            </w:r>
            <w:r w:rsidRPr="00FD36EE">
              <w:rPr>
                <w:rStyle w:val="Bodytext30MicrosoftSansSerif"/>
                <w:rFonts w:ascii="Times New Roman" w:hAnsi="Times New Roman" w:cs="Times New Roman"/>
                <w:i w:val="0"/>
                <w:iCs w:val="0"/>
                <w:sz w:val="24"/>
                <w:szCs w:val="24"/>
              </w:rPr>
              <w:tab/>
            </w:r>
            <w:r w:rsidRPr="00521AFB">
              <w:rPr>
                <w:rStyle w:val="Bodytext30MicrosoftSansSerif"/>
                <w:rFonts w:ascii="Times New Roman" w:hAnsi="Times New Roman" w:cs="Times New Roman"/>
                <w:i w:val="0"/>
                <w:iCs w:val="0"/>
                <w:sz w:val="24"/>
                <w:szCs w:val="24"/>
              </w:rPr>
              <w:t>(</w:t>
            </w:r>
            <w:r>
              <w:rPr>
                <w:rStyle w:val="Bodytext30MicrosoftSansSerif"/>
                <w:rFonts w:ascii="Times New Roman" w:hAnsi="Times New Roman" w:cs="Times New Roman"/>
                <w:i w:val="0"/>
                <w:sz w:val="24"/>
                <w:szCs w:val="24"/>
              </w:rPr>
              <w:t>31</w:t>
            </w:r>
            <w:r w:rsidRPr="00521AFB">
              <w:rPr>
                <w:rStyle w:val="Bodytext30MicrosoftSansSerif"/>
                <w:rFonts w:ascii="Times New Roman" w:hAnsi="Times New Roman" w:cs="Times New Roman"/>
                <w:i w:val="0"/>
                <w:iCs w:val="0"/>
                <w:sz w:val="24"/>
                <w:szCs w:val="24"/>
              </w:rPr>
              <w:t>) ………………………..</w:t>
            </w:r>
          </w:p>
          <w:p w14:paraId="3C6473E0" w14:textId="77777777" w:rsidR="00A14BE3" w:rsidRPr="00FD36EE" w:rsidRDefault="00A14BE3" w:rsidP="00604C86">
            <w:pPr>
              <w:pStyle w:val="Bodytext151"/>
              <w:shd w:val="clear" w:color="auto" w:fill="auto"/>
              <w:tabs>
                <w:tab w:val="left" w:pos="828"/>
              </w:tabs>
              <w:spacing w:before="0" w:line="360" w:lineRule="auto"/>
              <w:ind w:firstLine="0"/>
              <w:jc w:val="both"/>
              <w:rPr>
                <w:rFonts w:ascii="Times New Roman" w:hAnsi="Times New Roman" w:cs="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Oh, I’d like to learn too, then I can get a car.</w:t>
            </w:r>
          </w:p>
          <w:p w14:paraId="74BE3402" w14:textId="77777777" w:rsidR="00A14BE3" w:rsidRPr="00FD36EE" w:rsidRDefault="00A14BE3" w:rsidP="00604C86">
            <w:pPr>
              <w:pStyle w:val="Bodytext301"/>
              <w:shd w:val="clear" w:color="auto" w:fill="auto"/>
              <w:tabs>
                <w:tab w:val="left" w:pos="832"/>
                <w:tab w:val="left" w:pos="2267"/>
                <w:tab w:val="left" w:leader="dot" w:pos="2822"/>
              </w:tabs>
              <w:spacing w:line="360" w:lineRule="auto"/>
              <w:rPr>
                <w:rFonts w:ascii="Times New Roman" w:hAnsi="Times New Roman" w:cs="Times New Roman"/>
                <w:sz w:val="24"/>
                <w:szCs w:val="24"/>
              </w:rPr>
            </w:pPr>
            <w:r w:rsidRPr="00FD36EE">
              <w:rPr>
                <w:rStyle w:val="Bodytext30Exact"/>
                <w:rFonts w:ascii="Times New Roman" w:hAnsi="Times New Roman" w:cs="Times New Roman"/>
                <w:i/>
                <w:iCs/>
                <w:color w:val="000000"/>
                <w:sz w:val="24"/>
                <w:szCs w:val="24"/>
              </w:rPr>
              <w:t>Frank:</w:t>
            </w:r>
            <w:r>
              <w:rPr>
                <w:rStyle w:val="Bodytext30MicrosoftSansSerif"/>
                <w:rFonts w:ascii="Times New Roman" w:hAnsi="Times New Roman" w:cs="Times New Roman"/>
                <w:i w:val="0"/>
                <w:iCs w:val="0"/>
                <w:sz w:val="24"/>
                <w:szCs w:val="24"/>
              </w:rPr>
              <w:tab/>
            </w:r>
            <w:r w:rsidRPr="00521AFB">
              <w:rPr>
                <w:rStyle w:val="Bodytext30MicrosoftSansSerif"/>
                <w:rFonts w:ascii="Times New Roman" w:hAnsi="Times New Roman" w:cs="Times New Roman"/>
                <w:i w:val="0"/>
                <w:iCs w:val="0"/>
                <w:sz w:val="24"/>
                <w:szCs w:val="24"/>
              </w:rPr>
              <w:t>(</w:t>
            </w:r>
            <w:r>
              <w:rPr>
                <w:rStyle w:val="Bodytext30MicrosoftSansSerif"/>
                <w:rFonts w:ascii="Times New Roman" w:hAnsi="Times New Roman" w:cs="Times New Roman"/>
                <w:i w:val="0"/>
                <w:sz w:val="24"/>
                <w:szCs w:val="24"/>
              </w:rPr>
              <w:t>32</w:t>
            </w:r>
            <w:r w:rsidRPr="00521AFB">
              <w:rPr>
                <w:rStyle w:val="Bodytext30MicrosoftSansSerif"/>
                <w:rFonts w:ascii="Times New Roman" w:hAnsi="Times New Roman" w:cs="Times New Roman"/>
                <w:i w:val="0"/>
                <w:iCs w:val="0"/>
                <w:sz w:val="24"/>
                <w:szCs w:val="24"/>
              </w:rPr>
              <w:t>) ………………………..</w:t>
            </w:r>
            <w:r>
              <w:rPr>
                <w:rStyle w:val="Bodytext30MicrosoftSansSerif"/>
                <w:rFonts w:ascii="Times New Roman" w:hAnsi="Times New Roman" w:cs="Times New Roman"/>
                <w:i w:val="0"/>
                <w:iCs w:val="0"/>
                <w:sz w:val="24"/>
                <w:szCs w:val="24"/>
              </w:rPr>
              <w:tab/>
            </w:r>
          </w:p>
          <w:p w14:paraId="3FDE368D" w14:textId="77777777" w:rsidR="00A14BE3" w:rsidRPr="00FD36EE" w:rsidRDefault="00A14BE3" w:rsidP="00604C86">
            <w:pPr>
              <w:pStyle w:val="Bodytext151"/>
              <w:shd w:val="clear" w:color="auto" w:fill="auto"/>
              <w:tabs>
                <w:tab w:val="left" w:pos="835"/>
              </w:tabs>
              <w:spacing w:before="0" w:line="360" w:lineRule="auto"/>
              <w:ind w:firstLine="0"/>
              <w:jc w:val="both"/>
              <w:rPr>
                <w:rFonts w:ascii="Times New Roman" w:hAnsi="Times New Roman" w:cs="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Lessons are expensive, and then there’s</w:t>
            </w:r>
          </w:p>
          <w:p w14:paraId="4ADF8295" w14:textId="77777777" w:rsidR="00A14BE3" w:rsidRPr="00FD36EE" w:rsidRDefault="00A14BE3" w:rsidP="00604C86">
            <w:pPr>
              <w:pStyle w:val="Bodytext151"/>
              <w:shd w:val="clear" w:color="auto" w:fill="auto"/>
              <w:spacing w:before="0" w:line="360" w:lineRule="auto"/>
              <w:ind w:left="880" w:firstLine="0"/>
              <w:rPr>
                <w:rFonts w:ascii="Times New Roman" w:hAnsi="Times New Roman" w:cs="Times New Roman"/>
                <w:sz w:val="24"/>
                <w:szCs w:val="24"/>
              </w:rPr>
            </w:pPr>
            <w:r w:rsidRPr="00FD36EE">
              <w:rPr>
                <w:rStyle w:val="Bodytext15Exact"/>
                <w:rFonts w:ascii="Times New Roman" w:hAnsi="Times New Roman" w:cs="Times New Roman"/>
                <w:color w:val="000000"/>
                <w:sz w:val="24"/>
                <w:szCs w:val="24"/>
              </w:rPr>
              <w:t>insurance and petrol too. Mum says I can learn next year.</w:t>
            </w:r>
          </w:p>
          <w:p w14:paraId="7BA17347" w14:textId="77777777" w:rsidR="00A14BE3" w:rsidRPr="00FD36EE" w:rsidRDefault="00A14BE3" w:rsidP="00604C86">
            <w:pPr>
              <w:pStyle w:val="Bodytext301"/>
              <w:shd w:val="clear" w:color="auto" w:fill="auto"/>
              <w:tabs>
                <w:tab w:val="left" w:pos="839"/>
                <w:tab w:val="left" w:leader="dot" w:pos="2822"/>
              </w:tabs>
              <w:spacing w:line="360" w:lineRule="auto"/>
              <w:rPr>
                <w:rFonts w:ascii="Times New Roman" w:hAnsi="Times New Roman" w:cs="Times New Roman"/>
                <w:sz w:val="24"/>
                <w:szCs w:val="24"/>
              </w:rPr>
            </w:pPr>
            <w:r w:rsidRPr="00FD36EE">
              <w:rPr>
                <w:rStyle w:val="Bodytext30Exact"/>
                <w:rFonts w:ascii="Times New Roman" w:hAnsi="Times New Roman" w:cs="Times New Roman"/>
                <w:i/>
                <w:iCs/>
                <w:color w:val="000000"/>
                <w:sz w:val="24"/>
                <w:szCs w:val="24"/>
              </w:rPr>
              <w:t>Frank:</w:t>
            </w:r>
            <w:r>
              <w:rPr>
                <w:rStyle w:val="Bodytext30MicrosoftSansSerif"/>
                <w:rFonts w:ascii="Times New Roman" w:hAnsi="Times New Roman" w:cs="Times New Roman"/>
                <w:i w:val="0"/>
                <w:iCs w:val="0"/>
                <w:sz w:val="24"/>
                <w:szCs w:val="24"/>
              </w:rPr>
              <w:tab/>
            </w:r>
            <w:r w:rsidRPr="00521AFB">
              <w:rPr>
                <w:rStyle w:val="Bodytext30MicrosoftSansSerif"/>
                <w:rFonts w:ascii="Times New Roman" w:hAnsi="Times New Roman" w:cs="Times New Roman"/>
                <w:i w:val="0"/>
                <w:iCs w:val="0"/>
                <w:sz w:val="24"/>
                <w:szCs w:val="24"/>
              </w:rPr>
              <w:t>(</w:t>
            </w:r>
            <w:r>
              <w:rPr>
                <w:rStyle w:val="Bodytext30MicrosoftSansSerif"/>
                <w:rFonts w:ascii="Times New Roman" w:hAnsi="Times New Roman" w:cs="Times New Roman"/>
                <w:i w:val="0"/>
                <w:sz w:val="24"/>
                <w:szCs w:val="24"/>
              </w:rPr>
              <w:t>33</w:t>
            </w:r>
            <w:r w:rsidRPr="00521AFB">
              <w:rPr>
                <w:rStyle w:val="Bodytext30MicrosoftSansSerif"/>
                <w:rFonts w:ascii="Times New Roman" w:hAnsi="Times New Roman" w:cs="Times New Roman"/>
                <w:i w:val="0"/>
                <w:iCs w:val="0"/>
                <w:sz w:val="24"/>
                <w:szCs w:val="24"/>
              </w:rPr>
              <w:t>) ………………………..</w:t>
            </w:r>
          </w:p>
          <w:p w14:paraId="7BD0733C" w14:textId="77777777" w:rsidR="00A14BE3" w:rsidRPr="00FD36EE" w:rsidRDefault="00A14BE3" w:rsidP="00604C86">
            <w:pPr>
              <w:pStyle w:val="Bodytext151"/>
              <w:shd w:val="clear" w:color="auto" w:fill="auto"/>
              <w:tabs>
                <w:tab w:val="left" w:pos="835"/>
              </w:tabs>
              <w:spacing w:before="0" w:line="360" w:lineRule="auto"/>
              <w:ind w:firstLine="0"/>
              <w:jc w:val="both"/>
              <w:rPr>
                <w:rFonts w:ascii="Times New Roman" w:hAnsi="Times New Roman" w:cs="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I’d love to. Where are you going to go?</w:t>
            </w:r>
          </w:p>
          <w:p w14:paraId="06E1BC29" w14:textId="77777777" w:rsidR="00A14BE3" w:rsidRPr="00FD36EE" w:rsidRDefault="00A14BE3" w:rsidP="00604C86">
            <w:pPr>
              <w:pStyle w:val="Bodytext301"/>
              <w:shd w:val="clear" w:color="auto" w:fill="auto"/>
              <w:tabs>
                <w:tab w:val="left" w:pos="835"/>
                <w:tab w:val="left" w:leader="dot" w:pos="2822"/>
              </w:tabs>
              <w:spacing w:line="360" w:lineRule="auto"/>
              <w:rPr>
                <w:rFonts w:ascii="Times New Roman" w:hAnsi="Times New Roman" w:cs="Times New Roman"/>
                <w:sz w:val="24"/>
                <w:szCs w:val="24"/>
              </w:rPr>
            </w:pPr>
            <w:r w:rsidRPr="00FD36EE">
              <w:rPr>
                <w:rStyle w:val="Bodytext30Exact"/>
                <w:rFonts w:ascii="Times New Roman" w:hAnsi="Times New Roman" w:cs="Times New Roman"/>
                <w:i/>
                <w:iCs/>
                <w:color w:val="000000"/>
                <w:sz w:val="24"/>
                <w:szCs w:val="24"/>
              </w:rPr>
              <w:t>Frank:</w:t>
            </w:r>
            <w:r>
              <w:rPr>
                <w:rStyle w:val="Bodytext30MicrosoftSansSerif"/>
                <w:rFonts w:ascii="Times New Roman" w:hAnsi="Times New Roman" w:cs="Times New Roman"/>
                <w:i w:val="0"/>
                <w:iCs w:val="0"/>
                <w:sz w:val="24"/>
                <w:szCs w:val="24"/>
              </w:rPr>
              <w:tab/>
            </w:r>
            <w:r w:rsidRPr="00521AFB">
              <w:rPr>
                <w:rStyle w:val="Bodytext30MicrosoftSansSerif"/>
                <w:rFonts w:ascii="Times New Roman" w:hAnsi="Times New Roman" w:cs="Times New Roman"/>
                <w:i w:val="0"/>
                <w:iCs w:val="0"/>
                <w:sz w:val="24"/>
                <w:szCs w:val="24"/>
              </w:rPr>
              <w:t>(</w:t>
            </w:r>
            <w:r>
              <w:rPr>
                <w:rStyle w:val="Bodytext30MicrosoftSansSerif"/>
                <w:rFonts w:ascii="Times New Roman" w:hAnsi="Times New Roman" w:cs="Times New Roman"/>
                <w:i w:val="0"/>
                <w:sz w:val="24"/>
                <w:szCs w:val="24"/>
              </w:rPr>
              <w:t>34</w:t>
            </w:r>
            <w:r w:rsidRPr="00521AFB">
              <w:rPr>
                <w:rStyle w:val="Bodytext30MicrosoftSansSerif"/>
                <w:rFonts w:ascii="Times New Roman" w:hAnsi="Times New Roman" w:cs="Times New Roman"/>
                <w:i w:val="0"/>
                <w:iCs w:val="0"/>
                <w:sz w:val="24"/>
                <w:szCs w:val="24"/>
              </w:rPr>
              <w:t>) ………………………..</w:t>
            </w:r>
          </w:p>
          <w:p w14:paraId="1CFC3202" w14:textId="77777777" w:rsidR="00A14BE3" w:rsidRPr="00FD36EE" w:rsidRDefault="00A14BE3" w:rsidP="00604C86">
            <w:pPr>
              <w:pStyle w:val="Bodytext151"/>
              <w:shd w:val="clear" w:color="auto" w:fill="auto"/>
              <w:tabs>
                <w:tab w:val="left" w:pos="832"/>
              </w:tabs>
              <w:spacing w:before="0" w:line="360" w:lineRule="auto"/>
              <w:ind w:firstLine="0"/>
              <w:jc w:val="both"/>
              <w:rPr>
                <w:rFonts w:ascii="Times New Roman" w:hAnsi="Times New Roman" w:cs="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But who’s going to drive? It’s dangerous</w:t>
            </w:r>
          </w:p>
          <w:p w14:paraId="12174AA6" w14:textId="77777777" w:rsidR="00A14BE3" w:rsidRPr="00FD36EE" w:rsidRDefault="00A14BE3" w:rsidP="00604C86">
            <w:pPr>
              <w:pStyle w:val="Bodytext151"/>
              <w:shd w:val="clear" w:color="auto" w:fill="auto"/>
              <w:spacing w:before="0" w:line="360" w:lineRule="auto"/>
              <w:ind w:left="880" w:firstLine="0"/>
              <w:rPr>
                <w:rFonts w:ascii="Times New Roman" w:hAnsi="Times New Roman" w:cs="Times New Roman"/>
                <w:sz w:val="24"/>
                <w:szCs w:val="24"/>
              </w:rPr>
            </w:pPr>
            <w:r w:rsidRPr="00FD36EE">
              <w:rPr>
                <w:rStyle w:val="Bodytext15Exact"/>
                <w:rFonts w:ascii="Times New Roman" w:hAnsi="Times New Roman" w:cs="Times New Roman"/>
                <w:color w:val="000000"/>
                <w:sz w:val="24"/>
                <w:szCs w:val="24"/>
              </w:rPr>
              <w:t>if you are!</w:t>
            </w:r>
          </w:p>
          <w:p w14:paraId="22978691" w14:textId="77777777" w:rsidR="00A14BE3" w:rsidRPr="00FD36EE" w:rsidRDefault="00A14BE3" w:rsidP="00604C86">
            <w:pPr>
              <w:pStyle w:val="Bodytext301"/>
              <w:shd w:val="clear" w:color="auto" w:fill="auto"/>
              <w:tabs>
                <w:tab w:val="left" w:pos="824"/>
                <w:tab w:val="left" w:leader="dot" w:pos="2815"/>
              </w:tabs>
              <w:spacing w:line="360" w:lineRule="auto"/>
              <w:rPr>
                <w:rFonts w:ascii="Times New Roman" w:hAnsi="Times New Roman" w:cs="Times New Roman"/>
                <w:sz w:val="24"/>
                <w:szCs w:val="24"/>
              </w:rPr>
            </w:pPr>
            <w:r w:rsidRPr="00FD36EE">
              <w:rPr>
                <w:rStyle w:val="Bodytext30Exact"/>
                <w:rFonts w:ascii="Times New Roman" w:hAnsi="Times New Roman" w:cs="Times New Roman"/>
                <w:i/>
                <w:iCs/>
                <w:color w:val="000000"/>
                <w:sz w:val="24"/>
                <w:szCs w:val="24"/>
              </w:rPr>
              <w:t>Frank:</w:t>
            </w:r>
            <w:r>
              <w:rPr>
                <w:rStyle w:val="Bodytext30MicrosoftSansSerif"/>
                <w:rFonts w:ascii="Times New Roman" w:hAnsi="Times New Roman" w:cs="Times New Roman"/>
                <w:i w:val="0"/>
                <w:iCs w:val="0"/>
                <w:sz w:val="24"/>
                <w:szCs w:val="24"/>
              </w:rPr>
              <w:tab/>
            </w:r>
            <w:r w:rsidRPr="00521AFB">
              <w:rPr>
                <w:rStyle w:val="Bodytext30MicrosoftSansSerif"/>
                <w:rFonts w:ascii="Times New Roman" w:hAnsi="Times New Roman" w:cs="Times New Roman"/>
                <w:i w:val="0"/>
                <w:iCs w:val="0"/>
                <w:sz w:val="24"/>
                <w:szCs w:val="24"/>
              </w:rPr>
              <w:t>(</w:t>
            </w:r>
            <w:r>
              <w:rPr>
                <w:rStyle w:val="Bodytext30MicrosoftSansSerif"/>
                <w:rFonts w:ascii="Times New Roman" w:hAnsi="Times New Roman" w:cs="Times New Roman"/>
                <w:i w:val="0"/>
                <w:sz w:val="24"/>
                <w:szCs w:val="24"/>
              </w:rPr>
              <w:t>35</w:t>
            </w:r>
            <w:r w:rsidRPr="00521AFB">
              <w:rPr>
                <w:rStyle w:val="Bodytext30MicrosoftSansSerif"/>
                <w:rFonts w:ascii="Times New Roman" w:hAnsi="Times New Roman" w:cs="Times New Roman"/>
                <w:i w:val="0"/>
                <w:iCs w:val="0"/>
                <w:sz w:val="24"/>
                <w:szCs w:val="24"/>
              </w:rPr>
              <w:t>) ………………………..</w:t>
            </w:r>
          </w:p>
          <w:p w14:paraId="2A122E5C" w14:textId="77777777" w:rsidR="00A14BE3" w:rsidRPr="00FD36EE" w:rsidRDefault="00A14BE3" w:rsidP="00604C86">
            <w:pPr>
              <w:tabs>
                <w:tab w:val="left" w:pos="930"/>
              </w:tabs>
              <w:spacing w:line="360" w:lineRule="auto"/>
              <w:rPr>
                <w:rFonts w:ascii="Times New Roman" w:hAnsi="Times New Roman"/>
                <w:sz w:val="24"/>
                <w:szCs w:val="24"/>
              </w:rPr>
            </w:pPr>
            <w:r w:rsidRPr="00FD36EE">
              <w:rPr>
                <w:rStyle w:val="Bodytext15Arial"/>
                <w:rFonts w:ascii="Times New Roman" w:hAnsi="Times New Roman" w:cs="Times New Roman"/>
                <w:color w:val="000000"/>
                <w:sz w:val="24"/>
                <w:szCs w:val="24"/>
              </w:rPr>
              <w:t>Clare:</w:t>
            </w:r>
            <w:r w:rsidRPr="00FD36EE">
              <w:rPr>
                <w:rStyle w:val="Bodytext15Exact1"/>
                <w:rFonts w:ascii="Times New Roman" w:hAnsi="Times New Roman" w:cs="Times New Roman"/>
                <w:color w:val="000000"/>
                <w:sz w:val="24"/>
                <w:szCs w:val="24"/>
              </w:rPr>
              <w:tab/>
            </w:r>
            <w:r w:rsidRPr="00FD36EE">
              <w:rPr>
                <w:rStyle w:val="Bodytext15Exact"/>
                <w:rFonts w:ascii="Times New Roman" w:hAnsi="Times New Roman" w:cs="Times New Roman"/>
                <w:color w:val="000000"/>
                <w:sz w:val="24"/>
                <w:szCs w:val="24"/>
              </w:rPr>
              <w:t>Okay, but please drive slowly.</w:t>
            </w:r>
          </w:p>
        </w:tc>
        <w:tc>
          <w:tcPr>
            <w:tcW w:w="5103" w:type="dxa"/>
          </w:tcPr>
          <w:p w14:paraId="1689566B" w14:textId="77777777" w:rsidR="00A14BE3" w:rsidRPr="00FD36EE" w:rsidRDefault="00A14BE3" w:rsidP="00604C86">
            <w:pPr>
              <w:pStyle w:val="Bodytext151"/>
              <w:shd w:val="clear" w:color="auto" w:fill="auto"/>
              <w:spacing w:before="0" w:line="360" w:lineRule="auto"/>
              <w:ind w:left="520"/>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A</w:t>
            </w:r>
            <w:r>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That’s right. There are so many things to do.</w:t>
            </w:r>
          </w:p>
          <w:p w14:paraId="2DC4F5ED" w14:textId="77777777" w:rsidR="00A14BE3" w:rsidRPr="00FD36EE" w:rsidRDefault="00A14BE3" w:rsidP="00604C86">
            <w:pPr>
              <w:pStyle w:val="Bodytext151"/>
              <w:shd w:val="clear" w:color="auto" w:fill="auto"/>
              <w:spacing w:before="0" w:line="360" w:lineRule="auto"/>
              <w:ind w:firstLine="0"/>
              <w:jc w:val="both"/>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B</w:t>
            </w:r>
            <w:r>
              <w:rPr>
                <w:rStyle w:val="Bodytext15Exact1"/>
                <w:rFonts w:ascii="Times New Roman" w:hAnsi="Times New Roman" w:cs="Times New Roman"/>
                <w:color w:val="000000"/>
                <w:sz w:val="24"/>
                <w:szCs w:val="24"/>
              </w:rPr>
              <w:t>.</w:t>
            </w:r>
            <w:r w:rsidRPr="00FD36EE">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Don’t worry. My dad will be there.</w:t>
            </w:r>
          </w:p>
          <w:p w14:paraId="781B61A2" w14:textId="77777777" w:rsidR="00A14BE3" w:rsidRPr="00FD36EE" w:rsidRDefault="00A14BE3" w:rsidP="00604C86">
            <w:pPr>
              <w:pStyle w:val="Bodytext151"/>
              <w:shd w:val="clear" w:color="auto" w:fill="auto"/>
              <w:tabs>
                <w:tab w:val="left" w:pos="414"/>
              </w:tabs>
              <w:spacing w:before="0" w:line="360" w:lineRule="auto"/>
              <w:ind w:firstLine="0"/>
              <w:jc w:val="both"/>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C</w:t>
            </w:r>
            <w:r>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Yes. We can both go.</w:t>
            </w:r>
          </w:p>
          <w:p w14:paraId="4D7D6A34" w14:textId="77777777" w:rsidR="00A14BE3" w:rsidRPr="00FD36EE" w:rsidRDefault="00A14BE3" w:rsidP="00604C86">
            <w:pPr>
              <w:pStyle w:val="Bodytext151"/>
              <w:shd w:val="clear" w:color="auto" w:fill="auto"/>
              <w:tabs>
                <w:tab w:val="left" w:pos="407"/>
              </w:tabs>
              <w:spacing w:before="0" w:line="360" w:lineRule="auto"/>
              <w:ind w:firstLine="0"/>
              <w:jc w:val="both"/>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D</w:t>
            </w:r>
            <w:r>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Well, why don’t you?</w:t>
            </w:r>
          </w:p>
          <w:p w14:paraId="5F602B86" w14:textId="77777777" w:rsidR="00A14BE3" w:rsidRPr="00FD36EE" w:rsidRDefault="00A14BE3" w:rsidP="00604C86">
            <w:pPr>
              <w:pStyle w:val="Bodytext151"/>
              <w:shd w:val="clear" w:color="auto" w:fill="auto"/>
              <w:spacing w:before="0" w:line="360" w:lineRule="auto"/>
              <w:ind w:firstLine="0"/>
              <w:jc w:val="both"/>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E</w:t>
            </w:r>
            <w:r>
              <w:rPr>
                <w:rStyle w:val="Bodytext15Exact1"/>
                <w:rFonts w:ascii="Times New Roman" w:hAnsi="Times New Roman" w:cs="Times New Roman"/>
                <w:color w:val="000000"/>
                <w:sz w:val="24"/>
                <w:szCs w:val="24"/>
              </w:rPr>
              <w:t>.</w:t>
            </w:r>
            <w:r w:rsidRPr="00FD36EE">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Not far, we’ll be back in ten minutes.</w:t>
            </w:r>
          </w:p>
          <w:p w14:paraId="07729D55" w14:textId="77777777" w:rsidR="00A14BE3" w:rsidRPr="00FD36EE" w:rsidRDefault="00A14BE3" w:rsidP="00604C86">
            <w:pPr>
              <w:pStyle w:val="Bodytext151"/>
              <w:shd w:val="clear" w:color="auto" w:fill="auto"/>
              <w:spacing w:before="0" w:line="360" w:lineRule="auto"/>
              <w:ind w:left="520"/>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F</w:t>
            </w:r>
            <w:r>
              <w:rPr>
                <w:rStyle w:val="Bodytext15Exact1"/>
                <w:rFonts w:ascii="Times New Roman" w:hAnsi="Times New Roman" w:cs="Times New Roman"/>
                <w:color w:val="000000"/>
                <w:sz w:val="24"/>
                <w:szCs w:val="24"/>
              </w:rPr>
              <w:t>.</w:t>
            </w:r>
            <w:r w:rsidRPr="00FD36EE">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That’s good. I’m going out in our car now. Do you want to come?</w:t>
            </w:r>
          </w:p>
          <w:p w14:paraId="530A7DB3" w14:textId="77777777" w:rsidR="00A14BE3" w:rsidRDefault="00A14BE3" w:rsidP="00604C86">
            <w:pPr>
              <w:pStyle w:val="Bodytext151"/>
              <w:shd w:val="clear" w:color="auto" w:fill="auto"/>
              <w:spacing w:before="0" w:line="360" w:lineRule="auto"/>
              <w:ind w:firstLine="0"/>
              <w:jc w:val="both"/>
              <w:rPr>
                <w:rStyle w:val="Bodytext15Exact"/>
                <w:rFonts w:ascii="Times New Roman" w:hAnsi="Times New Roman" w:cs="Times New Roman"/>
                <w:color w:val="000000"/>
                <w:sz w:val="24"/>
                <w:szCs w:val="24"/>
              </w:rPr>
            </w:pPr>
            <w:r w:rsidRPr="00FD36EE">
              <w:rPr>
                <w:rStyle w:val="Bodytext15Exact"/>
                <w:rFonts w:ascii="Times New Roman" w:hAnsi="Times New Roman" w:cs="Times New Roman"/>
                <w:color w:val="000000"/>
                <w:sz w:val="24"/>
                <w:szCs w:val="24"/>
              </w:rPr>
              <w:t>G</w:t>
            </w:r>
            <w:r>
              <w:rPr>
                <w:rStyle w:val="Bodytext15Exact"/>
                <w:rFonts w:ascii="Times New Roman" w:hAnsi="Times New Roman" w:cs="Times New Roman"/>
                <w:color w:val="000000"/>
                <w:sz w:val="24"/>
                <w:szCs w:val="24"/>
              </w:rPr>
              <w:t>.</w:t>
            </w:r>
            <w:r w:rsidRPr="00FD36EE">
              <w:rPr>
                <w:rStyle w:val="Bodytext15Exact"/>
                <w:rFonts w:ascii="Times New Roman" w:hAnsi="Times New Roman" w:cs="Times New Roman"/>
                <w:color w:val="000000"/>
                <w:sz w:val="24"/>
                <w:szCs w:val="24"/>
              </w:rPr>
              <w:t xml:space="preserve"> It’s not mine. It’s Dad’s.</w:t>
            </w:r>
          </w:p>
          <w:p w14:paraId="5485223B" w14:textId="77777777" w:rsidR="00A14BE3" w:rsidRPr="00FD36EE" w:rsidRDefault="00A14BE3" w:rsidP="00604C86">
            <w:pPr>
              <w:pStyle w:val="Bodytext151"/>
              <w:shd w:val="clear" w:color="auto" w:fill="auto"/>
              <w:spacing w:before="0" w:line="360" w:lineRule="auto"/>
              <w:ind w:firstLine="0"/>
              <w:jc w:val="both"/>
              <w:rPr>
                <w:rFonts w:ascii="Times New Roman" w:hAnsi="Times New Roman" w:cs="Times New Roman"/>
                <w:sz w:val="24"/>
                <w:szCs w:val="24"/>
              </w:rPr>
            </w:pPr>
            <w:r w:rsidRPr="00FD36EE">
              <w:rPr>
                <w:rStyle w:val="Bodytext15Exact1"/>
                <w:rFonts w:ascii="Times New Roman" w:hAnsi="Times New Roman" w:cs="Times New Roman"/>
                <w:color w:val="000000"/>
                <w:sz w:val="24"/>
                <w:szCs w:val="24"/>
              </w:rPr>
              <w:t>H</w:t>
            </w:r>
            <w:r>
              <w:rPr>
                <w:rStyle w:val="Bodytext15Exact1"/>
                <w:rFonts w:ascii="Times New Roman" w:hAnsi="Times New Roman" w:cs="Times New Roman"/>
                <w:color w:val="000000"/>
                <w:sz w:val="24"/>
                <w:szCs w:val="24"/>
              </w:rPr>
              <w:t>.</w:t>
            </w:r>
            <w:r w:rsidRPr="00FD36EE">
              <w:rPr>
                <w:rStyle w:val="Bodytext15Exact1"/>
                <w:rFonts w:ascii="Times New Roman" w:hAnsi="Times New Roman" w:cs="Times New Roman"/>
                <w:color w:val="000000"/>
                <w:sz w:val="24"/>
                <w:szCs w:val="24"/>
              </w:rPr>
              <w:t xml:space="preserve"> </w:t>
            </w:r>
            <w:r w:rsidRPr="00FD36EE">
              <w:rPr>
                <w:rStyle w:val="Bodytext15Exact"/>
                <w:rFonts w:ascii="Times New Roman" w:hAnsi="Times New Roman" w:cs="Times New Roman"/>
                <w:color w:val="000000"/>
                <w:sz w:val="24"/>
                <w:szCs w:val="24"/>
              </w:rPr>
              <w:t>I can, but I need more practice.</w:t>
            </w:r>
          </w:p>
        </w:tc>
      </w:tr>
    </w:tbl>
    <w:p w14:paraId="2D7BDE24" w14:textId="77777777" w:rsidR="00A14BE3" w:rsidRDefault="00A14BE3" w:rsidP="00A14BE3">
      <w:pPr>
        <w:jc w:val="both"/>
        <w:rPr>
          <w:rFonts w:ascii="Times New Roman" w:hAnsi="Times New Roman"/>
          <w:b/>
          <w:sz w:val="24"/>
          <w:szCs w:val="24"/>
          <w:u w:val="single"/>
        </w:rPr>
      </w:pPr>
    </w:p>
    <w:p w14:paraId="0405CA66" w14:textId="77777777" w:rsidR="00A14BE3" w:rsidRPr="007412D1" w:rsidRDefault="00A14BE3" w:rsidP="00A14BE3">
      <w:pPr>
        <w:jc w:val="both"/>
        <w:rPr>
          <w:rFonts w:ascii="Times New Roman" w:hAnsi="Times New Roman"/>
          <w:sz w:val="24"/>
          <w:szCs w:val="24"/>
        </w:rPr>
      </w:pPr>
      <w:r w:rsidRPr="007412D1">
        <w:rPr>
          <w:rFonts w:ascii="Times New Roman" w:hAnsi="Times New Roman"/>
          <w:b/>
          <w:sz w:val="24"/>
          <w:szCs w:val="24"/>
          <w:u w:val="single"/>
        </w:rPr>
        <w:t xml:space="preserve">PART 6: </w:t>
      </w:r>
      <w:r w:rsidRPr="007412D1">
        <w:rPr>
          <w:rFonts w:ascii="Times New Roman" w:hAnsi="Times New Roman"/>
          <w:i/>
          <w:sz w:val="24"/>
          <w:szCs w:val="24"/>
        </w:rPr>
        <w:t>Choose the sentence that means exactly the same as the sentence printed before it.</w:t>
      </w:r>
      <w:r w:rsidRPr="007412D1">
        <w:rPr>
          <w:rFonts w:ascii="Times New Roman" w:hAnsi="Times New Roman"/>
          <w:sz w:val="24"/>
          <w:szCs w:val="24"/>
        </w:rPr>
        <w:tab/>
      </w:r>
    </w:p>
    <w:p w14:paraId="6D324AD2" w14:textId="77777777" w:rsidR="00A14BE3" w:rsidRPr="007412D1" w:rsidRDefault="00A14BE3" w:rsidP="00A14BE3">
      <w:pPr>
        <w:ind w:left="420" w:hanging="420"/>
        <w:rPr>
          <w:rFonts w:ascii="Times New Roman" w:hAnsi="Times New Roman"/>
          <w:sz w:val="24"/>
          <w:szCs w:val="24"/>
        </w:rPr>
      </w:pPr>
      <w:r w:rsidRPr="007412D1">
        <w:rPr>
          <w:rFonts w:ascii="Times New Roman" w:hAnsi="Times New Roman"/>
          <w:sz w:val="24"/>
          <w:szCs w:val="24"/>
        </w:rPr>
        <w:t>36. The boys broke the window and took away some pictures.</w:t>
      </w:r>
    </w:p>
    <w:p w14:paraId="3D6D5B17" w14:textId="77777777" w:rsidR="00A14BE3" w:rsidRPr="007412D1" w:rsidRDefault="00A14BE3" w:rsidP="00A14BE3">
      <w:pPr>
        <w:ind w:firstLine="720"/>
        <w:rPr>
          <w:rFonts w:ascii="Times New Roman" w:hAnsi="Times New Roman"/>
          <w:sz w:val="24"/>
          <w:szCs w:val="24"/>
        </w:rPr>
      </w:pPr>
      <w:r w:rsidRPr="007412D1">
        <w:rPr>
          <w:rFonts w:ascii="Times New Roman" w:hAnsi="Times New Roman"/>
          <w:sz w:val="24"/>
          <w:szCs w:val="24"/>
        </w:rPr>
        <w:t>A. The window was broken by the boys and took away some pictures.</w:t>
      </w:r>
    </w:p>
    <w:p w14:paraId="274C647D" w14:textId="77777777" w:rsidR="00A14BE3" w:rsidRPr="007412D1" w:rsidRDefault="00A14BE3" w:rsidP="00A14BE3">
      <w:pPr>
        <w:ind w:left="420" w:firstLine="300"/>
        <w:rPr>
          <w:rFonts w:ascii="Times New Roman" w:hAnsi="Times New Roman"/>
          <w:sz w:val="24"/>
          <w:szCs w:val="24"/>
        </w:rPr>
      </w:pPr>
      <w:r w:rsidRPr="007412D1">
        <w:rPr>
          <w:rFonts w:ascii="Times New Roman" w:hAnsi="Times New Roman"/>
          <w:sz w:val="24"/>
          <w:szCs w:val="24"/>
        </w:rPr>
        <w:t>B. The window was broken and took away some pictures by the boys.</w:t>
      </w:r>
    </w:p>
    <w:p w14:paraId="38B7CECD" w14:textId="77777777" w:rsidR="00A14BE3" w:rsidRPr="007412D1" w:rsidRDefault="00A14BE3" w:rsidP="00A14BE3">
      <w:pPr>
        <w:ind w:left="420" w:firstLine="300"/>
        <w:rPr>
          <w:rFonts w:ascii="Times New Roman" w:hAnsi="Times New Roman"/>
          <w:sz w:val="24"/>
          <w:szCs w:val="24"/>
        </w:rPr>
      </w:pPr>
      <w:r w:rsidRPr="007412D1">
        <w:rPr>
          <w:rFonts w:ascii="Times New Roman" w:hAnsi="Times New Roman"/>
          <w:sz w:val="24"/>
          <w:szCs w:val="24"/>
        </w:rPr>
        <w:t>C. The window was broken and some pictures were taken away.</w:t>
      </w:r>
    </w:p>
    <w:p w14:paraId="7E855B92" w14:textId="77777777" w:rsidR="00A14BE3" w:rsidRPr="007412D1" w:rsidRDefault="00A14BE3" w:rsidP="00A14BE3">
      <w:pPr>
        <w:ind w:firstLine="720"/>
        <w:jc w:val="both"/>
        <w:rPr>
          <w:rFonts w:ascii="Times New Roman" w:hAnsi="Times New Roman"/>
          <w:sz w:val="24"/>
          <w:szCs w:val="24"/>
        </w:rPr>
      </w:pPr>
      <w:r w:rsidRPr="007412D1">
        <w:rPr>
          <w:rFonts w:ascii="Times New Roman" w:hAnsi="Times New Roman"/>
          <w:sz w:val="24"/>
          <w:szCs w:val="24"/>
        </w:rPr>
        <w:t>D. The window was broken and some pictures were taken away by the boys.</w:t>
      </w:r>
    </w:p>
    <w:p w14:paraId="5D16ECB8" w14:textId="77777777" w:rsidR="00A14BE3" w:rsidRPr="007412D1" w:rsidRDefault="00A14BE3" w:rsidP="00A14BE3">
      <w:pPr>
        <w:rPr>
          <w:rFonts w:ascii="Times New Roman" w:hAnsi="Times New Roman"/>
          <w:sz w:val="24"/>
          <w:szCs w:val="24"/>
        </w:rPr>
      </w:pPr>
      <w:r w:rsidRPr="007412D1">
        <w:rPr>
          <w:rFonts w:ascii="Times New Roman" w:hAnsi="Times New Roman"/>
          <w:sz w:val="24"/>
          <w:szCs w:val="24"/>
        </w:rPr>
        <w:t>37. Mary is very sick. She can not go to work today.</w:t>
      </w:r>
    </w:p>
    <w:p w14:paraId="53843246" w14:textId="77777777" w:rsidR="00A14BE3" w:rsidRPr="007412D1" w:rsidRDefault="00A14BE3" w:rsidP="00A14BE3">
      <w:pPr>
        <w:ind w:left="360" w:firstLine="360"/>
        <w:rPr>
          <w:rFonts w:ascii="Times New Roman" w:hAnsi="Times New Roman"/>
          <w:sz w:val="24"/>
          <w:szCs w:val="24"/>
        </w:rPr>
      </w:pPr>
      <w:r w:rsidRPr="007412D1">
        <w:rPr>
          <w:rFonts w:ascii="Times New Roman" w:hAnsi="Times New Roman"/>
          <w:sz w:val="24"/>
          <w:szCs w:val="24"/>
        </w:rPr>
        <w:t>A. Mary is too sick to go to work today.</w:t>
      </w:r>
      <w:r w:rsidRPr="007412D1">
        <w:rPr>
          <w:rFonts w:ascii="Times New Roman" w:hAnsi="Times New Roman"/>
          <w:sz w:val="24"/>
          <w:szCs w:val="24"/>
        </w:rPr>
        <w:tab/>
      </w:r>
      <w:r w:rsidRPr="007412D1">
        <w:rPr>
          <w:rFonts w:ascii="Times New Roman" w:hAnsi="Times New Roman"/>
          <w:sz w:val="24"/>
          <w:szCs w:val="24"/>
        </w:rPr>
        <w:tab/>
      </w:r>
      <w:r w:rsidRPr="007412D1">
        <w:rPr>
          <w:rFonts w:ascii="Times New Roman" w:hAnsi="Times New Roman"/>
          <w:sz w:val="24"/>
          <w:szCs w:val="24"/>
        </w:rPr>
        <w:tab/>
      </w:r>
      <w:r w:rsidRPr="007412D1">
        <w:rPr>
          <w:rFonts w:ascii="Times New Roman" w:hAnsi="Times New Roman"/>
          <w:sz w:val="24"/>
          <w:szCs w:val="24"/>
        </w:rPr>
        <w:tab/>
      </w:r>
    </w:p>
    <w:p w14:paraId="118982B2" w14:textId="77777777" w:rsidR="00A14BE3" w:rsidRPr="007412D1" w:rsidRDefault="00A14BE3" w:rsidP="00A14BE3">
      <w:pPr>
        <w:ind w:left="360" w:firstLine="360"/>
        <w:rPr>
          <w:rFonts w:ascii="Times New Roman" w:hAnsi="Times New Roman"/>
          <w:sz w:val="24"/>
          <w:szCs w:val="24"/>
        </w:rPr>
      </w:pPr>
      <w:r w:rsidRPr="007412D1">
        <w:rPr>
          <w:rFonts w:ascii="Times New Roman" w:hAnsi="Times New Roman"/>
          <w:sz w:val="24"/>
          <w:szCs w:val="24"/>
        </w:rPr>
        <w:t>B. Mary is not sick enough to go to work today.</w:t>
      </w:r>
    </w:p>
    <w:p w14:paraId="6367A347" w14:textId="77777777" w:rsidR="00A14BE3" w:rsidRPr="007412D1" w:rsidRDefault="00A14BE3" w:rsidP="00A14BE3">
      <w:pPr>
        <w:ind w:firstLine="720"/>
        <w:jc w:val="both"/>
        <w:rPr>
          <w:rFonts w:ascii="Times New Roman" w:hAnsi="Times New Roman"/>
          <w:sz w:val="24"/>
          <w:szCs w:val="24"/>
        </w:rPr>
      </w:pPr>
      <w:r w:rsidRPr="007412D1">
        <w:rPr>
          <w:rFonts w:ascii="Times New Roman" w:hAnsi="Times New Roman"/>
          <w:sz w:val="24"/>
          <w:szCs w:val="24"/>
        </w:rPr>
        <w:t>C. Mary is not too sick to go to work today.</w:t>
      </w:r>
      <w:r w:rsidRPr="007412D1">
        <w:rPr>
          <w:rFonts w:ascii="Times New Roman" w:hAnsi="Times New Roman"/>
          <w:sz w:val="24"/>
          <w:szCs w:val="24"/>
        </w:rPr>
        <w:tab/>
      </w:r>
      <w:r w:rsidRPr="007412D1">
        <w:rPr>
          <w:rFonts w:ascii="Times New Roman" w:hAnsi="Times New Roman"/>
          <w:sz w:val="24"/>
          <w:szCs w:val="24"/>
        </w:rPr>
        <w:tab/>
      </w:r>
    </w:p>
    <w:p w14:paraId="19EFD8FA" w14:textId="77777777" w:rsidR="00A14BE3" w:rsidRPr="007412D1" w:rsidRDefault="00A14BE3" w:rsidP="00A14BE3">
      <w:pPr>
        <w:ind w:firstLine="720"/>
        <w:jc w:val="both"/>
        <w:rPr>
          <w:rFonts w:ascii="Times New Roman" w:hAnsi="Times New Roman"/>
          <w:sz w:val="24"/>
          <w:szCs w:val="24"/>
        </w:rPr>
      </w:pPr>
      <w:r w:rsidRPr="007412D1">
        <w:rPr>
          <w:rFonts w:ascii="Times New Roman" w:hAnsi="Times New Roman"/>
          <w:sz w:val="24"/>
          <w:szCs w:val="24"/>
        </w:rPr>
        <w:t>D. Mary is sick enough not go to work today.</w:t>
      </w:r>
    </w:p>
    <w:p w14:paraId="21639DCD" w14:textId="77777777" w:rsidR="00A14BE3" w:rsidRPr="007412D1" w:rsidRDefault="00A14BE3" w:rsidP="00A14BE3">
      <w:pPr>
        <w:pStyle w:val="Heading3"/>
        <w:spacing w:before="0" w:beforeAutospacing="0" w:after="0" w:afterAutospacing="0"/>
        <w:jc w:val="both"/>
        <w:textAlignment w:val="baseline"/>
        <w:rPr>
          <w:b w:val="0"/>
          <w:iCs/>
          <w:sz w:val="24"/>
          <w:szCs w:val="24"/>
        </w:rPr>
      </w:pPr>
    </w:p>
    <w:p w14:paraId="05A9970B" w14:textId="77777777" w:rsidR="00A14BE3" w:rsidRPr="007412D1" w:rsidRDefault="00A14BE3" w:rsidP="00A14BE3">
      <w:pPr>
        <w:pStyle w:val="Heading3"/>
        <w:spacing w:before="0" w:beforeAutospacing="0" w:after="0" w:afterAutospacing="0"/>
        <w:jc w:val="both"/>
        <w:textAlignment w:val="baseline"/>
        <w:rPr>
          <w:b w:val="0"/>
          <w:iCs/>
          <w:sz w:val="24"/>
          <w:szCs w:val="24"/>
          <w:lang w:val="vi-VN"/>
        </w:rPr>
      </w:pPr>
      <w:r w:rsidRPr="007412D1">
        <w:rPr>
          <w:b w:val="0"/>
          <w:iCs/>
          <w:sz w:val="24"/>
          <w:szCs w:val="24"/>
        </w:rPr>
        <w:t>38</w:t>
      </w:r>
      <w:r w:rsidRPr="007412D1">
        <w:rPr>
          <w:b w:val="0"/>
          <w:iCs/>
          <w:sz w:val="24"/>
          <w:szCs w:val="24"/>
          <w:lang w:val="vi-VN"/>
        </w:rPr>
        <w:t xml:space="preserve">. </w:t>
      </w:r>
      <w:r w:rsidRPr="007412D1">
        <w:rPr>
          <w:b w:val="0"/>
          <w:sz w:val="24"/>
          <w:szCs w:val="24"/>
          <w:lang w:val="vi-VN"/>
        </w:rPr>
        <w:t>They won’t give money back to you if you don’t strongly complain to the manager.</w:t>
      </w:r>
    </w:p>
    <w:p w14:paraId="5614451B"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A. </w:t>
      </w:r>
      <w:r w:rsidRPr="007412D1">
        <w:rPr>
          <w:b w:val="0"/>
          <w:sz w:val="24"/>
          <w:szCs w:val="24"/>
          <w:lang w:val="vi-VN"/>
        </w:rPr>
        <w:t>They won’t give money back to you unless you  strongly complain to the manager.</w:t>
      </w:r>
    </w:p>
    <w:p w14:paraId="62ABFAEB"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B. </w:t>
      </w:r>
      <w:r w:rsidRPr="007412D1">
        <w:rPr>
          <w:b w:val="0"/>
          <w:sz w:val="24"/>
          <w:szCs w:val="24"/>
          <w:lang w:val="vi-VN"/>
        </w:rPr>
        <w:t>They will give money back to you unless you  strongly complain to the manager.</w:t>
      </w:r>
    </w:p>
    <w:p w14:paraId="7AC5E89A"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C. </w:t>
      </w:r>
      <w:r w:rsidRPr="007412D1">
        <w:rPr>
          <w:b w:val="0"/>
          <w:sz w:val="24"/>
          <w:szCs w:val="24"/>
          <w:lang w:val="vi-VN"/>
        </w:rPr>
        <w:t>They won’t give money back to you unless you  don’t strongly complain to the manager.</w:t>
      </w:r>
    </w:p>
    <w:p w14:paraId="157956FB"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D. If </w:t>
      </w:r>
      <w:r w:rsidRPr="007412D1">
        <w:rPr>
          <w:b w:val="0"/>
          <w:sz w:val="24"/>
          <w:szCs w:val="24"/>
          <w:lang w:val="vi-VN"/>
        </w:rPr>
        <w:t>you strongly complain to the manager, they won’t give money back to you</w:t>
      </w:r>
    </w:p>
    <w:p w14:paraId="6B0A988C" w14:textId="77777777" w:rsidR="00A14BE3" w:rsidRPr="007412D1" w:rsidRDefault="00A14BE3" w:rsidP="00A14BE3">
      <w:pPr>
        <w:pStyle w:val="Heading3"/>
        <w:spacing w:before="0" w:beforeAutospacing="0" w:after="0" w:afterAutospacing="0"/>
        <w:jc w:val="both"/>
        <w:textAlignment w:val="baseline"/>
        <w:rPr>
          <w:b w:val="0"/>
          <w:sz w:val="24"/>
          <w:szCs w:val="24"/>
        </w:rPr>
      </w:pPr>
    </w:p>
    <w:p w14:paraId="108B2A00" w14:textId="77777777" w:rsidR="00A14BE3" w:rsidRPr="007412D1" w:rsidRDefault="00A14BE3" w:rsidP="00A14BE3">
      <w:pPr>
        <w:pStyle w:val="Heading3"/>
        <w:spacing w:before="0" w:beforeAutospacing="0" w:after="0" w:afterAutospacing="0"/>
        <w:jc w:val="both"/>
        <w:textAlignment w:val="baseline"/>
        <w:rPr>
          <w:b w:val="0"/>
          <w:sz w:val="24"/>
          <w:szCs w:val="24"/>
          <w:lang w:val="vi-VN"/>
        </w:rPr>
      </w:pPr>
      <w:r w:rsidRPr="007412D1">
        <w:rPr>
          <w:b w:val="0"/>
          <w:sz w:val="24"/>
          <w:szCs w:val="24"/>
        </w:rPr>
        <w:t>39</w:t>
      </w:r>
      <w:r w:rsidRPr="007412D1">
        <w:rPr>
          <w:b w:val="0"/>
          <w:sz w:val="24"/>
          <w:szCs w:val="24"/>
          <w:lang w:val="vi-VN"/>
        </w:rPr>
        <w:t>. Perhaps, our group will go to the Water Park tomorrow.</w:t>
      </w:r>
    </w:p>
    <w:p w14:paraId="45D6EE48"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A. </w:t>
      </w:r>
      <w:r w:rsidRPr="007412D1">
        <w:rPr>
          <w:b w:val="0"/>
          <w:sz w:val="24"/>
          <w:szCs w:val="24"/>
          <w:lang w:val="vi-VN"/>
        </w:rPr>
        <w:t>Our group m</w:t>
      </w:r>
      <w:r w:rsidRPr="007412D1">
        <w:rPr>
          <w:b w:val="0"/>
          <w:sz w:val="24"/>
          <w:szCs w:val="24"/>
        </w:rPr>
        <w:t>ust</w:t>
      </w:r>
      <w:r w:rsidRPr="007412D1">
        <w:rPr>
          <w:b w:val="0"/>
          <w:sz w:val="24"/>
          <w:szCs w:val="24"/>
          <w:lang w:val="vi-VN"/>
        </w:rPr>
        <w:t xml:space="preserve"> go to the Water Park tomorrow.</w:t>
      </w:r>
    </w:p>
    <w:p w14:paraId="61802768"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B. </w:t>
      </w:r>
      <w:r w:rsidRPr="007412D1">
        <w:rPr>
          <w:b w:val="0"/>
          <w:sz w:val="24"/>
          <w:szCs w:val="24"/>
          <w:lang w:val="vi-VN"/>
        </w:rPr>
        <w:t>Our group cannot go to the Water Park tomorrow.</w:t>
      </w:r>
    </w:p>
    <w:p w14:paraId="0C74A62A"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C. </w:t>
      </w:r>
      <w:r w:rsidRPr="007412D1">
        <w:rPr>
          <w:b w:val="0"/>
          <w:sz w:val="24"/>
          <w:szCs w:val="24"/>
          <w:lang w:val="vi-VN"/>
        </w:rPr>
        <w:t>Our group had to go to the Water Park tomorrow.</w:t>
      </w:r>
    </w:p>
    <w:p w14:paraId="72174384" w14:textId="77777777" w:rsidR="00A14BE3" w:rsidRPr="007412D1" w:rsidRDefault="00A14BE3" w:rsidP="00A14BE3">
      <w:pPr>
        <w:pStyle w:val="Heading3"/>
        <w:spacing w:before="0" w:beforeAutospacing="0" w:after="0" w:afterAutospacing="0"/>
        <w:ind w:left="426"/>
        <w:jc w:val="both"/>
        <w:textAlignment w:val="baseline"/>
        <w:rPr>
          <w:b w:val="0"/>
          <w:iCs/>
          <w:sz w:val="24"/>
          <w:szCs w:val="24"/>
          <w:lang w:val="vi-VN"/>
        </w:rPr>
      </w:pPr>
      <w:r w:rsidRPr="007412D1">
        <w:rPr>
          <w:b w:val="0"/>
          <w:iCs/>
          <w:sz w:val="24"/>
          <w:szCs w:val="24"/>
          <w:lang w:val="vi-VN"/>
        </w:rPr>
        <w:t xml:space="preserve">D. </w:t>
      </w:r>
      <w:r w:rsidRPr="007412D1">
        <w:rPr>
          <w:b w:val="0"/>
          <w:sz w:val="24"/>
          <w:szCs w:val="24"/>
          <w:lang w:val="vi-VN"/>
        </w:rPr>
        <w:t>Our group m</w:t>
      </w:r>
      <w:r w:rsidRPr="007412D1">
        <w:rPr>
          <w:b w:val="0"/>
          <w:sz w:val="24"/>
          <w:szCs w:val="24"/>
        </w:rPr>
        <w:t>ay</w:t>
      </w:r>
      <w:r w:rsidRPr="007412D1">
        <w:rPr>
          <w:b w:val="0"/>
          <w:sz w:val="24"/>
          <w:szCs w:val="24"/>
          <w:lang w:val="vi-VN"/>
        </w:rPr>
        <w:t xml:space="preserve"> go to the Water Park tomorrow.</w:t>
      </w:r>
    </w:p>
    <w:p w14:paraId="018609E1" w14:textId="77777777" w:rsidR="00A14BE3" w:rsidRPr="007412D1" w:rsidRDefault="00A14BE3" w:rsidP="00A14BE3">
      <w:pPr>
        <w:pStyle w:val="Heading3"/>
        <w:tabs>
          <w:tab w:val="left" w:pos="5380"/>
        </w:tabs>
        <w:spacing w:before="0" w:beforeAutospacing="0" w:after="0" w:afterAutospacing="0"/>
        <w:jc w:val="both"/>
        <w:textAlignment w:val="baseline"/>
        <w:rPr>
          <w:b w:val="0"/>
          <w:iCs/>
          <w:sz w:val="24"/>
          <w:szCs w:val="24"/>
        </w:rPr>
      </w:pPr>
    </w:p>
    <w:p w14:paraId="0E35B803" w14:textId="77777777" w:rsidR="00A14BE3" w:rsidRPr="007412D1" w:rsidRDefault="00A14BE3" w:rsidP="00A14BE3">
      <w:pPr>
        <w:pStyle w:val="Heading3"/>
        <w:tabs>
          <w:tab w:val="left" w:pos="5380"/>
        </w:tabs>
        <w:spacing w:before="0" w:beforeAutospacing="0" w:after="0" w:afterAutospacing="0"/>
        <w:jc w:val="both"/>
        <w:textAlignment w:val="baseline"/>
        <w:rPr>
          <w:b w:val="0"/>
          <w:sz w:val="24"/>
          <w:szCs w:val="24"/>
          <w:lang w:val="vi-VN"/>
        </w:rPr>
      </w:pPr>
      <w:r w:rsidRPr="007412D1">
        <w:rPr>
          <w:b w:val="0"/>
          <w:iCs/>
          <w:sz w:val="24"/>
          <w:szCs w:val="24"/>
        </w:rPr>
        <w:t>40</w:t>
      </w:r>
      <w:r w:rsidRPr="007412D1">
        <w:rPr>
          <w:b w:val="0"/>
          <w:iCs/>
          <w:sz w:val="24"/>
          <w:szCs w:val="24"/>
          <w:lang w:val="vi-VN"/>
        </w:rPr>
        <w:t>.</w:t>
      </w:r>
      <w:r w:rsidRPr="007412D1">
        <w:rPr>
          <w:b w:val="0"/>
          <w:sz w:val="24"/>
          <w:szCs w:val="24"/>
          <w:lang w:val="vi-VN"/>
        </w:rPr>
        <w:t xml:space="preserve"> A </w:t>
      </w:r>
      <w:r w:rsidRPr="007412D1">
        <w:rPr>
          <w:b w:val="0"/>
          <w:sz w:val="24"/>
          <w:szCs w:val="24"/>
        </w:rPr>
        <w:t>Ferrari</w:t>
      </w:r>
      <w:r w:rsidRPr="007412D1">
        <w:rPr>
          <w:b w:val="0"/>
          <w:sz w:val="24"/>
          <w:szCs w:val="24"/>
          <w:lang w:val="vi-VN"/>
        </w:rPr>
        <w:t xml:space="preserve"> is more expensive than </w:t>
      </w:r>
      <w:r w:rsidRPr="007412D1">
        <w:rPr>
          <w:b w:val="0"/>
          <w:sz w:val="24"/>
          <w:szCs w:val="24"/>
        </w:rPr>
        <w:t>a Roll Royce</w:t>
      </w:r>
      <w:r w:rsidRPr="007412D1">
        <w:rPr>
          <w:b w:val="0"/>
          <w:sz w:val="24"/>
          <w:szCs w:val="24"/>
          <w:lang w:val="vi-VN"/>
        </w:rPr>
        <w:t>.</w:t>
      </w:r>
      <w:r w:rsidRPr="007412D1">
        <w:rPr>
          <w:b w:val="0"/>
          <w:sz w:val="24"/>
          <w:szCs w:val="24"/>
          <w:lang w:val="vi-VN"/>
        </w:rPr>
        <w:tab/>
      </w:r>
    </w:p>
    <w:p w14:paraId="3DE0F234" w14:textId="77777777" w:rsidR="00A14BE3" w:rsidRPr="007412D1" w:rsidRDefault="00A14BE3" w:rsidP="00A14BE3">
      <w:pPr>
        <w:widowControl w:val="0"/>
        <w:ind w:firstLine="426"/>
        <w:contextualSpacing/>
        <w:jc w:val="both"/>
        <w:rPr>
          <w:rFonts w:ascii="Times New Roman" w:hAnsi="Times New Roman"/>
          <w:sz w:val="24"/>
          <w:szCs w:val="24"/>
          <w:lang w:val="vi-VN"/>
        </w:rPr>
      </w:pPr>
      <w:r w:rsidRPr="007412D1">
        <w:rPr>
          <w:rFonts w:ascii="Times New Roman" w:hAnsi="Times New Roman"/>
          <w:sz w:val="24"/>
          <w:szCs w:val="24"/>
        </w:rPr>
        <w:t xml:space="preserve">A. </w:t>
      </w:r>
      <w:r w:rsidRPr="007412D1">
        <w:rPr>
          <w:rFonts w:ascii="Times New Roman" w:hAnsi="Times New Roman"/>
          <w:sz w:val="24"/>
          <w:szCs w:val="24"/>
          <w:lang w:val="vi-VN"/>
        </w:rPr>
        <w:t xml:space="preserve">A </w:t>
      </w:r>
      <w:r w:rsidRPr="007412D1">
        <w:rPr>
          <w:sz w:val="24"/>
          <w:szCs w:val="24"/>
        </w:rPr>
        <w:t>Roll Royce</w:t>
      </w:r>
      <w:r w:rsidRPr="007412D1">
        <w:rPr>
          <w:rFonts w:ascii="Times New Roman" w:hAnsi="Times New Roman"/>
          <w:sz w:val="24"/>
          <w:szCs w:val="24"/>
          <w:lang w:val="vi-VN"/>
        </w:rPr>
        <w:t xml:space="preserve"> is not more expensive than a</w:t>
      </w:r>
      <w:r w:rsidRPr="007412D1">
        <w:rPr>
          <w:rFonts w:ascii="Times New Roman" w:hAnsi="Times New Roman"/>
          <w:sz w:val="24"/>
          <w:szCs w:val="24"/>
        </w:rPr>
        <w:t xml:space="preserve"> Ferrari</w:t>
      </w:r>
      <w:r w:rsidRPr="007412D1">
        <w:rPr>
          <w:rFonts w:ascii="Times New Roman" w:hAnsi="Times New Roman"/>
          <w:sz w:val="24"/>
          <w:szCs w:val="24"/>
          <w:lang w:val="vi-VN"/>
        </w:rPr>
        <w:t>.</w:t>
      </w:r>
    </w:p>
    <w:p w14:paraId="79B8932F" w14:textId="77777777" w:rsidR="00A14BE3" w:rsidRPr="007412D1" w:rsidRDefault="00A14BE3" w:rsidP="00A14BE3">
      <w:pPr>
        <w:widowControl w:val="0"/>
        <w:ind w:left="426"/>
        <w:contextualSpacing/>
        <w:jc w:val="both"/>
        <w:rPr>
          <w:rFonts w:ascii="Times New Roman" w:hAnsi="Times New Roman"/>
          <w:sz w:val="24"/>
          <w:szCs w:val="24"/>
          <w:lang w:val="vi-VN"/>
        </w:rPr>
      </w:pPr>
      <w:r w:rsidRPr="007412D1">
        <w:rPr>
          <w:rFonts w:ascii="Times New Roman" w:hAnsi="Times New Roman"/>
          <w:sz w:val="24"/>
          <w:szCs w:val="24"/>
        </w:rPr>
        <w:t>B. A Roll Royce</w:t>
      </w:r>
      <w:r w:rsidRPr="007412D1">
        <w:rPr>
          <w:rFonts w:ascii="Times New Roman" w:hAnsi="Times New Roman"/>
          <w:sz w:val="24"/>
          <w:szCs w:val="24"/>
          <w:lang w:val="vi-VN"/>
        </w:rPr>
        <w:t xml:space="preserve"> is </w:t>
      </w:r>
      <w:r w:rsidRPr="007412D1">
        <w:rPr>
          <w:rFonts w:ascii="Times New Roman" w:hAnsi="Times New Roman"/>
          <w:sz w:val="24"/>
          <w:szCs w:val="24"/>
        </w:rPr>
        <w:t>not as cheap as</w:t>
      </w:r>
      <w:r w:rsidRPr="007412D1">
        <w:rPr>
          <w:rFonts w:ascii="Times New Roman" w:hAnsi="Times New Roman"/>
          <w:sz w:val="24"/>
          <w:szCs w:val="24"/>
          <w:lang w:val="vi-VN"/>
        </w:rPr>
        <w:t xml:space="preserve"> </w:t>
      </w:r>
      <w:r w:rsidRPr="007412D1">
        <w:rPr>
          <w:rFonts w:ascii="Times New Roman" w:hAnsi="Times New Roman"/>
          <w:sz w:val="24"/>
          <w:szCs w:val="24"/>
        </w:rPr>
        <w:t>a</w:t>
      </w:r>
      <w:r w:rsidRPr="007412D1">
        <w:rPr>
          <w:rFonts w:ascii="Times New Roman" w:hAnsi="Times New Roman"/>
          <w:sz w:val="24"/>
          <w:szCs w:val="24"/>
          <w:lang w:val="vi-VN"/>
        </w:rPr>
        <w:t xml:space="preserve"> </w:t>
      </w:r>
      <w:r w:rsidRPr="007412D1">
        <w:rPr>
          <w:rFonts w:ascii="Times New Roman" w:hAnsi="Times New Roman"/>
          <w:sz w:val="24"/>
          <w:szCs w:val="24"/>
        </w:rPr>
        <w:t>Ferrari</w:t>
      </w:r>
      <w:r w:rsidRPr="007412D1">
        <w:rPr>
          <w:rFonts w:ascii="Times New Roman" w:hAnsi="Times New Roman"/>
          <w:sz w:val="24"/>
          <w:szCs w:val="24"/>
          <w:lang w:val="vi-VN"/>
        </w:rPr>
        <w:t>.</w:t>
      </w:r>
    </w:p>
    <w:p w14:paraId="38F375F3" w14:textId="77777777" w:rsidR="00A14BE3" w:rsidRPr="007412D1" w:rsidRDefault="00A14BE3" w:rsidP="00A14BE3">
      <w:pPr>
        <w:widowControl w:val="0"/>
        <w:ind w:left="426"/>
        <w:contextualSpacing/>
        <w:jc w:val="both"/>
        <w:rPr>
          <w:rFonts w:ascii="Times New Roman" w:hAnsi="Times New Roman"/>
          <w:sz w:val="24"/>
          <w:szCs w:val="24"/>
          <w:lang w:val="vi-VN"/>
        </w:rPr>
      </w:pPr>
      <w:r w:rsidRPr="007412D1">
        <w:rPr>
          <w:rFonts w:ascii="Times New Roman" w:hAnsi="Times New Roman"/>
          <w:sz w:val="24"/>
          <w:szCs w:val="24"/>
        </w:rPr>
        <w:lastRenderedPageBreak/>
        <w:t>C. A Roll Royce</w:t>
      </w:r>
      <w:r w:rsidRPr="007412D1">
        <w:rPr>
          <w:rFonts w:ascii="Times New Roman" w:hAnsi="Times New Roman"/>
          <w:sz w:val="24"/>
          <w:szCs w:val="24"/>
          <w:lang w:val="vi-VN"/>
        </w:rPr>
        <w:t xml:space="preserve"> is more cheaper than </w:t>
      </w:r>
      <w:r w:rsidRPr="007412D1">
        <w:rPr>
          <w:rFonts w:ascii="Times New Roman" w:hAnsi="Times New Roman"/>
          <w:sz w:val="24"/>
          <w:szCs w:val="24"/>
        </w:rPr>
        <w:t>a</w:t>
      </w:r>
      <w:r w:rsidRPr="007412D1">
        <w:rPr>
          <w:rFonts w:ascii="Times New Roman" w:hAnsi="Times New Roman"/>
          <w:sz w:val="24"/>
          <w:szCs w:val="24"/>
          <w:lang w:val="vi-VN"/>
        </w:rPr>
        <w:t xml:space="preserve"> </w:t>
      </w:r>
      <w:r w:rsidRPr="007412D1">
        <w:rPr>
          <w:rFonts w:ascii="Times New Roman" w:hAnsi="Times New Roman"/>
          <w:sz w:val="24"/>
          <w:szCs w:val="24"/>
        </w:rPr>
        <w:t>Ferrari</w:t>
      </w:r>
      <w:r w:rsidRPr="007412D1">
        <w:rPr>
          <w:rFonts w:ascii="Times New Roman" w:hAnsi="Times New Roman"/>
          <w:sz w:val="24"/>
          <w:szCs w:val="24"/>
          <w:lang w:val="vi-VN"/>
        </w:rPr>
        <w:t>.</w:t>
      </w:r>
    </w:p>
    <w:p w14:paraId="6F00B920" w14:textId="77777777" w:rsidR="00A14BE3" w:rsidRPr="007412D1" w:rsidRDefault="00A14BE3" w:rsidP="00A14BE3">
      <w:pPr>
        <w:widowControl w:val="0"/>
        <w:ind w:left="426"/>
        <w:contextualSpacing/>
        <w:jc w:val="both"/>
        <w:rPr>
          <w:rFonts w:ascii="Times New Roman" w:hAnsi="Times New Roman"/>
          <w:sz w:val="24"/>
          <w:szCs w:val="24"/>
          <w:lang w:val="vi-VN"/>
        </w:rPr>
      </w:pPr>
      <w:r w:rsidRPr="007412D1">
        <w:rPr>
          <w:rFonts w:ascii="Times New Roman" w:hAnsi="Times New Roman"/>
          <w:sz w:val="24"/>
          <w:szCs w:val="24"/>
        </w:rPr>
        <w:t>D. A Roll Royce</w:t>
      </w:r>
      <w:r w:rsidRPr="007412D1">
        <w:rPr>
          <w:rFonts w:ascii="Times New Roman" w:hAnsi="Times New Roman"/>
          <w:sz w:val="24"/>
          <w:szCs w:val="24"/>
          <w:lang w:val="vi-VN"/>
        </w:rPr>
        <w:t xml:space="preserve"> is cheaper than </w:t>
      </w:r>
      <w:r w:rsidRPr="007412D1">
        <w:rPr>
          <w:rFonts w:ascii="Times New Roman" w:hAnsi="Times New Roman"/>
          <w:sz w:val="24"/>
          <w:szCs w:val="24"/>
        </w:rPr>
        <w:t>a</w:t>
      </w:r>
      <w:r w:rsidRPr="007412D1">
        <w:rPr>
          <w:rFonts w:ascii="Times New Roman" w:hAnsi="Times New Roman"/>
          <w:sz w:val="24"/>
          <w:szCs w:val="24"/>
          <w:lang w:val="vi-VN"/>
        </w:rPr>
        <w:t xml:space="preserve"> </w:t>
      </w:r>
      <w:r w:rsidRPr="007412D1">
        <w:rPr>
          <w:rFonts w:ascii="Times New Roman" w:hAnsi="Times New Roman"/>
          <w:sz w:val="24"/>
          <w:szCs w:val="24"/>
        </w:rPr>
        <w:t>Ferrari</w:t>
      </w:r>
      <w:r w:rsidRPr="007412D1">
        <w:rPr>
          <w:rFonts w:ascii="Times New Roman" w:hAnsi="Times New Roman"/>
          <w:sz w:val="24"/>
          <w:szCs w:val="24"/>
          <w:lang w:val="vi-VN"/>
        </w:rPr>
        <w:t>.</w:t>
      </w:r>
    </w:p>
    <w:p w14:paraId="09CAF644" w14:textId="77777777" w:rsidR="00A14BE3" w:rsidRPr="007412D1" w:rsidRDefault="00A14BE3" w:rsidP="00A14BE3">
      <w:pPr>
        <w:jc w:val="both"/>
        <w:rPr>
          <w:rFonts w:ascii="Times New Roman" w:hAnsi="Times New Roman"/>
          <w:sz w:val="24"/>
          <w:szCs w:val="24"/>
        </w:rPr>
      </w:pPr>
    </w:p>
    <w:p w14:paraId="4A564912" w14:textId="77777777" w:rsidR="00A14BE3" w:rsidRPr="007412D1" w:rsidRDefault="00A14BE3" w:rsidP="00A14BE3">
      <w:pPr>
        <w:rPr>
          <w:rFonts w:ascii="Times New Roman" w:hAnsi="Times New Roman"/>
          <w:sz w:val="24"/>
          <w:szCs w:val="24"/>
        </w:rPr>
      </w:pPr>
    </w:p>
    <w:p w14:paraId="6B3E247C" w14:textId="77777777" w:rsidR="00A14BE3" w:rsidRPr="007412D1" w:rsidRDefault="00A14BE3" w:rsidP="00A14BE3">
      <w:pPr>
        <w:autoSpaceDE w:val="0"/>
        <w:autoSpaceDN w:val="0"/>
        <w:adjustRightInd w:val="0"/>
        <w:rPr>
          <w:rFonts w:ascii="Times New Roman" w:hAnsi="Times New Roman"/>
          <w:i/>
          <w:sz w:val="24"/>
          <w:szCs w:val="24"/>
        </w:rPr>
      </w:pPr>
      <w:r w:rsidRPr="007412D1">
        <w:rPr>
          <w:rFonts w:ascii="Times New Roman" w:hAnsi="Times New Roman"/>
          <w:b/>
          <w:sz w:val="24"/>
          <w:szCs w:val="24"/>
          <w:u w:val="single"/>
        </w:rPr>
        <w:t>PART 7:</w:t>
      </w:r>
      <w:r w:rsidRPr="007412D1">
        <w:rPr>
          <w:rFonts w:ascii="Times New Roman" w:hAnsi="Times New Roman"/>
          <w:i/>
          <w:sz w:val="24"/>
          <w:szCs w:val="24"/>
        </w:rPr>
        <w:t>Choose the best sentence that is completed from given words and phrases.</w:t>
      </w:r>
    </w:p>
    <w:p w14:paraId="4A0A86EF"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41. I/ take/ the park/ my father/ the weekend/ when/ I/ was/ child/.</w:t>
      </w:r>
    </w:p>
    <w:p w14:paraId="10E7493B"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A. I am taken to the park by my father at the weekend when I was a child.</w:t>
      </w:r>
    </w:p>
    <w:p w14:paraId="13F11E13"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B. I was taken to the park by my father at the weekend when I was a child.</w:t>
      </w:r>
    </w:p>
    <w:p w14:paraId="241B76E0"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C. I was taked to the park by my father at the weekend when I am a child.</w:t>
      </w:r>
    </w:p>
    <w:p w14:paraId="4CAC3D26"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D. I am taken to the park by my father at the weekend when I  am  child.</w:t>
      </w:r>
    </w:p>
    <w:p w14:paraId="06B2C97A"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p>
    <w:p w14:paraId="13E80BAA"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42. Jane and Pete/ going / Holland next summer/ see/ tulips/.</w:t>
      </w:r>
    </w:p>
    <w:p w14:paraId="48143107"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A. Jane and Pete is going to Holland next summer for to see tulips.</w:t>
      </w:r>
    </w:p>
    <w:p w14:paraId="49A9C331"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B. Jane and Pete are going to Holland next summer for to see tulips.</w:t>
      </w:r>
    </w:p>
    <w:p w14:paraId="10B20CFD"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C. Jane and Pete are going to Holland next summer to see tulips.</w:t>
      </w:r>
    </w:p>
    <w:p w14:paraId="19A905C0"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r w:rsidRPr="007412D1">
        <w:rPr>
          <w:rFonts w:ascii="Times New Roman" w:hAnsi="Times New Roman"/>
          <w:sz w:val="24"/>
          <w:szCs w:val="24"/>
        </w:rPr>
        <w:t xml:space="preserve">        D. Jane and Pete is going to Holland next summer to seeing tulips.</w:t>
      </w:r>
    </w:p>
    <w:p w14:paraId="044E674D" w14:textId="77777777" w:rsidR="00A14BE3" w:rsidRPr="007412D1" w:rsidRDefault="00A14BE3" w:rsidP="00A14BE3">
      <w:pPr>
        <w:tabs>
          <w:tab w:val="left" w:pos="6543"/>
        </w:tabs>
        <w:autoSpaceDE w:val="0"/>
        <w:autoSpaceDN w:val="0"/>
        <w:adjustRightInd w:val="0"/>
        <w:rPr>
          <w:rFonts w:ascii="Times New Roman" w:hAnsi="Times New Roman"/>
          <w:sz w:val="24"/>
          <w:szCs w:val="24"/>
        </w:rPr>
      </w:pPr>
    </w:p>
    <w:p w14:paraId="4EDDB290"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43. My father/ be/ abroad/ twice/. He/ travel/ Canada/ two years ago/.</w:t>
      </w:r>
    </w:p>
    <w:p w14:paraId="2A1823FE"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A. My father was abroad twice. He travelled to Canada 2 years ago.</w:t>
      </w:r>
    </w:p>
    <w:p w14:paraId="7B298D67"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B. My father has been abroad twice. He has travelled to Canada 2 years ago.</w:t>
      </w:r>
    </w:p>
    <w:p w14:paraId="0422A939"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C. My father was abroad twice. He has travelled to Canada 2 years ago.</w:t>
      </w:r>
    </w:p>
    <w:p w14:paraId="40C2AC79"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D. My father has been abroad twice. He travelled to Canada 2 years ago.</w:t>
      </w:r>
    </w:p>
    <w:p w14:paraId="075F83B7" w14:textId="77777777" w:rsidR="00A14BE3" w:rsidRPr="007412D1" w:rsidRDefault="00A14BE3" w:rsidP="00A14BE3">
      <w:pPr>
        <w:jc w:val="both"/>
        <w:rPr>
          <w:rFonts w:ascii="Times New Roman" w:hAnsi="Times New Roman"/>
          <w:sz w:val="24"/>
          <w:szCs w:val="24"/>
        </w:rPr>
      </w:pPr>
    </w:p>
    <w:p w14:paraId="764CAA37"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44. You/ think/ I/ should/ look for/ another job/?</w:t>
      </w:r>
    </w:p>
    <w:p w14:paraId="762AFCA8"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A. Do you think I should look for another job?</w:t>
      </w:r>
    </w:p>
    <w:p w14:paraId="6A2BC2D2"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B. Should you think I look for another job?</w:t>
      </w:r>
    </w:p>
    <w:p w14:paraId="2BDDF3FE"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C. Would you think I should look for another job?</w:t>
      </w:r>
    </w:p>
    <w:p w14:paraId="7CE61ADB"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D. Do you think should I look for another job?</w:t>
      </w:r>
    </w:p>
    <w:p w14:paraId="22A13D9E" w14:textId="77777777" w:rsidR="00A14BE3" w:rsidRPr="007412D1" w:rsidRDefault="00A14BE3" w:rsidP="00A14BE3">
      <w:pPr>
        <w:jc w:val="both"/>
        <w:rPr>
          <w:rFonts w:ascii="Times New Roman" w:hAnsi="Times New Roman"/>
          <w:sz w:val="24"/>
          <w:szCs w:val="24"/>
        </w:rPr>
      </w:pPr>
    </w:p>
    <w:p w14:paraId="1EC5AC32"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45. Maria/ not/ like/ her present job/ because/ she/ have to/ work/ at night/.</w:t>
      </w:r>
    </w:p>
    <w:p w14:paraId="206BACD1"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A. Maria don’t like her present job because she have to work at night.</w:t>
      </w:r>
    </w:p>
    <w:p w14:paraId="5DD19FAC"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B. Maria doesn’t like her present job because she have to work at night.</w:t>
      </w:r>
    </w:p>
    <w:p w14:paraId="4DE769D7" w14:textId="77777777" w:rsidR="00A14BE3" w:rsidRPr="007412D1" w:rsidRDefault="00A14BE3" w:rsidP="00A14BE3">
      <w:pPr>
        <w:jc w:val="both"/>
        <w:rPr>
          <w:rFonts w:ascii="Times New Roman" w:hAnsi="Times New Roman"/>
          <w:sz w:val="24"/>
          <w:szCs w:val="24"/>
        </w:rPr>
      </w:pPr>
      <w:r w:rsidRPr="007412D1">
        <w:rPr>
          <w:rFonts w:ascii="Times New Roman" w:hAnsi="Times New Roman"/>
          <w:sz w:val="24"/>
          <w:szCs w:val="24"/>
        </w:rPr>
        <w:t xml:space="preserve">       C. Maria doesn’t like her present job because she has to work at night.</w:t>
      </w:r>
    </w:p>
    <w:p w14:paraId="0F313DEF" w14:textId="41D44D93" w:rsidR="00867214" w:rsidRDefault="00A14BE3" w:rsidP="00A14BE3">
      <w:pPr>
        <w:rPr>
          <w:rFonts w:ascii="Times New Roman" w:hAnsi="Times New Roman"/>
          <w:b/>
          <w:sz w:val="24"/>
          <w:szCs w:val="24"/>
          <w:u w:val="single"/>
        </w:rPr>
      </w:pPr>
      <w:r w:rsidRPr="007412D1">
        <w:rPr>
          <w:rFonts w:ascii="Times New Roman" w:hAnsi="Times New Roman"/>
          <w:sz w:val="24"/>
          <w:szCs w:val="24"/>
        </w:rPr>
        <w:t xml:space="preserve">       D. Maria don’t like her present job because she has to work at night.</w:t>
      </w:r>
      <w:bookmarkStart w:id="3" w:name="_GoBack"/>
      <w:bookmarkEnd w:id="3"/>
      <w:r w:rsidR="00867214">
        <w:rPr>
          <w:rFonts w:ascii="Times New Roman" w:hAnsi="Times New Roman"/>
          <w:b/>
          <w:sz w:val="24"/>
          <w:szCs w:val="24"/>
          <w:u w:val="single"/>
        </w:rPr>
        <w:br w:type="page"/>
      </w:r>
    </w:p>
    <w:p w14:paraId="70737832" w14:textId="77777777" w:rsidR="00CF2588" w:rsidRDefault="00CF2588" w:rsidP="00675A37">
      <w:pPr>
        <w:rPr>
          <w:rFonts w:ascii="Times New Roman" w:hAnsi="Times New Roman"/>
          <w:b/>
          <w:sz w:val="24"/>
          <w:szCs w:val="24"/>
          <w:u w:val="single"/>
        </w:rPr>
      </w:pPr>
    </w:p>
    <w:sectPr w:rsidR="00CF2588" w:rsidSect="0019405F">
      <w:pgSz w:w="11909" w:h="16834" w:code="9"/>
      <w:pgMar w:top="431" w:right="720" w:bottom="352" w:left="992" w:header="431"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6016" w14:textId="77777777" w:rsidR="004A1E23" w:rsidRDefault="004A1E23">
      <w:r>
        <w:separator/>
      </w:r>
    </w:p>
  </w:endnote>
  <w:endnote w:type="continuationSeparator" w:id="0">
    <w:p w14:paraId="01607D63" w14:textId="77777777" w:rsidR="004A1E23" w:rsidRDefault="004A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7916" w14:textId="77777777" w:rsidR="004A1E23" w:rsidRDefault="004A1E23">
      <w:r>
        <w:separator/>
      </w:r>
    </w:p>
  </w:footnote>
  <w:footnote w:type="continuationSeparator" w:id="0">
    <w:p w14:paraId="17F0769C" w14:textId="77777777" w:rsidR="004A1E23" w:rsidRDefault="004A1E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AAD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F415B"/>
    <w:multiLevelType w:val="hybridMultilevel"/>
    <w:tmpl w:val="439639DE"/>
    <w:lvl w:ilvl="0" w:tplc="A5786E8A">
      <w:start w:val="6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0138F"/>
    <w:multiLevelType w:val="hybridMultilevel"/>
    <w:tmpl w:val="29841882"/>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 w15:restartNumberingAfterBreak="0">
    <w:nsid w:val="0DD42B01"/>
    <w:multiLevelType w:val="hybridMultilevel"/>
    <w:tmpl w:val="E7228152"/>
    <w:lvl w:ilvl="0" w:tplc="D42C56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7358DC"/>
    <w:multiLevelType w:val="hybridMultilevel"/>
    <w:tmpl w:val="658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A6AF8"/>
    <w:multiLevelType w:val="hybridMultilevel"/>
    <w:tmpl w:val="995252C6"/>
    <w:lvl w:ilvl="0" w:tplc="0C9E6FC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001462"/>
    <w:multiLevelType w:val="hybridMultilevel"/>
    <w:tmpl w:val="3B2C7450"/>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7" w15:restartNumberingAfterBreak="0">
    <w:nsid w:val="13C061AA"/>
    <w:multiLevelType w:val="hybridMultilevel"/>
    <w:tmpl w:val="DF8A4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3BD5"/>
    <w:multiLevelType w:val="hybridMultilevel"/>
    <w:tmpl w:val="35601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BE1C5B"/>
    <w:multiLevelType w:val="hybridMultilevel"/>
    <w:tmpl w:val="0AEEAA66"/>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0" w15:restartNumberingAfterBreak="0">
    <w:nsid w:val="1AA85900"/>
    <w:multiLevelType w:val="hybridMultilevel"/>
    <w:tmpl w:val="1A54552E"/>
    <w:lvl w:ilvl="0" w:tplc="B64625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EF384F"/>
    <w:multiLevelType w:val="hybridMultilevel"/>
    <w:tmpl w:val="EFF6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B1ABF"/>
    <w:multiLevelType w:val="hybridMultilevel"/>
    <w:tmpl w:val="A6D24336"/>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3" w15:restartNumberingAfterBreak="0">
    <w:nsid w:val="26A24ADA"/>
    <w:multiLevelType w:val="hybridMultilevel"/>
    <w:tmpl w:val="5674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6B4B23"/>
    <w:multiLevelType w:val="hybridMultilevel"/>
    <w:tmpl w:val="8D3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21FBF"/>
    <w:multiLevelType w:val="hybridMultilevel"/>
    <w:tmpl w:val="DE367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55D6E"/>
    <w:multiLevelType w:val="hybridMultilevel"/>
    <w:tmpl w:val="83361664"/>
    <w:lvl w:ilvl="0" w:tplc="21921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C47F4E"/>
    <w:multiLevelType w:val="hybridMultilevel"/>
    <w:tmpl w:val="DF36A7C8"/>
    <w:lvl w:ilvl="0" w:tplc="33104D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64B7E0B"/>
    <w:multiLevelType w:val="hybridMultilevel"/>
    <w:tmpl w:val="FDD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D4151"/>
    <w:multiLevelType w:val="hybridMultilevel"/>
    <w:tmpl w:val="A0E28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CD43BB"/>
    <w:multiLevelType w:val="hybridMultilevel"/>
    <w:tmpl w:val="D87EE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A4351"/>
    <w:multiLevelType w:val="hybridMultilevel"/>
    <w:tmpl w:val="95229DC4"/>
    <w:lvl w:ilvl="0" w:tplc="CCBAA0FC">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15:restartNumberingAfterBreak="0">
    <w:nsid w:val="5C434A05"/>
    <w:multiLevelType w:val="hybridMultilevel"/>
    <w:tmpl w:val="E924BB1E"/>
    <w:lvl w:ilvl="0" w:tplc="042A0019">
      <w:start w:val="1"/>
      <w:numFmt w:val="lowerLetter"/>
      <w:lvlText w:val="%1."/>
      <w:lvlJc w:val="left"/>
      <w:pPr>
        <w:ind w:left="975" w:hanging="360"/>
      </w:pPr>
    </w:lvl>
    <w:lvl w:ilvl="1" w:tplc="042A0019" w:tentative="1">
      <w:start w:val="1"/>
      <w:numFmt w:val="lowerLetter"/>
      <w:lvlText w:val="%2."/>
      <w:lvlJc w:val="left"/>
      <w:pPr>
        <w:ind w:left="1695" w:hanging="360"/>
      </w:pPr>
    </w:lvl>
    <w:lvl w:ilvl="2" w:tplc="042A001B" w:tentative="1">
      <w:start w:val="1"/>
      <w:numFmt w:val="lowerRoman"/>
      <w:lvlText w:val="%3."/>
      <w:lvlJc w:val="right"/>
      <w:pPr>
        <w:ind w:left="2415" w:hanging="180"/>
      </w:pPr>
    </w:lvl>
    <w:lvl w:ilvl="3" w:tplc="042A000F" w:tentative="1">
      <w:start w:val="1"/>
      <w:numFmt w:val="decimal"/>
      <w:lvlText w:val="%4."/>
      <w:lvlJc w:val="left"/>
      <w:pPr>
        <w:ind w:left="3135" w:hanging="360"/>
      </w:pPr>
    </w:lvl>
    <w:lvl w:ilvl="4" w:tplc="042A0019" w:tentative="1">
      <w:start w:val="1"/>
      <w:numFmt w:val="lowerLetter"/>
      <w:lvlText w:val="%5."/>
      <w:lvlJc w:val="left"/>
      <w:pPr>
        <w:ind w:left="3855" w:hanging="360"/>
      </w:pPr>
    </w:lvl>
    <w:lvl w:ilvl="5" w:tplc="042A001B" w:tentative="1">
      <w:start w:val="1"/>
      <w:numFmt w:val="lowerRoman"/>
      <w:lvlText w:val="%6."/>
      <w:lvlJc w:val="right"/>
      <w:pPr>
        <w:ind w:left="4575" w:hanging="180"/>
      </w:pPr>
    </w:lvl>
    <w:lvl w:ilvl="6" w:tplc="042A000F" w:tentative="1">
      <w:start w:val="1"/>
      <w:numFmt w:val="decimal"/>
      <w:lvlText w:val="%7."/>
      <w:lvlJc w:val="left"/>
      <w:pPr>
        <w:ind w:left="5295" w:hanging="360"/>
      </w:pPr>
    </w:lvl>
    <w:lvl w:ilvl="7" w:tplc="042A0019" w:tentative="1">
      <w:start w:val="1"/>
      <w:numFmt w:val="lowerLetter"/>
      <w:lvlText w:val="%8."/>
      <w:lvlJc w:val="left"/>
      <w:pPr>
        <w:ind w:left="6015" w:hanging="360"/>
      </w:pPr>
    </w:lvl>
    <w:lvl w:ilvl="8" w:tplc="042A001B" w:tentative="1">
      <w:start w:val="1"/>
      <w:numFmt w:val="lowerRoman"/>
      <w:lvlText w:val="%9."/>
      <w:lvlJc w:val="right"/>
      <w:pPr>
        <w:ind w:left="6735" w:hanging="180"/>
      </w:pPr>
    </w:lvl>
  </w:abstractNum>
  <w:abstractNum w:abstractNumId="23" w15:restartNumberingAfterBreak="0">
    <w:nsid w:val="60D053FB"/>
    <w:multiLevelType w:val="hybridMultilevel"/>
    <w:tmpl w:val="F228A426"/>
    <w:lvl w:ilvl="0" w:tplc="04090001">
      <w:start w:val="1"/>
      <w:numFmt w:val="bullet"/>
      <w:lvlText w:val=""/>
      <w:lvlJc w:val="left"/>
      <w:pPr>
        <w:ind w:left="786" w:hanging="360"/>
      </w:pPr>
      <w:rPr>
        <w:rFonts w:ascii="Symbol" w:hAnsi="Symbol"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4" w15:restartNumberingAfterBreak="0">
    <w:nsid w:val="67631E9C"/>
    <w:multiLevelType w:val="hybridMultilevel"/>
    <w:tmpl w:val="D75ED73E"/>
    <w:lvl w:ilvl="0" w:tplc="31BE9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C16D0"/>
    <w:multiLevelType w:val="hybridMultilevel"/>
    <w:tmpl w:val="C540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16AC7"/>
    <w:multiLevelType w:val="hybridMultilevel"/>
    <w:tmpl w:val="046C10E4"/>
    <w:lvl w:ilvl="0" w:tplc="8B22349E">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17"/>
  </w:num>
  <w:num w:numId="6">
    <w:abstractNumId w:val="5"/>
  </w:num>
  <w:num w:numId="7">
    <w:abstractNumId w:val="19"/>
  </w:num>
  <w:num w:numId="8">
    <w:abstractNumId w:val="14"/>
  </w:num>
  <w:num w:numId="9">
    <w:abstractNumId w:val="13"/>
  </w:num>
  <w:num w:numId="10">
    <w:abstractNumId w:val="24"/>
  </w:num>
  <w:num w:numId="11">
    <w:abstractNumId w:val="4"/>
  </w:num>
  <w:num w:numId="12">
    <w:abstractNumId w:val="7"/>
  </w:num>
  <w:num w:numId="13">
    <w:abstractNumId w:val="18"/>
  </w:num>
  <w:num w:numId="14">
    <w:abstractNumId w:val="21"/>
  </w:num>
  <w:num w:numId="15">
    <w:abstractNumId w:val="22"/>
  </w:num>
  <w:num w:numId="16">
    <w:abstractNumId w:val="9"/>
  </w:num>
  <w:num w:numId="17">
    <w:abstractNumId w:val="6"/>
  </w:num>
  <w:num w:numId="18">
    <w:abstractNumId w:val="12"/>
  </w:num>
  <w:num w:numId="19">
    <w:abstractNumId w:val="2"/>
  </w:num>
  <w:num w:numId="20">
    <w:abstractNumId w:val="11"/>
  </w:num>
  <w:num w:numId="21">
    <w:abstractNumId w:val="23"/>
  </w:num>
  <w:num w:numId="22">
    <w:abstractNumId w:val="25"/>
  </w:num>
  <w:num w:numId="23">
    <w:abstractNumId w:val="16"/>
  </w:num>
  <w:num w:numId="24">
    <w:abstractNumId w:val="15"/>
  </w:num>
  <w:num w:numId="25">
    <w:abstractNumId w:val="20"/>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52"/>
    <w:rsid w:val="0000126A"/>
    <w:rsid w:val="00002584"/>
    <w:rsid w:val="00003853"/>
    <w:rsid w:val="00003DE6"/>
    <w:rsid w:val="00007207"/>
    <w:rsid w:val="00011F9F"/>
    <w:rsid w:val="00016F32"/>
    <w:rsid w:val="00017B6A"/>
    <w:rsid w:val="0002254D"/>
    <w:rsid w:val="000234EB"/>
    <w:rsid w:val="0002729D"/>
    <w:rsid w:val="00027825"/>
    <w:rsid w:val="000323EC"/>
    <w:rsid w:val="00032D2C"/>
    <w:rsid w:val="000334C5"/>
    <w:rsid w:val="0003593B"/>
    <w:rsid w:val="000403AE"/>
    <w:rsid w:val="000418EF"/>
    <w:rsid w:val="00041DF1"/>
    <w:rsid w:val="0004273E"/>
    <w:rsid w:val="0004445C"/>
    <w:rsid w:val="00046734"/>
    <w:rsid w:val="000471D5"/>
    <w:rsid w:val="000512BA"/>
    <w:rsid w:val="00051F16"/>
    <w:rsid w:val="0005348C"/>
    <w:rsid w:val="000536BB"/>
    <w:rsid w:val="00053A45"/>
    <w:rsid w:val="00055162"/>
    <w:rsid w:val="000576BA"/>
    <w:rsid w:val="00062515"/>
    <w:rsid w:val="0006413D"/>
    <w:rsid w:val="000655DB"/>
    <w:rsid w:val="00066849"/>
    <w:rsid w:val="00066C1B"/>
    <w:rsid w:val="00066D19"/>
    <w:rsid w:val="00067F1E"/>
    <w:rsid w:val="00072F6C"/>
    <w:rsid w:val="00074A5D"/>
    <w:rsid w:val="00074F41"/>
    <w:rsid w:val="00075C9B"/>
    <w:rsid w:val="00080CB7"/>
    <w:rsid w:val="000832AF"/>
    <w:rsid w:val="00083C36"/>
    <w:rsid w:val="0008621C"/>
    <w:rsid w:val="00086A1F"/>
    <w:rsid w:val="00090952"/>
    <w:rsid w:val="00090AB9"/>
    <w:rsid w:val="0009124E"/>
    <w:rsid w:val="000936B0"/>
    <w:rsid w:val="00093EE8"/>
    <w:rsid w:val="00095E80"/>
    <w:rsid w:val="00096BC7"/>
    <w:rsid w:val="00097073"/>
    <w:rsid w:val="000A1E75"/>
    <w:rsid w:val="000A63D8"/>
    <w:rsid w:val="000B163A"/>
    <w:rsid w:val="000B476D"/>
    <w:rsid w:val="000B4AB0"/>
    <w:rsid w:val="000B6351"/>
    <w:rsid w:val="000B7EA8"/>
    <w:rsid w:val="000C0DCB"/>
    <w:rsid w:val="000C1FF6"/>
    <w:rsid w:val="000C3923"/>
    <w:rsid w:val="000C4426"/>
    <w:rsid w:val="000C4F8A"/>
    <w:rsid w:val="000D4C64"/>
    <w:rsid w:val="000D63A3"/>
    <w:rsid w:val="000D685C"/>
    <w:rsid w:val="000D69C3"/>
    <w:rsid w:val="000E26AA"/>
    <w:rsid w:val="000F4186"/>
    <w:rsid w:val="000F4235"/>
    <w:rsid w:val="000F4758"/>
    <w:rsid w:val="000F5D8C"/>
    <w:rsid w:val="000F69EF"/>
    <w:rsid w:val="0010000A"/>
    <w:rsid w:val="001014F9"/>
    <w:rsid w:val="001021B1"/>
    <w:rsid w:val="00105CC1"/>
    <w:rsid w:val="00105F60"/>
    <w:rsid w:val="00106781"/>
    <w:rsid w:val="001068E6"/>
    <w:rsid w:val="00111531"/>
    <w:rsid w:val="0011489F"/>
    <w:rsid w:val="00120869"/>
    <w:rsid w:val="001218D5"/>
    <w:rsid w:val="00126868"/>
    <w:rsid w:val="001329B9"/>
    <w:rsid w:val="00134548"/>
    <w:rsid w:val="00135DC5"/>
    <w:rsid w:val="001368DC"/>
    <w:rsid w:val="0014001B"/>
    <w:rsid w:val="0014404F"/>
    <w:rsid w:val="001455FC"/>
    <w:rsid w:val="001479ED"/>
    <w:rsid w:val="00147EA4"/>
    <w:rsid w:val="0015374D"/>
    <w:rsid w:val="001550A3"/>
    <w:rsid w:val="00157B1C"/>
    <w:rsid w:val="00160B7E"/>
    <w:rsid w:val="001663EB"/>
    <w:rsid w:val="00167484"/>
    <w:rsid w:val="00167A60"/>
    <w:rsid w:val="00167CDE"/>
    <w:rsid w:val="00173B28"/>
    <w:rsid w:val="00175441"/>
    <w:rsid w:val="001822AE"/>
    <w:rsid w:val="00185B38"/>
    <w:rsid w:val="00186882"/>
    <w:rsid w:val="00186FB3"/>
    <w:rsid w:val="00192ABF"/>
    <w:rsid w:val="00193455"/>
    <w:rsid w:val="0019405F"/>
    <w:rsid w:val="00194418"/>
    <w:rsid w:val="0019567D"/>
    <w:rsid w:val="0019717D"/>
    <w:rsid w:val="001A13BE"/>
    <w:rsid w:val="001A603B"/>
    <w:rsid w:val="001A6D5E"/>
    <w:rsid w:val="001A7636"/>
    <w:rsid w:val="001A7ACB"/>
    <w:rsid w:val="001B2346"/>
    <w:rsid w:val="001C1FAF"/>
    <w:rsid w:val="001C2010"/>
    <w:rsid w:val="001C3D31"/>
    <w:rsid w:val="001C5A8B"/>
    <w:rsid w:val="001D1956"/>
    <w:rsid w:val="001D2513"/>
    <w:rsid w:val="001D76EC"/>
    <w:rsid w:val="001D7B9D"/>
    <w:rsid w:val="001E06A4"/>
    <w:rsid w:val="001E1D93"/>
    <w:rsid w:val="001E1FBC"/>
    <w:rsid w:val="001E3DA0"/>
    <w:rsid w:val="001E424F"/>
    <w:rsid w:val="001E6380"/>
    <w:rsid w:val="001F1102"/>
    <w:rsid w:val="001F1B4C"/>
    <w:rsid w:val="001F2CEB"/>
    <w:rsid w:val="001F7AC2"/>
    <w:rsid w:val="001F7B98"/>
    <w:rsid w:val="00202E46"/>
    <w:rsid w:val="00204934"/>
    <w:rsid w:val="00205A95"/>
    <w:rsid w:val="00205EF4"/>
    <w:rsid w:val="0020660B"/>
    <w:rsid w:val="00211636"/>
    <w:rsid w:val="00211FB0"/>
    <w:rsid w:val="00213DE0"/>
    <w:rsid w:val="002159DA"/>
    <w:rsid w:val="00215DD9"/>
    <w:rsid w:val="00216F60"/>
    <w:rsid w:val="002211B4"/>
    <w:rsid w:val="00221F5D"/>
    <w:rsid w:val="00223323"/>
    <w:rsid w:val="00225E45"/>
    <w:rsid w:val="0022642F"/>
    <w:rsid w:val="002266F5"/>
    <w:rsid w:val="00230383"/>
    <w:rsid w:val="00230447"/>
    <w:rsid w:val="0023172A"/>
    <w:rsid w:val="00231F61"/>
    <w:rsid w:val="00235AD1"/>
    <w:rsid w:val="00236073"/>
    <w:rsid w:val="00236D3B"/>
    <w:rsid w:val="0023726E"/>
    <w:rsid w:val="002402D2"/>
    <w:rsid w:val="00241A33"/>
    <w:rsid w:val="0024605A"/>
    <w:rsid w:val="00246D4F"/>
    <w:rsid w:val="00253A1D"/>
    <w:rsid w:val="00255CA5"/>
    <w:rsid w:val="00257849"/>
    <w:rsid w:val="00260DC7"/>
    <w:rsid w:val="002654B8"/>
    <w:rsid w:val="00265DC4"/>
    <w:rsid w:val="002723A6"/>
    <w:rsid w:val="00274F79"/>
    <w:rsid w:val="00280DD3"/>
    <w:rsid w:val="002829EC"/>
    <w:rsid w:val="00283A9A"/>
    <w:rsid w:val="00284542"/>
    <w:rsid w:val="002851EC"/>
    <w:rsid w:val="002856EB"/>
    <w:rsid w:val="00285BB2"/>
    <w:rsid w:val="002860EB"/>
    <w:rsid w:val="00286CD0"/>
    <w:rsid w:val="00291E74"/>
    <w:rsid w:val="00294AD7"/>
    <w:rsid w:val="00295F2D"/>
    <w:rsid w:val="0029709E"/>
    <w:rsid w:val="002A009C"/>
    <w:rsid w:val="002A18D7"/>
    <w:rsid w:val="002A3D5E"/>
    <w:rsid w:val="002A4D06"/>
    <w:rsid w:val="002A7205"/>
    <w:rsid w:val="002B2EA7"/>
    <w:rsid w:val="002B5096"/>
    <w:rsid w:val="002B6030"/>
    <w:rsid w:val="002B6D29"/>
    <w:rsid w:val="002C4602"/>
    <w:rsid w:val="002D1216"/>
    <w:rsid w:val="002D2B33"/>
    <w:rsid w:val="002D38D9"/>
    <w:rsid w:val="002D3B32"/>
    <w:rsid w:val="002D4202"/>
    <w:rsid w:val="002E08DE"/>
    <w:rsid w:val="002E2E19"/>
    <w:rsid w:val="002E6A5D"/>
    <w:rsid w:val="002E72DD"/>
    <w:rsid w:val="002F0457"/>
    <w:rsid w:val="002F0FE8"/>
    <w:rsid w:val="002F16D7"/>
    <w:rsid w:val="002F2B69"/>
    <w:rsid w:val="002F4DEB"/>
    <w:rsid w:val="002F6513"/>
    <w:rsid w:val="002F73FE"/>
    <w:rsid w:val="00302588"/>
    <w:rsid w:val="003043F0"/>
    <w:rsid w:val="0030464D"/>
    <w:rsid w:val="00304A83"/>
    <w:rsid w:val="0030577F"/>
    <w:rsid w:val="00311136"/>
    <w:rsid w:val="00311E4A"/>
    <w:rsid w:val="003126C1"/>
    <w:rsid w:val="003140E9"/>
    <w:rsid w:val="00315104"/>
    <w:rsid w:val="00316E52"/>
    <w:rsid w:val="00317863"/>
    <w:rsid w:val="00324475"/>
    <w:rsid w:val="0032727B"/>
    <w:rsid w:val="0033132F"/>
    <w:rsid w:val="0033377E"/>
    <w:rsid w:val="00333D38"/>
    <w:rsid w:val="00334E19"/>
    <w:rsid w:val="0033530A"/>
    <w:rsid w:val="00336627"/>
    <w:rsid w:val="00336CAA"/>
    <w:rsid w:val="003409D9"/>
    <w:rsid w:val="003441BE"/>
    <w:rsid w:val="00345308"/>
    <w:rsid w:val="00345370"/>
    <w:rsid w:val="00345FF0"/>
    <w:rsid w:val="003470BC"/>
    <w:rsid w:val="00347387"/>
    <w:rsid w:val="00350113"/>
    <w:rsid w:val="003511B9"/>
    <w:rsid w:val="00351A1B"/>
    <w:rsid w:val="00351FB1"/>
    <w:rsid w:val="0035273F"/>
    <w:rsid w:val="00354061"/>
    <w:rsid w:val="0035667F"/>
    <w:rsid w:val="00361E90"/>
    <w:rsid w:val="0036272F"/>
    <w:rsid w:val="00362C58"/>
    <w:rsid w:val="00362D6E"/>
    <w:rsid w:val="00365C4C"/>
    <w:rsid w:val="00370CE8"/>
    <w:rsid w:val="00371491"/>
    <w:rsid w:val="00372AF2"/>
    <w:rsid w:val="00373777"/>
    <w:rsid w:val="003779EC"/>
    <w:rsid w:val="00380B3F"/>
    <w:rsid w:val="00382196"/>
    <w:rsid w:val="00382BFB"/>
    <w:rsid w:val="00383733"/>
    <w:rsid w:val="00391BD9"/>
    <w:rsid w:val="00394B76"/>
    <w:rsid w:val="003A1428"/>
    <w:rsid w:val="003A2AE3"/>
    <w:rsid w:val="003A41A8"/>
    <w:rsid w:val="003A6005"/>
    <w:rsid w:val="003B16F3"/>
    <w:rsid w:val="003B2778"/>
    <w:rsid w:val="003C265F"/>
    <w:rsid w:val="003C2ACF"/>
    <w:rsid w:val="003C2AF0"/>
    <w:rsid w:val="003C2E32"/>
    <w:rsid w:val="003C3992"/>
    <w:rsid w:val="003C4D42"/>
    <w:rsid w:val="003D197E"/>
    <w:rsid w:val="003D21A9"/>
    <w:rsid w:val="003D279B"/>
    <w:rsid w:val="003D4153"/>
    <w:rsid w:val="003D5752"/>
    <w:rsid w:val="003D6DAF"/>
    <w:rsid w:val="003E21DC"/>
    <w:rsid w:val="003E2D5E"/>
    <w:rsid w:val="003E53DE"/>
    <w:rsid w:val="003F0A2C"/>
    <w:rsid w:val="003F55EF"/>
    <w:rsid w:val="003F66A3"/>
    <w:rsid w:val="003F778A"/>
    <w:rsid w:val="004004E9"/>
    <w:rsid w:val="004011E9"/>
    <w:rsid w:val="00401A59"/>
    <w:rsid w:val="00403C2B"/>
    <w:rsid w:val="00412D5C"/>
    <w:rsid w:val="00417EB0"/>
    <w:rsid w:val="0042102D"/>
    <w:rsid w:val="00421C0F"/>
    <w:rsid w:val="00424D6C"/>
    <w:rsid w:val="00424EBE"/>
    <w:rsid w:val="00425269"/>
    <w:rsid w:val="004259F9"/>
    <w:rsid w:val="00430761"/>
    <w:rsid w:val="0043146C"/>
    <w:rsid w:val="00431498"/>
    <w:rsid w:val="00433A6B"/>
    <w:rsid w:val="004404B0"/>
    <w:rsid w:val="00441F6F"/>
    <w:rsid w:val="004430F8"/>
    <w:rsid w:val="00444AAF"/>
    <w:rsid w:val="00444F4A"/>
    <w:rsid w:val="004466F7"/>
    <w:rsid w:val="004504C8"/>
    <w:rsid w:val="00453FE2"/>
    <w:rsid w:val="00456596"/>
    <w:rsid w:val="004572CF"/>
    <w:rsid w:val="00461BA4"/>
    <w:rsid w:val="00466D47"/>
    <w:rsid w:val="004702D9"/>
    <w:rsid w:val="0047080A"/>
    <w:rsid w:val="0047090F"/>
    <w:rsid w:val="00470DAA"/>
    <w:rsid w:val="00474720"/>
    <w:rsid w:val="00476771"/>
    <w:rsid w:val="004773FA"/>
    <w:rsid w:val="00477470"/>
    <w:rsid w:val="004815EA"/>
    <w:rsid w:val="00481DF1"/>
    <w:rsid w:val="00482070"/>
    <w:rsid w:val="00482BA0"/>
    <w:rsid w:val="004924D2"/>
    <w:rsid w:val="004966D8"/>
    <w:rsid w:val="00496BCA"/>
    <w:rsid w:val="004A0E58"/>
    <w:rsid w:val="004A0EC5"/>
    <w:rsid w:val="004A19E6"/>
    <w:rsid w:val="004A1E23"/>
    <w:rsid w:val="004A4126"/>
    <w:rsid w:val="004A4C83"/>
    <w:rsid w:val="004A525F"/>
    <w:rsid w:val="004A5E83"/>
    <w:rsid w:val="004A79BF"/>
    <w:rsid w:val="004B12AE"/>
    <w:rsid w:val="004B15CD"/>
    <w:rsid w:val="004B2035"/>
    <w:rsid w:val="004B29D6"/>
    <w:rsid w:val="004B3CCD"/>
    <w:rsid w:val="004B4FA7"/>
    <w:rsid w:val="004B6386"/>
    <w:rsid w:val="004C016E"/>
    <w:rsid w:val="004C084A"/>
    <w:rsid w:val="004C1ED5"/>
    <w:rsid w:val="004C230A"/>
    <w:rsid w:val="004C2E5D"/>
    <w:rsid w:val="004C30E7"/>
    <w:rsid w:val="004C35F3"/>
    <w:rsid w:val="004C3F98"/>
    <w:rsid w:val="004C4B5B"/>
    <w:rsid w:val="004C6C19"/>
    <w:rsid w:val="004C7734"/>
    <w:rsid w:val="004D163E"/>
    <w:rsid w:val="004D672F"/>
    <w:rsid w:val="004D7D0A"/>
    <w:rsid w:val="004E221E"/>
    <w:rsid w:val="004F0BCF"/>
    <w:rsid w:val="004F111B"/>
    <w:rsid w:val="004F13D7"/>
    <w:rsid w:val="004F1AA0"/>
    <w:rsid w:val="004F3391"/>
    <w:rsid w:val="004F340F"/>
    <w:rsid w:val="004F3EE9"/>
    <w:rsid w:val="004F5935"/>
    <w:rsid w:val="004F6902"/>
    <w:rsid w:val="005000CF"/>
    <w:rsid w:val="0050072C"/>
    <w:rsid w:val="00501F1B"/>
    <w:rsid w:val="0050319C"/>
    <w:rsid w:val="00506BF1"/>
    <w:rsid w:val="00511933"/>
    <w:rsid w:val="00511C59"/>
    <w:rsid w:val="005121C0"/>
    <w:rsid w:val="00515913"/>
    <w:rsid w:val="00515CA2"/>
    <w:rsid w:val="00517837"/>
    <w:rsid w:val="0052678A"/>
    <w:rsid w:val="005276B9"/>
    <w:rsid w:val="005276F5"/>
    <w:rsid w:val="00531033"/>
    <w:rsid w:val="005317F9"/>
    <w:rsid w:val="005325A0"/>
    <w:rsid w:val="00536B99"/>
    <w:rsid w:val="00536F44"/>
    <w:rsid w:val="00537E38"/>
    <w:rsid w:val="0054394D"/>
    <w:rsid w:val="0054443E"/>
    <w:rsid w:val="00544962"/>
    <w:rsid w:val="00545256"/>
    <w:rsid w:val="005456F8"/>
    <w:rsid w:val="0055006D"/>
    <w:rsid w:val="005507CC"/>
    <w:rsid w:val="005509ED"/>
    <w:rsid w:val="00551D5A"/>
    <w:rsid w:val="00552B22"/>
    <w:rsid w:val="00553887"/>
    <w:rsid w:val="0056225B"/>
    <w:rsid w:val="00564906"/>
    <w:rsid w:val="00565393"/>
    <w:rsid w:val="00565615"/>
    <w:rsid w:val="00571C92"/>
    <w:rsid w:val="0057354E"/>
    <w:rsid w:val="00573F74"/>
    <w:rsid w:val="0057653D"/>
    <w:rsid w:val="00576C4D"/>
    <w:rsid w:val="0058608E"/>
    <w:rsid w:val="00587396"/>
    <w:rsid w:val="00590C22"/>
    <w:rsid w:val="005913FB"/>
    <w:rsid w:val="00592846"/>
    <w:rsid w:val="0059453D"/>
    <w:rsid w:val="00594653"/>
    <w:rsid w:val="00595039"/>
    <w:rsid w:val="005956B7"/>
    <w:rsid w:val="005966A3"/>
    <w:rsid w:val="005A050B"/>
    <w:rsid w:val="005A101D"/>
    <w:rsid w:val="005A189A"/>
    <w:rsid w:val="005A26C9"/>
    <w:rsid w:val="005A2BDA"/>
    <w:rsid w:val="005A32B8"/>
    <w:rsid w:val="005A5493"/>
    <w:rsid w:val="005B364C"/>
    <w:rsid w:val="005B4202"/>
    <w:rsid w:val="005B5009"/>
    <w:rsid w:val="005B6F49"/>
    <w:rsid w:val="005B735B"/>
    <w:rsid w:val="005B738B"/>
    <w:rsid w:val="005C065F"/>
    <w:rsid w:val="005C0E48"/>
    <w:rsid w:val="005C19D5"/>
    <w:rsid w:val="005C24ED"/>
    <w:rsid w:val="005C24FF"/>
    <w:rsid w:val="005C416A"/>
    <w:rsid w:val="005C521B"/>
    <w:rsid w:val="005C5B74"/>
    <w:rsid w:val="005C6368"/>
    <w:rsid w:val="005C7017"/>
    <w:rsid w:val="005D0FE4"/>
    <w:rsid w:val="005D2041"/>
    <w:rsid w:val="005E209E"/>
    <w:rsid w:val="005E4AE8"/>
    <w:rsid w:val="005E669C"/>
    <w:rsid w:val="005E6940"/>
    <w:rsid w:val="005F19B3"/>
    <w:rsid w:val="005F57C3"/>
    <w:rsid w:val="005F64E0"/>
    <w:rsid w:val="005F69F0"/>
    <w:rsid w:val="005F6B46"/>
    <w:rsid w:val="00601637"/>
    <w:rsid w:val="006020CD"/>
    <w:rsid w:val="00604913"/>
    <w:rsid w:val="00606F65"/>
    <w:rsid w:val="0060725C"/>
    <w:rsid w:val="00610DFE"/>
    <w:rsid w:val="00623AC1"/>
    <w:rsid w:val="0062559F"/>
    <w:rsid w:val="006264FC"/>
    <w:rsid w:val="0063331C"/>
    <w:rsid w:val="00634F44"/>
    <w:rsid w:val="00635A4A"/>
    <w:rsid w:val="00641DE3"/>
    <w:rsid w:val="006447A8"/>
    <w:rsid w:val="00645426"/>
    <w:rsid w:val="0064732A"/>
    <w:rsid w:val="006503D3"/>
    <w:rsid w:val="00650608"/>
    <w:rsid w:val="0065209C"/>
    <w:rsid w:val="006545DE"/>
    <w:rsid w:val="00654668"/>
    <w:rsid w:val="00660710"/>
    <w:rsid w:val="006629C2"/>
    <w:rsid w:val="00663102"/>
    <w:rsid w:val="00666BE7"/>
    <w:rsid w:val="00666D84"/>
    <w:rsid w:val="00667032"/>
    <w:rsid w:val="006671D0"/>
    <w:rsid w:val="00672ECE"/>
    <w:rsid w:val="00673DD6"/>
    <w:rsid w:val="006756DA"/>
    <w:rsid w:val="00675A37"/>
    <w:rsid w:val="00675C58"/>
    <w:rsid w:val="00675E9B"/>
    <w:rsid w:val="00677A47"/>
    <w:rsid w:val="00681D20"/>
    <w:rsid w:val="00687D96"/>
    <w:rsid w:val="0069119B"/>
    <w:rsid w:val="006923B0"/>
    <w:rsid w:val="006924BE"/>
    <w:rsid w:val="006968D9"/>
    <w:rsid w:val="00697EEE"/>
    <w:rsid w:val="006A740A"/>
    <w:rsid w:val="006B02FA"/>
    <w:rsid w:val="006B0CD3"/>
    <w:rsid w:val="006B5D0A"/>
    <w:rsid w:val="006B6C23"/>
    <w:rsid w:val="006B6E82"/>
    <w:rsid w:val="006B7F2F"/>
    <w:rsid w:val="006C27D5"/>
    <w:rsid w:val="006C7791"/>
    <w:rsid w:val="006D1F52"/>
    <w:rsid w:val="006D34E8"/>
    <w:rsid w:val="006D4B47"/>
    <w:rsid w:val="006E0478"/>
    <w:rsid w:val="006E1215"/>
    <w:rsid w:val="006E166A"/>
    <w:rsid w:val="006E192E"/>
    <w:rsid w:val="006E20B6"/>
    <w:rsid w:val="006E4FE4"/>
    <w:rsid w:val="006F56B7"/>
    <w:rsid w:val="006F76E3"/>
    <w:rsid w:val="006F7A0D"/>
    <w:rsid w:val="00700533"/>
    <w:rsid w:val="007005D2"/>
    <w:rsid w:val="00704D23"/>
    <w:rsid w:val="00706BF4"/>
    <w:rsid w:val="00710707"/>
    <w:rsid w:val="00710949"/>
    <w:rsid w:val="00710AB6"/>
    <w:rsid w:val="00711DBF"/>
    <w:rsid w:val="00713C11"/>
    <w:rsid w:val="00713E5E"/>
    <w:rsid w:val="00714E99"/>
    <w:rsid w:val="00714FF1"/>
    <w:rsid w:val="007161CF"/>
    <w:rsid w:val="007173B4"/>
    <w:rsid w:val="00721EE7"/>
    <w:rsid w:val="007259AF"/>
    <w:rsid w:val="00726C56"/>
    <w:rsid w:val="00732354"/>
    <w:rsid w:val="00732BBE"/>
    <w:rsid w:val="00737BFD"/>
    <w:rsid w:val="00741569"/>
    <w:rsid w:val="00742459"/>
    <w:rsid w:val="00743695"/>
    <w:rsid w:val="00744557"/>
    <w:rsid w:val="007446E3"/>
    <w:rsid w:val="00744BD3"/>
    <w:rsid w:val="007450F9"/>
    <w:rsid w:val="00746422"/>
    <w:rsid w:val="0074714F"/>
    <w:rsid w:val="00747AED"/>
    <w:rsid w:val="0075065E"/>
    <w:rsid w:val="00751844"/>
    <w:rsid w:val="007552FB"/>
    <w:rsid w:val="00760001"/>
    <w:rsid w:val="00762686"/>
    <w:rsid w:val="0076304F"/>
    <w:rsid w:val="00763A32"/>
    <w:rsid w:val="00763DC7"/>
    <w:rsid w:val="00766B97"/>
    <w:rsid w:val="007679E2"/>
    <w:rsid w:val="00770912"/>
    <w:rsid w:val="0077293D"/>
    <w:rsid w:val="00773DE4"/>
    <w:rsid w:val="00773FCF"/>
    <w:rsid w:val="00780F4B"/>
    <w:rsid w:val="00784965"/>
    <w:rsid w:val="00784DC1"/>
    <w:rsid w:val="007867B7"/>
    <w:rsid w:val="0078680F"/>
    <w:rsid w:val="007923FA"/>
    <w:rsid w:val="0079287A"/>
    <w:rsid w:val="00793293"/>
    <w:rsid w:val="00794473"/>
    <w:rsid w:val="00796F7E"/>
    <w:rsid w:val="007A0849"/>
    <w:rsid w:val="007A0FC4"/>
    <w:rsid w:val="007A28A3"/>
    <w:rsid w:val="007A3504"/>
    <w:rsid w:val="007A3F57"/>
    <w:rsid w:val="007A5B5C"/>
    <w:rsid w:val="007B179E"/>
    <w:rsid w:val="007B63C9"/>
    <w:rsid w:val="007C1552"/>
    <w:rsid w:val="007C3D84"/>
    <w:rsid w:val="007C51C8"/>
    <w:rsid w:val="007D03D4"/>
    <w:rsid w:val="007D061F"/>
    <w:rsid w:val="007D1736"/>
    <w:rsid w:val="007D6CB6"/>
    <w:rsid w:val="007D6D32"/>
    <w:rsid w:val="007E07E0"/>
    <w:rsid w:val="007E16E6"/>
    <w:rsid w:val="007E31E4"/>
    <w:rsid w:val="007E4A3A"/>
    <w:rsid w:val="007E4F88"/>
    <w:rsid w:val="007E5422"/>
    <w:rsid w:val="007E5958"/>
    <w:rsid w:val="007E7775"/>
    <w:rsid w:val="007F23B4"/>
    <w:rsid w:val="007F4496"/>
    <w:rsid w:val="007F4D3B"/>
    <w:rsid w:val="007F50B5"/>
    <w:rsid w:val="007F66FD"/>
    <w:rsid w:val="007F759A"/>
    <w:rsid w:val="007F7836"/>
    <w:rsid w:val="007F7E90"/>
    <w:rsid w:val="008003D2"/>
    <w:rsid w:val="00800C49"/>
    <w:rsid w:val="00800C64"/>
    <w:rsid w:val="00800DA8"/>
    <w:rsid w:val="00801A52"/>
    <w:rsid w:val="00802036"/>
    <w:rsid w:val="008047AA"/>
    <w:rsid w:val="008104C2"/>
    <w:rsid w:val="00811A8A"/>
    <w:rsid w:val="00812164"/>
    <w:rsid w:val="0081317C"/>
    <w:rsid w:val="0081436E"/>
    <w:rsid w:val="0081481C"/>
    <w:rsid w:val="00816D3C"/>
    <w:rsid w:val="008217F6"/>
    <w:rsid w:val="00821941"/>
    <w:rsid w:val="00824416"/>
    <w:rsid w:val="00825060"/>
    <w:rsid w:val="00825930"/>
    <w:rsid w:val="0082738B"/>
    <w:rsid w:val="00827F01"/>
    <w:rsid w:val="00830378"/>
    <w:rsid w:val="00831BC4"/>
    <w:rsid w:val="008320A9"/>
    <w:rsid w:val="00833222"/>
    <w:rsid w:val="00835386"/>
    <w:rsid w:val="00835BFF"/>
    <w:rsid w:val="0083730D"/>
    <w:rsid w:val="0084022B"/>
    <w:rsid w:val="00841788"/>
    <w:rsid w:val="00842C4E"/>
    <w:rsid w:val="008475A8"/>
    <w:rsid w:val="00851772"/>
    <w:rsid w:val="008526C0"/>
    <w:rsid w:val="0085419C"/>
    <w:rsid w:val="00860929"/>
    <w:rsid w:val="00866A82"/>
    <w:rsid w:val="00867214"/>
    <w:rsid w:val="00867CE9"/>
    <w:rsid w:val="00871ABB"/>
    <w:rsid w:val="00872B7B"/>
    <w:rsid w:val="00873841"/>
    <w:rsid w:val="008747A3"/>
    <w:rsid w:val="0087519E"/>
    <w:rsid w:val="008776C0"/>
    <w:rsid w:val="00877DFE"/>
    <w:rsid w:val="008830B6"/>
    <w:rsid w:val="00885CD1"/>
    <w:rsid w:val="00890557"/>
    <w:rsid w:val="00896BE2"/>
    <w:rsid w:val="008974F4"/>
    <w:rsid w:val="008A10F5"/>
    <w:rsid w:val="008A284E"/>
    <w:rsid w:val="008A4A7F"/>
    <w:rsid w:val="008A518A"/>
    <w:rsid w:val="008A5274"/>
    <w:rsid w:val="008A728F"/>
    <w:rsid w:val="008B0B83"/>
    <w:rsid w:val="008B7F69"/>
    <w:rsid w:val="008C237F"/>
    <w:rsid w:val="008D271C"/>
    <w:rsid w:val="008D33D7"/>
    <w:rsid w:val="008D3E03"/>
    <w:rsid w:val="008D4690"/>
    <w:rsid w:val="008D63F0"/>
    <w:rsid w:val="008E32A5"/>
    <w:rsid w:val="008E6120"/>
    <w:rsid w:val="008F07F6"/>
    <w:rsid w:val="008F0E57"/>
    <w:rsid w:val="008F1798"/>
    <w:rsid w:val="008F28EB"/>
    <w:rsid w:val="00901B06"/>
    <w:rsid w:val="00902E23"/>
    <w:rsid w:val="0090328E"/>
    <w:rsid w:val="00903506"/>
    <w:rsid w:val="00905193"/>
    <w:rsid w:val="00907790"/>
    <w:rsid w:val="009104DB"/>
    <w:rsid w:val="009107CD"/>
    <w:rsid w:val="00910E0D"/>
    <w:rsid w:val="0091121F"/>
    <w:rsid w:val="009122D7"/>
    <w:rsid w:val="009134B2"/>
    <w:rsid w:val="00913EBD"/>
    <w:rsid w:val="00914450"/>
    <w:rsid w:val="00915794"/>
    <w:rsid w:val="00916760"/>
    <w:rsid w:val="0092043F"/>
    <w:rsid w:val="00922DCC"/>
    <w:rsid w:val="00922F7C"/>
    <w:rsid w:val="00932A79"/>
    <w:rsid w:val="00933BAC"/>
    <w:rsid w:val="00933DEA"/>
    <w:rsid w:val="00935B36"/>
    <w:rsid w:val="009360D0"/>
    <w:rsid w:val="0093758C"/>
    <w:rsid w:val="00940725"/>
    <w:rsid w:val="00942A17"/>
    <w:rsid w:val="00943F79"/>
    <w:rsid w:val="009442C5"/>
    <w:rsid w:val="0094471B"/>
    <w:rsid w:val="0094661E"/>
    <w:rsid w:val="00950728"/>
    <w:rsid w:val="00952EDB"/>
    <w:rsid w:val="0095467F"/>
    <w:rsid w:val="00955D00"/>
    <w:rsid w:val="00956161"/>
    <w:rsid w:val="009600E4"/>
    <w:rsid w:val="00960F0C"/>
    <w:rsid w:val="00965110"/>
    <w:rsid w:val="0096715E"/>
    <w:rsid w:val="009703DE"/>
    <w:rsid w:val="0097112C"/>
    <w:rsid w:val="00971BBA"/>
    <w:rsid w:val="00977A53"/>
    <w:rsid w:val="00977CFF"/>
    <w:rsid w:val="00981C44"/>
    <w:rsid w:val="00981D4D"/>
    <w:rsid w:val="00984955"/>
    <w:rsid w:val="00985AF4"/>
    <w:rsid w:val="00986D9D"/>
    <w:rsid w:val="0099339B"/>
    <w:rsid w:val="00997D40"/>
    <w:rsid w:val="009A01C7"/>
    <w:rsid w:val="009A202E"/>
    <w:rsid w:val="009A2645"/>
    <w:rsid w:val="009A2CE8"/>
    <w:rsid w:val="009A482C"/>
    <w:rsid w:val="009A5820"/>
    <w:rsid w:val="009A6AD0"/>
    <w:rsid w:val="009B255B"/>
    <w:rsid w:val="009B4E9F"/>
    <w:rsid w:val="009B742D"/>
    <w:rsid w:val="009C3D7C"/>
    <w:rsid w:val="009C5E4E"/>
    <w:rsid w:val="009C62C0"/>
    <w:rsid w:val="009C7825"/>
    <w:rsid w:val="009D0685"/>
    <w:rsid w:val="009D2431"/>
    <w:rsid w:val="009D3EA8"/>
    <w:rsid w:val="009D48EF"/>
    <w:rsid w:val="009D4D1D"/>
    <w:rsid w:val="009D589B"/>
    <w:rsid w:val="009D618C"/>
    <w:rsid w:val="009D68EE"/>
    <w:rsid w:val="009E2615"/>
    <w:rsid w:val="009E2BA3"/>
    <w:rsid w:val="009E37D4"/>
    <w:rsid w:val="009E6F69"/>
    <w:rsid w:val="009E7899"/>
    <w:rsid w:val="009F1AFF"/>
    <w:rsid w:val="009F4E60"/>
    <w:rsid w:val="009F6567"/>
    <w:rsid w:val="00A007CA"/>
    <w:rsid w:val="00A01042"/>
    <w:rsid w:val="00A012E6"/>
    <w:rsid w:val="00A013F8"/>
    <w:rsid w:val="00A042DF"/>
    <w:rsid w:val="00A06889"/>
    <w:rsid w:val="00A06BAA"/>
    <w:rsid w:val="00A06EA6"/>
    <w:rsid w:val="00A074BF"/>
    <w:rsid w:val="00A11587"/>
    <w:rsid w:val="00A128F8"/>
    <w:rsid w:val="00A14BE3"/>
    <w:rsid w:val="00A20154"/>
    <w:rsid w:val="00A20568"/>
    <w:rsid w:val="00A21B3C"/>
    <w:rsid w:val="00A22918"/>
    <w:rsid w:val="00A30510"/>
    <w:rsid w:val="00A325D6"/>
    <w:rsid w:val="00A3439D"/>
    <w:rsid w:val="00A36E92"/>
    <w:rsid w:val="00A377B5"/>
    <w:rsid w:val="00A40904"/>
    <w:rsid w:val="00A409E0"/>
    <w:rsid w:val="00A40F31"/>
    <w:rsid w:val="00A42EE8"/>
    <w:rsid w:val="00A43318"/>
    <w:rsid w:val="00A43F88"/>
    <w:rsid w:val="00A53458"/>
    <w:rsid w:val="00A573B7"/>
    <w:rsid w:val="00A575AC"/>
    <w:rsid w:val="00A62FCB"/>
    <w:rsid w:val="00A64733"/>
    <w:rsid w:val="00A65A72"/>
    <w:rsid w:val="00A6667B"/>
    <w:rsid w:val="00A6731A"/>
    <w:rsid w:val="00A734EF"/>
    <w:rsid w:val="00A73D7E"/>
    <w:rsid w:val="00A74EED"/>
    <w:rsid w:val="00A774E4"/>
    <w:rsid w:val="00A7752C"/>
    <w:rsid w:val="00A80B32"/>
    <w:rsid w:val="00A81925"/>
    <w:rsid w:val="00A81E70"/>
    <w:rsid w:val="00A85CE2"/>
    <w:rsid w:val="00A91342"/>
    <w:rsid w:val="00A94D3A"/>
    <w:rsid w:val="00AB0FBB"/>
    <w:rsid w:val="00AB6FE3"/>
    <w:rsid w:val="00AB742F"/>
    <w:rsid w:val="00AB7904"/>
    <w:rsid w:val="00AC0975"/>
    <w:rsid w:val="00AC1B3B"/>
    <w:rsid w:val="00AC4664"/>
    <w:rsid w:val="00AC4CDC"/>
    <w:rsid w:val="00AC6DDD"/>
    <w:rsid w:val="00AC76C5"/>
    <w:rsid w:val="00AC77D3"/>
    <w:rsid w:val="00AC7B70"/>
    <w:rsid w:val="00AD0698"/>
    <w:rsid w:val="00AD1FB2"/>
    <w:rsid w:val="00AD340D"/>
    <w:rsid w:val="00AD35AF"/>
    <w:rsid w:val="00AD49B7"/>
    <w:rsid w:val="00AD58E9"/>
    <w:rsid w:val="00AE0F69"/>
    <w:rsid w:val="00AE1ABA"/>
    <w:rsid w:val="00AE3BC4"/>
    <w:rsid w:val="00AE3C1F"/>
    <w:rsid w:val="00AE3E1E"/>
    <w:rsid w:val="00AE676D"/>
    <w:rsid w:val="00AF4685"/>
    <w:rsid w:val="00AF50D9"/>
    <w:rsid w:val="00AF5ED3"/>
    <w:rsid w:val="00AF6FBF"/>
    <w:rsid w:val="00AF7969"/>
    <w:rsid w:val="00AF7F03"/>
    <w:rsid w:val="00B01781"/>
    <w:rsid w:val="00B04235"/>
    <w:rsid w:val="00B05938"/>
    <w:rsid w:val="00B06008"/>
    <w:rsid w:val="00B0667E"/>
    <w:rsid w:val="00B1110A"/>
    <w:rsid w:val="00B13303"/>
    <w:rsid w:val="00B13BA7"/>
    <w:rsid w:val="00B14E7D"/>
    <w:rsid w:val="00B14ECD"/>
    <w:rsid w:val="00B15D27"/>
    <w:rsid w:val="00B17BD4"/>
    <w:rsid w:val="00B20DE5"/>
    <w:rsid w:val="00B20F09"/>
    <w:rsid w:val="00B21890"/>
    <w:rsid w:val="00B243C1"/>
    <w:rsid w:val="00B25815"/>
    <w:rsid w:val="00B25C46"/>
    <w:rsid w:val="00B27480"/>
    <w:rsid w:val="00B311BC"/>
    <w:rsid w:val="00B3292A"/>
    <w:rsid w:val="00B34BD7"/>
    <w:rsid w:val="00B3533E"/>
    <w:rsid w:val="00B40A7B"/>
    <w:rsid w:val="00B41469"/>
    <w:rsid w:val="00B4238F"/>
    <w:rsid w:val="00B44989"/>
    <w:rsid w:val="00B455B9"/>
    <w:rsid w:val="00B46021"/>
    <w:rsid w:val="00B471C0"/>
    <w:rsid w:val="00B47B39"/>
    <w:rsid w:val="00B5148E"/>
    <w:rsid w:val="00B51664"/>
    <w:rsid w:val="00B553C0"/>
    <w:rsid w:val="00B60F2A"/>
    <w:rsid w:val="00B619B8"/>
    <w:rsid w:val="00B61EF2"/>
    <w:rsid w:val="00B62288"/>
    <w:rsid w:val="00B6452A"/>
    <w:rsid w:val="00B6522E"/>
    <w:rsid w:val="00B658C7"/>
    <w:rsid w:val="00B65F27"/>
    <w:rsid w:val="00B66DCE"/>
    <w:rsid w:val="00B70BBD"/>
    <w:rsid w:val="00B74B35"/>
    <w:rsid w:val="00B76682"/>
    <w:rsid w:val="00B772A5"/>
    <w:rsid w:val="00B82397"/>
    <w:rsid w:val="00B85193"/>
    <w:rsid w:val="00B8563B"/>
    <w:rsid w:val="00B85AA5"/>
    <w:rsid w:val="00B86542"/>
    <w:rsid w:val="00B9548B"/>
    <w:rsid w:val="00B955DD"/>
    <w:rsid w:val="00B97397"/>
    <w:rsid w:val="00BA19AA"/>
    <w:rsid w:val="00BA2500"/>
    <w:rsid w:val="00BA4DA9"/>
    <w:rsid w:val="00BA7B16"/>
    <w:rsid w:val="00BB04D9"/>
    <w:rsid w:val="00BB11F4"/>
    <w:rsid w:val="00BB15A1"/>
    <w:rsid w:val="00BB1A70"/>
    <w:rsid w:val="00BB1C1E"/>
    <w:rsid w:val="00BB3808"/>
    <w:rsid w:val="00BC186A"/>
    <w:rsid w:val="00BC1DFC"/>
    <w:rsid w:val="00BC27E0"/>
    <w:rsid w:val="00BC3731"/>
    <w:rsid w:val="00BC3796"/>
    <w:rsid w:val="00BC3A33"/>
    <w:rsid w:val="00BC4EFB"/>
    <w:rsid w:val="00BC7774"/>
    <w:rsid w:val="00BD1296"/>
    <w:rsid w:val="00BD291E"/>
    <w:rsid w:val="00BD31FB"/>
    <w:rsid w:val="00BD5605"/>
    <w:rsid w:val="00BD665B"/>
    <w:rsid w:val="00BE0163"/>
    <w:rsid w:val="00BE1959"/>
    <w:rsid w:val="00BE2C76"/>
    <w:rsid w:val="00BE3770"/>
    <w:rsid w:val="00BE4306"/>
    <w:rsid w:val="00BE53F1"/>
    <w:rsid w:val="00BE5541"/>
    <w:rsid w:val="00BE7E09"/>
    <w:rsid w:val="00BE7F50"/>
    <w:rsid w:val="00BF0B63"/>
    <w:rsid w:val="00BF1056"/>
    <w:rsid w:val="00BF176D"/>
    <w:rsid w:val="00BF1E2C"/>
    <w:rsid w:val="00BF303B"/>
    <w:rsid w:val="00BF3655"/>
    <w:rsid w:val="00BF4A2D"/>
    <w:rsid w:val="00BF4FD7"/>
    <w:rsid w:val="00BF55F4"/>
    <w:rsid w:val="00BF5B5A"/>
    <w:rsid w:val="00BF5ED2"/>
    <w:rsid w:val="00C01206"/>
    <w:rsid w:val="00C04862"/>
    <w:rsid w:val="00C071C7"/>
    <w:rsid w:val="00C1514B"/>
    <w:rsid w:val="00C15EBC"/>
    <w:rsid w:val="00C21490"/>
    <w:rsid w:val="00C220FB"/>
    <w:rsid w:val="00C22D60"/>
    <w:rsid w:val="00C309B8"/>
    <w:rsid w:val="00C30FA7"/>
    <w:rsid w:val="00C31B7D"/>
    <w:rsid w:val="00C356A4"/>
    <w:rsid w:val="00C43F2E"/>
    <w:rsid w:val="00C45384"/>
    <w:rsid w:val="00C45955"/>
    <w:rsid w:val="00C47782"/>
    <w:rsid w:val="00C5093F"/>
    <w:rsid w:val="00C51810"/>
    <w:rsid w:val="00C556EE"/>
    <w:rsid w:val="00C5607C"/>
    <w:rsid w:val="00C5779A"/>
    <w:rsid w:val="00C6049F"/>
    <w:rsid w:val="00C61575"/>
    <w:rsid w:val="00C61647"/>
    <w:rsid w:val="00C61706"/>
    <w:rsid w:val="00C63FEE"/>
    <w:rsid w:val="00C70D8E"/>
    <w:rsid w:val="00C7137D"/>
    <w:rsid w:val="00C728FD"/>
    <w:rsid w:val="00C72CFE"/>
    <w:rsid w:val="00C74B48"/>
    <w:rsid w:val="00C756FD"/>
    <w:rsid w:val="00C75859"/>
    <w:rsid w:val="00C75A94"/>
    <w:rsid w:val="00C76739"/>
    <w:rsid w:val="00C80BDB"/>
    <w:rsid w:val="00C80CA2"/>
    <w:rsid w:val="00C81D2A"/>
    <w:rsid w:val="00C8392C"/>
    <w:rsid w:val="00C868F5"/>
    <w:rsid w:val="00C8710C"/>
    <w:rsid w:val="00C9040C"/>
    <w:rsid w:val="00C9052C"/>
    <w:rsid w:val="00C90F5F"/>
    <w:rsid w:val="00C94047"/>
    <w:rsid w:val="00C94A79"/>
    <w:rsid w:val="00C94E71"/>
    <w:rsid w:val="00C95ED3"/>
    <w:rsid w:val="00C968FD"/>
    <w:rsid w:val="00C97057"/>
    <w:rsid w:val="00CA0399"/>
    <w:rsid w:val="00CA115D"/>
    <w:rsid w:val="00CA5849"/>
    <w:rsid w:val="00CA60BD"/>
    <w:rsid w:val="00CA7EE4"/>
    <w:rsid w:val="00CB3F55"/>
    <w:rsid w:val="00CB661B"/>
    <w:rsid w:val="00CC09B1"/>
    <w:rsid w:val="00CC1326"/>
    <w:rsid w:val="00CC1F31"/>
    <w:rsid w:val="00CC287D"/>
    <w:rsid w:val="00CC4951"/>
    <w:rsid w:val="00CC5574"/>
    <w:rsid w:val="00CC6101"/>
    <w:rsid w:val="00CC6CD4"/>
    <w:rsid w:val="00CD0D3F"/>
    <w:rsid w:val="00CD24AE"/>
    <w:rsid w:val="00CD5EE7"/>
    <w:rsid w:val="00CE4869"/>
    <w:rsid w:val="00CE4BE1"/>
    <w:rsid w:val="00CE4DC6"/>
    <w:rsid w:val="00CE4E97"/>
    <w:rsid w:val="00CE6206"/>
    <w:rsid w:val="00CF1B34"/>
    <w:rsid w:val="00CF23C1"/>
    <w:rsid w:val="00CF2588"/>
    <w:rsid w:val="00CF4287"/>
    <w:rsid w:val="00CF4389"/>
    <w:rsid w:val="00CF4E9D"/>
    <w:rsid w:val="00CF62ED"/>
    <w:rsid w:val="00D00934"/>
    <w:rsid w:val="00D025CC"/>
    <w:rsid w:val="00D056EC"/>
    <w:rsid w:val="00D135F8"/>
    <w:rsid w:val="00D13C05"/>
    <w:rsid w:val="00D15CB2"/>
    <w:rsid w:val="00D1702C"/>
    <w:rsid w:val="00D32114"/>
    <w:rsid w:val="00D33788"/>
    <w:rsid w:val="00D35DDA"/>
    <w:rsid w:val="00D361A2"/>
    <w:rsid w:val="00D3793E"/>
    <w:rsid w:val="00D403FD"/>
    <w:rsid w:val="00D45C35"/>
    <w:rsid w:val="00D467D1"/>
    <w:rsid w:val="00D46919"/>
    <w:rsid w:val="00D51ED7"/>
    <w:rsid w:val="00D5256C"/>
    <w:rsid w:val="00D56AD1"/>
    <w:rsid w:val="00D57A99"/>
    <w:rsid w:val="00D60C70"/>
    <w:rsid w:val="00D62D13"/>
    <w:rsid w:val="00D65926"/>
    <w:rsid w:val="00D65A07"/>
    <w:rsid w:val="00D70E91"/>
    <w:rsid w:val="00D74E43"/>
    <w:rsid w:val="00D76404"/>
    <w:rsid w:val="00D76830"/>
    <w:rsid w:val="00D77BAF"/>
    <w:rsid w:val="00D86B30"/>
    <w:rsid w:val="00D86B69"/>
    <w:rsid w:val="00D87483"/>
    <w:rsid w:val="00D94CE2"/>
    <w:rsid w:val="00D951B3"/>
    <w:rsid w:val="00D952D5"/>
    <w:rsid w:val="00D96EE3"/>
    <w:rsid w:val="00DA32F7"/>
    <w:rsid w:val="00DA3453"/>
    <w:rsid w:val="00DA7BCC"/>
    <w:rsid w:val="00DB2ACC"/>
    <w:rsid w:val="00DB2DE7"/>
    <w:rsid w:val="00DB4A89"/>
    <w:rsid w:val="00DC6834"/>
    <w:rsid w:val="00DC7E30"/>
    <w:rsid w:val="00DD3936"/>
    <w:rsid w:val="00DE0445"/>
    <w:rsid w:val="00DE04C7"/>
    <w:rsid w:val="00DE0F08"/>
    <w:rsid w:val="00DE3080"/>
    <w:rsid w:val="00DE37BD"/>
    <w:rsid w:val="00DE55E2"/>
    <w:rsid w:val="00DF251C"/>
    <w:rsid w:val="00E01647"/>
    <w:rsid w:val="00E0331B"/>
    <w:rsid w:val="00E03A74"/>
    <w:rsid w:val="00E06E3B"/>
    <w:rsid w:val="00E1140D"/>
    <w:rsid w:val="00E13785"/>
    <w:rsid w:val="00E14C2F"/>
    <w:rsid w:val="00E162F6"/>
    <w:rsid w:val="00E21053"/>
    <w:rsid w:val="00E22BE8"/>
    <w:rsid w:val="00E24645"/>
    <w:rsid w:val="00E259EB"/>
    <w:rsid w:val="00E25FDC"/>
    <w:rsid w:val="00E2664B"/>
    <w:rsid w:val="00E3006F"/>
    <w:rsid w:val="00E33F12"/>
    <w:rsid w:val="00E34A12"/>
    <w:rsid w:val="00E34DF3"/>
    <w:rsid w:val="00E3641F"/>
    <w:rsid w:val="00E42F4A"/>
    <w:rsid w:val="00E43AA2"/>
    <w:rsid w:val="00E448FE"/>
    <w:rsid w:val="00E44DA1"/>
    <w:rsid w:val="00E50F2D"/>
    <w:rsid w:val="00E52A9A"/>
    <w:rsid w:val="00E54532"/>
    <w:rsid w:val="00E54FAE"/>
    <w:rsid w:val="00E64E26"/>
    <w:rsid w:val="00E67657"/>
    <w:rsid w:val="00E708DC"/>
    <w:rsid w:val="00E7126D"/>
    <w:rsid w:val="00E7240A"/>
    <w:rsid w:val="00E7313E"/>
    <w:rsid w:val="00E736E0"/>
    <w:rsid w:val="00E7510B"/>
    <w:rsid w:val="00E7561D"/>
    <w:rsid w:val="00E76AFE"/>
    <w:rsid w:val="00E77702"/>
    <w:rsid w:val="00E810A4"/>
    <w:rsid w:val="00E84D8E"/>
    <w:rsid w:val="00E87317"/>
    <w:rsid w:val="00E8745F"/>
    <w:rsid w:val="00E92012"/>
    <w:rsid w:val="00E92418"/>
    <w:rsid w:val="00E96284"/>
    <w:rsid w:val="00E96AC6"/>
    <w:rsid w:val="00E97A5A"/>
    <w:rsid w:val="00EA1A01"/>
    <w:rsid w:val="00EA282E"/>
    <w:rsid w:val="00EA3093"/>
    <w:rsid w:val="00EA342E"/>
    <w:rsid w:val="00EA38D0"/>
    <w:rsid w:val="00EA4D27"/>
    <w:rsid w:val="00EA5032"/>
    <w:rsid w:val="00EA59DB"/>
    <w:rsid w:val="00EA69F7"/>
    <w:rsid w:val="00EB06C9"/>
    <w:rsid w:val="00EB2C24"/>
    <w:rsid w:val="00EB489A"/>
    <w:rsid w:val="00EB4F46"/>
    <w:rsid w:val="00EB69DB"/>
    <w:rsid w:val="00EB6ADA"/>
    <w:rsid w:val="00EB7A86"/>
    <w:rsid w:val="00EC4483"/>
    <w:rsid w:val="00EC4978"/>
    <w:rsid w:val="00EC6CEA"/>
    <w:rsid w:val="00ED0759"/>
    <w:rsid w:val="00ED2BE3"/>
    <w:rsid w:val="00ED2CFC"/>
    <w:rsid w:val="00ED69CF"/>
    <w:rsid w:val="00ED6CFA"/>
    <w:rsid w:val="00ED7989"/>
    <w:rsid w:val="00ED7F45"/>
    <w:rsid w:val="00EE10B4"/>
    <w:rsid w:val="00EE4611"/>
    <w:rsid w:val="00EE5257"/>
    <w:rsid w:val="00EE5525"/>
    <w:rsid w:val="00EE65EF"/>
    <w:rsid w:val="00EE7D49"/>
    <w:rsid w:val="00EF34AF"/>
    <w:rsid w:val="00EF4F49"/>
    <w:rsid w:val="00EF7378"/>
    <w:rsid w:val="00EF7A6D"/>
    <w:rsid w:val="00F0011D"/>
    <w:rsid w:val="00F00820"/>
    <w:rsid w:val="00F00C82"/>
    <w:rsid w:val="00F037A1"/>
    <w:rsid w:val="00F03ED2"/>
    <w:rsid w:val="00F062CD"/>
    <w:rsid w:val="00F105FE"/>
    <w:rsid w:val="00F1143C"/>
    <w:rsid w:val="00F13E75"/>
    <w:rsid w:val="00F143A8"/>
    <w:rsid w:val="00F1568C"/>
    <w:rsid w:val="00F163BF"/>
    <w:rsid w:val="00F20F5E"/>
    <w:rsid w:val="00F2131C"/>
    <w:rsid w:val="00F2305A"/>
    <w:rsid w:val="00F26C1E"/>
    <w:rsid w:val="00F27BD6"/>
    <w:rsid w:val="00F30527"/>
    <w:rsid w:val="00F31B5D"/>
    <w:rsid w:val="00F356E7"/>
    <w:rsid w:val="00F3746B"/>
    <w:rsid w:val="00F407DE"/>
    <w:rsid w:val="00F41538"/>
    <w:rsid w:val="00F41B6A"/>
    <w:rsid w:val="00F42FD8"/>
    <w:rsid w:val="00F43A66"/>
    <w:rsid w:val="00F442FD"/>
    <w:rsid w:val="00F45E2E"/>
    <w:rsid w:val="00F46817"/>
    <w:rsid w:val="00F472B7"/>
    <w:rsid w:val="00F47A03"/>
    <w:rsid w:val="00F53059"/>
    <w:rsid w:val="00F55039"/>
    <w:rsid w:val="00F55945"/>
    <w:rsid w:val="00F62E6A"/>
    <w:rsid w:val="00F65254"/>
    <w:rsid w:val="00F72358"/>
    <w:rsid w:val="00F724B5"/>
    <w:rsid w:val="00F7273E"/>
    <w:rsid w:val="00F736C8"/>
    <w:rsid w:val="00F74520"/>
    <w:rsid w:val="00F7607F"/>
    <w:rsid w:val="00F82B5F"/>
    <w:rsid w:val="00F90202"/>
    <w:rsid w:val="00F9043F"/>
    <w:rsid w:val="00F911AB"/>
    <w:rsid w:val="00F92BBA"/>
    <w:rsid w:val="00F94E2F"/>
    <w:rsid w:val="00F95A12"/>
    <w:rsid w:val="00F97336"/>
    <w:rsid w:val="00F97E57"/>
    <w:rsid w:val="00FA0D84"/>
    <w:rsid w:val="00FA16DC"/>
    <w:rsid w:val="00FA45CB"/>
    <w:rsid w:val="00FA52DA"/>
    <w:rsid w:val="00FB0E99"/>
    <w:rsid w:val="00FB1B31"/>
    <w:rsid w:val="00FB26E4"/>
    <w:rsid w:val="00FB31C6"/>
    <w:rsid w:val="00FB3638"/>
    <w:rsid w:val="00FB37F2"/>
    <w:rsid w:val="00FB45A3"/>
    <w:rsid w:val="00FB6E13"/>
    <w:rsid w:val="00FC0F65"/>
    <w:rsid w:val="00FC1C99"/>
    <w:rsid w:val="00FC3C7A"/>
    <w:rsid w:val="00FC49AD"/>
    <w:rsid w:val="00FC49C6"/>
    <w:rsid w:val="00FD2C63"/>
    <w:rsid w:val="00FD3251"/>
    <w:rsid w:val="00FD74E9"/>
    <w:rsid w:val="00FD7B0D"/>
    <w:rsid w:val="00FE04B4"/>
    <w:rsid w:val="00FE227B"/>
    <w:rsid w:val="00FE2965"/>
    <w:rsid w:val="00FF00AD"/>
    <w:rsid w:val="00FF21FA"/>
    <w:rsid w:val="00FF2418"/>
    <w:rsid w:val="00FF37EE"/>
    <w:rsid w:val="00FF3A0C"/>
    <w:rsid w:val="00FF5C2D"/>
    <w:rsid w:val="00FF5E39"/>
    <w:rsid w:val="00FF74ED"/>
    <w:rsid w:val="00FF7D1A"/>
    <w:rsid w:val="00FF7E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15CEC"/>
  <w15:docId w15:val="{76A2B2C4-8FCB-49FB-8529-8A30FDA7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93"/>
    <w:rPr>
      <w:rFonts w:ascii=".VnTime" w:hAnsi=".VnTime"/>
      <w:sz w:val="28"/>
      <w:szCs w:val="28"/>
    </w:rPr>
  </w:style>
  <w:style w:type="paragraph" w:styleId="Heading3">
    <w:name w:val="heading 3"/>
    <w:basedOn w:val="Normal"/>
    <w:link w:val="Heading3Char"/>
    <w:qFormat/>
    <w:rsid w:val="00F724B5"/>
    <w:pPr>
      <w:spacing w:before="100" w:beforeAutospacing="1" w:after="100" w:afterAutospacing="1"/>
      <w:outlineLvl w:val="2"/>
    </w:pPr>
    <w:rPr>
      <w:rFonts w:ascii="Times New Roman" w:eastAsia="MS Mincho"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4A7F"/>
    <w:pPr>
      <w:ind w:firstLine="720"/>
      <w:jc w:val="both"/>
    </w:pPr>
    <w:rPr>
      <w:rFonts w:ascii="Times New Roman" w:hAnsi="Times New Roman"/>
      <w:sz w:val="24"/>
      <w:szCs w:val="24"/>
    </w:rPr>
  </w:style>
  <w:style w:type="paragraph" w:styleId="BodyText2">
    <w:name w:val="Body Text 2"/>
    <w:basedOn w:val="Normal"/>
    <w:rsid w:val="007F759A"/>
    <w:pPr>
      <w:spacing w:line="360" w:lineRule="auto"/>
      <w:jc w:val="both"/>
    </w:pPr>
    <w:rPr>
      <w:rFonts w:ascii="Times New Roman" w:hAnsi="Times New Roman"/>
      <w:sz w:val="24"/>
      <w:szCs w:val="24"/>
    </w:rPr>
  </w:style>
  <w:style w:type="table" w:styleId="TableGrid">
    <w:name w:val="Table Grid"/>
    <w:basedOn w:val="TableNormal"/>
    <w:uiPriority w:val="59"/>
    <w:rsid w:val="000F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51B3"/>
    <w:pPr>
      <w:tabs>
        <w:tab w:val="center" w:pos="4320"/>
        <w:tab w:val="right" w:pos="8640"/>
      </w:tabs>
    </w:pPr>
  </w:style>
  <w:style w:type="paragraph" w:styleId="Footer">
    <w:name w:val="footer"/>
    <w:basedOn w:val="Normal"/>
    <w:link w:val="FooterChar"/>
    <w:uiPriority w:val="99"/>
    <w:rsid w:val="00D951B3"/>
    <w:pPr>
      <w:tabs>
        <w:tab w:val="center" w:pos="4320"/>
        <w:tab w:val="right" w:pos="8640"/>
      </w:tabs>
    </w:pPr>
    <w:rPr>
      <w:lang w:val="x-none" w:eastAsia="x-none"/>
    </w:rPr>
  </w:style>
  <w:style w:type="paragraph" w:styleId="NoSpacing">
    <w:name w:val="No Spacing"/>
    <w:uiPriority w:val="1"/>
    <w:qFormat/>
    <w:rsid w:val="00BE3770"/>
    <w:rPr>
      <w:rFonts w:ascii="Calibri" w:eastAsia="Calibri" w:hAnsi="Calibri"/>
      <w:sz w:val="22"/>
      <w:szCs w:val="22"/>
    </w:rPr>
  </w:style>
  <w:style w:type="paragraph" w:customStyle="1" w:styleId="Prrafodelista">
    <w:name w:val="Párrafo de lista"/>
    <w:basedOn w:val="Normal"/>
    <w:uiPriority w:val="34"/>
    <w:qFormat/>
    <w:rsid w:val="00660710"/>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60710"/>
    <w:rPr>
      <w:rFonts w:ascii=".VnTime" w:hAnsi=".VnTime"/>
      <w:sz w:val="28"/>
      <w:szCs w:val="28"/>
    </w:rPr>
  </w:style>
  <w:style w:type="character" w:customStyle="1" w:styleId="postbody">
    <w:name w:val="postbody"/>
    <w:rsid w:val="00760001"/>
  </w:style>
  <w:style w:type="paragraph" w:styleId="ListParagraph">
    <w:name w:val="List Paragraph"/>
    <w:basedOn w:val="Normal"/>
    <w:uiPriority w:val="34"/>
    <w:qFormat/>
    <w:rsid w:val="00763A32"/>
    <w:pPr>
      <w:spacing w:after="200" w:line="276" w:lineRule="auto"/>
      <w:ind w:left="720"/>
      <w:contextualSpacing/>
    </w:pPr>
    <w:rPr>
      <w:rFonts w:ascii="Calibri" w:hAnsi="Calibri"/>
      <w:sz w:val="22"/>
      <w:szCs w:val="22"/>
    </w:rPr>
  </w:style>
  <w:style w:type="character" w:customStyle="1" w:styleId="Heading3Char">
    <w:name w:val="Heading 3 Char"/>
    <w:link w:val="Heading3"/>
    <w:rsid w:val="00F724B5"/>
    <w:rPr>
      <w:rFonts w:eastAsia="MS Mincho"/>
      <w:b/>
      <w:bCs/>
      <w:sz w:val="27"/>
      <w:szCs w:val="27"/>
    </w:rPr>
  </w:style>
  <w:style w:type="paragraph" w:styleId="NormalWeb">
    <w:name w:val="Normal (Web)"/>
    <w:basedOn w:val="Normal"/>
    <w:uiPriority w:val="99"/>
    <w:unhideWhenUsed/>
    <w:rsid w:val="00E810A4"/>
    <w:pPr>
      <w:spacing w:before="100" w:beforeAutospacing="1" w:after="100" w:afterAutospacing="1"/>
    </w:pPr>
    <w:rPr>
      <w:rFonts w:ascii="Times" w:hAnsi="Times"/>
      <w:sz w:val="20"/>
      <w:szCs w:val="20"/>
    </w:rPr>
  </w:style>
  <w:style w:type="paragraph" w:styleId="BalloonText">
    <w:name w:val="Balloon Text"/>
    <w:basedOn w:val="Normal"/>
    <w:link w:val="BalloonTextChar"/>
    <w:rsid w:val="00A42EE8"/>
    <w:rPr>
      <w:rFonts w:ascii="Lucida Grande" w:hAnsi="Lucida Grande" w:cs="Lucida Grande"/>
      <w:sz w:val="18"/>
      <w:szCs w:val="18"/>
    </w:rPr>
  </w:style>
  <w:style w:type="character" w:customStyle="1" w:styleId="BalloonTextChar">
    <w:name w:val="Balloon Text Char"/>
    <w:basedOn w:val="DefaultParagraphFont"/>
    <w:link w:val="BalloonText"/>
    <w:rsid w:val="00A42EE8"/>
    <w:rPr>
      <w:rFonts w:ascii="Lucida Grande" w:hAnsi="Lucida Grande" w:cs="Lucida Grande"/>
      <w:sz w:val="18"/>
      <w:szCs w:val="18"/>
    </w:rPr>
  </w:style>
  <w:style w:type="character" w:customStyle="1" w:styleId="textexposedshow">
    <w:name w:val="text_exposed_show"/>
    <w:rsid w:val="00AD340D"/>
  </w:style>
  <w:style w:type="character" w:customStyle="1" w:styleId="Bodytext15">
    <w:name w:val="Body text (15)_"/>
    <w:basedOn w:val="DefaultParagraphFont"/>
    <w:link w:val="Bodytext151"/>
    <w:uiPriority w:val="99"/>
    <w:locked/>
    <w:rsid w:val="00A14BE3"/>
    <w:rPr>
      <w:rFonts w:ascii="Microsoft Sans Serif" w:hAnsi="Microsoft Sans Serif" w:cs="Microsoft Sans Serif"/>
      <w:sz w:val="21"/>
      <w:szCs w:val="21"/>
      <w:shd w:val="clear" w:color="auto" w:fill="FFFFFF"/>
    </w:rPr>
  </w:style>
  <w:style w:type="character" w:customStyle="1" w:styleId="Bodytext15Exact">
    <w:name w:val="Body text (15) Exact"/>
    <w:basedOn w:val="DefaultParagraphFont"/>
    <w:uiPriority w:val="99"/>
    <w:rsid w:val="00A14BE3"/>
    <w:rPr>
      <w:rFonts w:ascii="Microsoft Sans Serif" w:hAnsi="Microsoft Sans Serif" w:cs="Microsoft Sans Serif"/>
      <w:sz w:val="21"/>
      <w:szCs w:val="21"/>
      <w:u w:val="none"/>
    </w:rPr>
  </w:style>
  <w:style w:type="character" w:customStyle="1" w:styleId="Bodytext15Exact1">
    <w:name w:val="Body text (15) Exact1"/>
    <w:basedOn w:val="Bodytext15"/>
    <w:uiPriority w:val="99"/>
    <w:rsid w:val="00A14BE3"/>
    <w:rPr>
      <w:rFonts w:ascii="Microsoft Sans Serif" w:hAnsi="Microsoft Sans Serif" w:cs="Microsoft Sans Serif"/>
      <w:sz w:val="21"/>
      <w:szCs w:val="21"/>
      <w:shd w:val="clear" w:color="auto" w:fill="FFFFFF"/>
    </w:rPr>
  </w:style>
  <w:style w:type="character" w:customStyle="1" w:styleId="Bodytext15Arial">
    <w:name w:val="Body text (15) + Arial"/>
    <w:aliases w:val="Italic Exact10"/>
    <w:basedOn w:val="Bodytext15"/>
    <w:uiPriority w:val="99"/>
    <w:rsid w:val="00A14BE3"/>
    <w:rPr>
      <w:rFonts w:ascii="Arial" w:hAnsi="Arial" w:cs="Arial"/>
      <w:i/>
      <w:iCs/>
      <w:sz w:val="21"/>
      <w:szCs w:val="21"/>
      <w:shd w:val="clear" w:color="auto" w:fill="FFFFFF"/>
    </w:rPr>
  </w:style>
  <w:style w:type="character" w:customStyle="1" w:styleId="Bodytext30Exact">
    <w:name w:val="Body text (30) Exact"/>
    <w:basedOn w:val="DefaultParagraphFont"/>
    <w:uiPriority w:val="99"/>
    <w:rsid w:val="00A14BE3"/>
    <w:rPr>
      <w:rFonts w:ascii="Arial" w:hAnsi="Arial" w:cs="Arial"/>
      <w:i/>
      <w:iCs/>
      <w:sz w:val="21"/>
      <w:szCs w:val="21"/>
      <w:u w:val="none"/>
    </w:rPr>
  </w:style>
  <w:style w:type="character" w:customStyle="1" w:styleId="Bodytext30MicrosoftSansSerif">
    <w:name w:val="Body text (30) + Microsoft Sans Serif"/>
    <w:aliases w:val="Not Italic Exact"/>
    <w:basedOn w:val="DefaultParagraphFont"/>
    <w:uiPriority w:val="99"/>
    <w:rsid w:val="00A14BE3"/>
    <w:rPr>
      <w:rFonts w:ascii="Microsoft Sans Serif" w:hAnsi="Microsoft Sans Serif" w:cs="Microsoft Sans Serif"/>
      <w:i w:val="0"/>
      <w:iCs w:val="0"/>
      <w:color w:val="000000"/>
      <w:spacing w:val="0"/>
      <w:w w:val="100"/>
      <w:position w:val="0"/>
      <w:sz w:val="21"/>
      <w:szCs w:val="21"/>
      <w:u w:val="none"/>
    </w:rPr>
  </w:style>
  <w:style w:type="paragraph" w:customStyle="1" w:styleId="Bodytext151">
    <w:name w:val="Body text (15)1"/>
    <w:basedOn w:val="Normal"/>
    <w:link w:val="Bodytext15"/>
    <w:uiPriority w:val="99"/>
    <w:rsid w:val="00A14BE3"/>
    <w:pPr>
      <w:widowControl w:val="0"/>
      <w:shd w:val="clear" w:color="auto" w:fill="FFFFFF"/>
      <w:spacing w:before="240" w:line="259" w:lineRule="exact"/>
      <w:ind w:hanging="520"/>
    </w:pPr>
    <w:rPr>
      <w:rFonts w:ascii="Microsoft Sans Serif" w:hAnsi="Microsoft Sans Serif" w:cs="Microsoft Sans Serif"/>
      <w:sz w:val="21"/>
      <w:szCs w:val="21"/>
    </w:rPr>
  </w:style>
  <w:style w:type="character" w:customStyle="1" w:styleId="Bodytext30">
    <w:name w:val="Body text (30)_"/>
    <w:basedOn w:val="DefaultParagraphFont"/>
    <w:link w:val="Bodytext301"/>
    <w:uiPriority w:val="99"/>
    <w:locked/>
    <w:rsid w:val="00A14BE3"/>
    <w:rPr>
      <w:rFonts w:ascii="Arial" w:hAnsi="Arial" w:cs="Arial"/>
      <w:i/>
      <w:iCs/>
      <w:sz w:val="21"/>
      <w:szCs w:val="21"/>
      <w:shd w:val="clear" w:color="auto" w:fill="FFFFFF"/>
    </w:rPr>
  </w:style>
  <w:style w:type="paragraph" w:customStyle="1" w:styleId="Bodytext301">
    <w:name w:val="Body text (30)1"/>
    <w:basedOn w:val="Normal"/>
    <w:link w:val="Bodytext30"/>
    <w:uiPriority w:val="99"/>
    <w:rsid w:val="00A14BE3"/>
    <w:pPr>
      <w:widowControl w:val="0"/>
      <w:shd w:val="clear" w:color="auto" w:fill="FFFFFF"/>
      <w:spacing w:line="504" w:lineRule="exact"/>
      <w:jc w:val="both"/>
    </w:pPr>
    <w:rPr>
      <w:rFonts w:ascii="Arial" w:hAnsi="Arial" w:cs="Arial"/>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8903">
      <w:bodyDiv w:val="1"/>
      <w:marLeft w:val="0"/>
      <w:marRight w:val="0"/>
      <w:marTop w:val="0"/>
      <w:marBottom w:val="0"/>
      <w:divBdr>
        <w:top w:val="none" w:sz="0" w:space="0" w:color="auto"/>
        <w:left w:val="none" w:sz="0" w:space="0" w:color="auto"/>
        <w:bottom w:val="none" w:sz="0" w:space="0" w:color="auto"/>
        <w:right w:val="none" w:sz="0" w:space="0" w:color="auto"/>
      </w:divBdr>
    </w:div>
    <w:div w:id="503665533">
      <w:bodyDiv w:val="1"/>
      <w:marLeft w:val="0"/>
      <w:marRight w:val="0"/>
      <w:marTop w:val="0"/>
      <w:marBottom w:val="0"/>
      <w:divBdr>
        <w:top w:val="none" w:sz="0" w:space="0" w:color="auto"/>
        <w:left w:val="none" w:sz="0" w:space="0" w:color="auto"/>
        <w:bottom w:val="none" w:sz="0" w:space="0" w:color="auto"/>
        <w:right w:val="none" w:sz="0" w:space="0" w:color="auto"/>
      </w:divBdr>
    </w:div>
    <w:div w:id="704791944">
      <w:bodyDiv w:val="1"/>
      <w:marLeft w:val="0"/>
      <w:marRight w:val="0"/>
      <w:marTop w:val="0"/>
      <w:marBottom w:val="0"/>
      <w:divBdr>
        <w:top w:val="none" w:sz="0" w:space="0" w:color="auto"/>
        <w:left w:val="none" w:sz="0" w:space="0" w:color="auto"/>
        <w:bottom w:val="none" w:sz="0" w:space="0" w:color="auto"/>
        <w:right w:val="none" w:sz="0" w:space="0" w:color="auto"/>
      </w:divBdr>
    </w:div>
    <w:div w:id="1759060658">
      <w:bodyDiv w:val="1"/>
      <w:marLeft w:val="0"/>
      <w:marRight w:val="0"/>
      <w:marTop w:val="0"/>
      <w:marBottom w:val="0"/>
      <w:divBdr>
        <w:top w:val="none" w:sz="0" w:space="0" w:color="auto"/>
        <w:left w:val="none" w:sz="0" w:space="0" w:color="auto"/>
        <w:bottom w:val="none" w:sz="0" w:space="0" w:color="auto"/>
        <w:right w:val="none" w:sz="0" w:space="0" w:color="auto"/>
      </w:divBdr>
    </w:div>
    <w:div w:id="1892418501">
      <w:bodyDiv w:val="1"/>
      <w:marLeft w:val="0"/>
      <w:marRight w:val="0"/>
      <w:marTop w:val="0"/>
      <w:marBottom w:val="0"/>
      <w:divBdr>
        <w:top w:val="none" w:sz="0" w:space="0" w:color="auto"/>
        <w:left w:val="none" w:sz="0" w:space="0" w:color="auto"/>
        <w:bottom w:val="none" w:sz="0" w:space="0" w:color="auto"/>
        <w:right w:val="none" w:sz="0" w:space="0" w:color="auto"/>
      </w:divBdr>
      <w:divsChild>
        <w:div w:id="1026253247">
          <w:marLeft w:val="0"/>
          <w:marRight w:val="0"/>
          <w:marTop w:val="0"/>
          <w:marBottom w:val="0"/>
          <w:divBdr>
            <w:top w:val="none" w:sz="0" w:space="0" w:color="auto"/>
            <w:left w:val="none" w:sz="0" w:space="0" w:color="auto"/>
            <w:bottom w:val="none" w:sz="0" w:space="0" w:color="auto"/>
            <w:right w:val="none" w:sz="0" w:space="0" w:color="auto"/>
          </w:divBdr>
          <w:divsChild>
            <w:div w:id="291373962">
              <w:marLeft w:val="0"/>
              <w:marRight w:val="0"/>
              <w:marTop w:val="0"/>
              <w:marBottom w:val="0"/>
              <w:divBdr>
                <w:top w:val="none" w:sz="0" w:space="0" w:color="auto"/>
                <w:left w:val="none" w:sz="0" w:space="0" w:color="auto"/>
                <w:bottom w:val="none" w:sz="0" w:space="0" w:color="auto"/>
                <w:right w:val="none" w:sz="0" w:space="0" w:color="auto"/>
              </w:divBdr>
              <w:divsChild>
                <w:div w:id="241570157">
                  <w:marLeft w:val="0"/>
                  <w:marRight w:val="0"/>
                  <w:marTop w:val="0"/>
                  <w:marBottom w:val="0"/>
                  <w:divBdr>
                    <w:top w:val="none" w:sz="0" w:space="0" w:color="auto"/>
                    <w:left w:val="none" w:sz="0" w:space="0" w:color="auto"/>
                    <w:bottom w:val="none" w:sz="0" w:space="0" w:color="auto"/>
                    <w:right w:val="none" w:sz="0" w:space="0" w:color="auto"/>
                  </w:divBdr>
                  <w:divsChild>
                    <w:div w:id="1203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DF46EC-08D2-4672-8A7E-06344430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Windows User</cp:lastModifiedBy>
  <cp:revision>21</cp:revision>
  <cp:lastPrinted>2015-10-14T09:39:00Z</cp:lastPrinted>
  <dcterms:created xsi:type="dcterms:W3CDTF">2017-09-11T02:40:00Z</dcterms:created>
  <dcterms:modified xsi:type="dcterms:W3CDTF">2018-04-11T14:51:00Z</dcterms:modified>
</cp:coreProperties>
</file>